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A3969" w14:textId="3A45A6EE" w:rsidR="00FC29EE" w:rsidRPr="006E5094" w:rsidRDefault="00FC29EE" w:rsidP="00FC29EE">
      <w:pPr>
        <w:tabs>
          <w:tab w:val="left" w:pos="6878"/>
        </w:tabs>
        <w:rPr>
          <w:b/>
        </w:rPr>
      </w:pPr>
      <w:r w:rsidRPr="00FC29EE">
        <w:rPr>
          <w:b/>
        </w:rPr>
        <w:t>SZCZEGÓŁOWY HARMONOGRAM UDZIELANIA WSPARCI</w:t>
      </w:r>
      <w:r w:rsidR="001D6AB5">
        <w:rPr>
          <w:b/>
        </w:rPr>
        <w:t>A / DZIAŁAŃ W PROJEKCIE</w:t>
      </w:r>
      <w:r w:rsidR="001D6AB5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B942BF" w14:textId="5F600185" w:rsidR="00FC29EE" w:rsidRDefault="00FC29EE" w:rsidP="00FC29EE">
      <w:pPr>
        <w:tabs>
          <w:tab w:val="left" w:pos="6878"/>
        </w:tabs>
      </w:pPr>
      <w:r w:rsidRPr="00FC29EE">
        <w:rPr>
          <w:b/>
        </w:rPr>
        <w:t xml:space="preserve">Nazwa Beneficjenta: </w:t>
      </w:r>
      <w:r>
        <w:t>Województwo Podlaskie/Regionalny Ośrodek Polityki Społecznej w Białymstoku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424571" w14:textId="44A485BB" w:rsidR="00FC29EE" w:rsidRDefault="00FC29EE" w:rsidP="00FC29EE">
      <w:pPr>
        <w:tabs>
          <w:tab w:val="left" w:pos="6878"/>
        </w:tabs>
      </w:pPr>
      <w:r w:rsidRPr="00FC29EE">
        <w:rPr>
          <w:b/>
        </w:rPr>
        <w:t>Numer projektu:</w:t>
      </w:r>
      <w:r>
        <w:t xml:space="preserve"> FERS.04.13-IP.06-0016/23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6EF8C2" w14:textId="6A80B886" w:rsidR="00FC29EE" w:rsidRDefault="00FC29EE" w:rsidP="00FC29EE">
      <w:pPr>
        <w:tabs>
          <w:tab w:val="left" w:pos="6878"/>
        </w:tabs>
      </w:pPr>
      <w:r w:rsidRPr="00FC29EE">
        <w:rPr>
          <w:b/>
        </w:rPr>
        <w:t>Tytuł projektu:</w:t>
      </w:r>
      <w:r>
        <w:t xml:space="preserve"> „Koordynacja działań w zakresie polityki społecznej w województwie podlaskim”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63856B" w14:textId="776FEA3F" w:rsidR="00873EFF" w:rsidRDefault="00FC29EE" w:rsidP="00FC29EE">
      <w:pPr>
        <w:tabs>
          <w:tab w:val="left" w:pos="6878"/>
        </w:tabs>
      </w:pPr>
      <w:r w:rsidRPr="00FC29EE">
        <w:rPr>
          <w:b/>
        </w:rPr>
        <w:t xml:space="preserve">Harmonogram dotyczy działań / wsparcia w projekcie </w:t>
      </w:r>
      <w:r w:rsidR="009D7A35">
        <w:rPr>
          <w:b/>
        </w:rPr>
        <w:t>w okresie: 01-</w:t>
      </w:r>
      <w:r w:rsidR="00F4058E">
        <w:rPr>
          <w:b/>
        </w:rPr>
        <w:t>30.04</w:t>
      </w:r>
      <w:r w:rsidR="009D7A35">
        <w:rPr>
          <w:b/>
        </w:rPr>
        <w:t>.</w:t>
      </w:r>
      <w:r w:rsidRPr="00D72DB8">
        <w:rPr>
          <w:b/>
        </w:rPr>
        <w:t>202</w:t>
      </w:r>
      <w:r w:rsidR="00D72DB8" w:rsidRPr="00D72DB8">
        <w:rPr>
          <w:b/>
        </w:rPr>
        <w:t>5</w:t>
      </w:r>
      <w:r w:rsidRPr="00D72DB8">
        <w:rPr>
          <w:b/>
        </w:rPr>
        <w:t xml:space="preserve"> r. </w:t>
      </w:r>
      <w:r w:rsidRPr="00D72DB8">
        <w:rPr>
          <w:b/>
        </w:rPr>
        <w:tab/>
      </w:r>
      <w:r w:rsidRPr="00D72DB8">
        <w:rPr>
          <w:b/>
        </w:rPr>
        <w:tab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91"/>
        <w:gridCol w:w="1602"/>
        <w:gridCol w:w="1417"/>
        <w:gridCol w:w="1276"/>
        <w:gridCol w:w="1985"/>
        <w:gridCol w:w="1984"/>
        <w:gridCol w:w="1134"/>
        <w:gridCol w:w="3119"/>
        <w:gridCol w:w="1842"/>
      </w:tblGrid>
      <w:tr w:rsidR="00FC29EE" w:rsidRPr="001E50AF" w14:paraId="02A14F24" w14:textId="77777777" w:rsidTr="006B2D32">
        <w:tc>
          <w:tcPr>
            <w:tcW w:w="491" w:type="dxa"/>
          </w:tcPr>
          <w:p w14:paraId="56D2FED4" w14:textId="4752AD12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b/>
                <w:sz w:val="18"/>
                <w:szCs w:val="18"/>
              </w:rPr>
            </w:pPr>
            <w:r w:rsidRPr="001E50AF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602" w:type="dxa"/>
          </w:tcPr>
          <w:p w14:paraId="7CAAD15F" w14:textId="77777777" w:rsidR="00FC29EE" w:rsidRPr="001E50AF" w:rsidRDefault="00FC29EE" w:rsidP="00FC29EE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odzaj wsparcia/ działania (w przypadku szkoleń, spotkań, posiedzeń - dokładna nazwa szkolenia)</w:t>
            </w:r>
          </w:p>
          <w:p w14:paraId="7786F88F" w14:textId="77777777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7720E4" w14:textId="77777777" w:rsidR="00FC29EE" w:rsidRPr="001E50AF" w:rsidRDefault="00FC29EE" w:rsidP="00FC29EE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Data udzielania wsparcia / działania</w:t>
            </w:r>
          </w:p>
          <w:p w14:paraId="0FFA7539" w14:textId="77777777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E02A706" w14:textId="77777777" w:rsidR="00FC29EE" w:rsidRPr="001E50AF" w:rsidRDefault="00FC29EE" w:rsidP="00FC29EE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Godziny udzielania wsparcia / działania</w:t>
            </w:r>
          </w:p>
          <w:p w14:paraId="166FB525" w14:textId="77777777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31AD369" w14:textId="77777777" w:rsidR="00FC29EE" w:rsidRPr="001E50AF" w:rsidRDefault="00FC29EE" w:rsidP="00FC29EE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Dokładny adres realizacji wsparcia / działania </w:t>
            </w:r>
          </w:p>
          <w:p w14:paraId="56851113" w14:textId="77777777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D0E2A02" w14:textId="77777777" w:rsidR="00FC29EE" w:rsidRPr="001E50AF" w:rsidRDefault="00FC29EE" w:rsidP="00FC29EE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azwa wykonawcy (np. w przypadku szkoleń, doradztwa, konferencji…) / osoby do kontaktu w sprawie wydarzenia/działania</w:t>
            </w:r>
          </w:p>
          <w:p w14:paraId="49ECEE6D" w14:textId="77777777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BA9ED0" w14:textId="77777777" w:rsidR="00FC29EE" w:rsidRPr="001E50AF" w:rsidRDefault="00FC29EE" w:rsidP="00FC29EE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lanowana liczba uczestników</w:t>
            </w:r>
          </w:p>
          <w:p w14:paraId="2183B459" w14:textId="77777777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FD53569" w14:textId="77777777" w:rsidR="00FC29EE" w:rsidRPr="001E50AF" w:rsidRDefault="00FC29EE" w:rsidP="00FC29EE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  <w:p w14:paraId="54AA919F" w14:textId="77777777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7CA7CC1" w14:textId="77777777" w:rsidR="00FC29EE" w:rsidRDefault="00FC29EE" w:rsidP="00FC376A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zy przekazano harmonogram udzielania wsparcia z wykorzystaniem systemu CST (TAK/NIE)? Należy podać datę przesłania harmonogramu do IP poprzez CST</w:t>
            </w:r>
          </w:p>
          <w:p w14:paraId="2EA1720E" w14:textId="320127DD" w:rsidR="007C5B6F" w:rsidRPr="001E50AF" w:rsidRDefault="007C5B6F" w:rsidP="00FC376A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C5B6F" w:rsidRPr="001E50AF" w14:paraId="47780ED6" w14:textId="77777777" w:rsidTr="006B2D32">
        <w:tc>
          <w:tcPr>
            <w:tcW w:w="491" w:type="dxa"/>
          </w:tcPr>
          <w:p w14:paraId="0165D992" w14:textId="7A4EDFE1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602" w:type="dxa"/>
          </w:tcPr>
          <w:p w14:paraId="3B586014" w14:textId="24636B4D" w:rsidR="007C5B6F" w:rsidRPr="00F4058E" w:rsidRDefault="00F4058E" w:rsidP="007C5B6F">
            <w:pPr>
              <w:tabs>
                <w:tab w:val="left" w:pos="6878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Szkolenie pn. „Odporność psychiczna - jak radzić sobie i zarządzać emocjami w trudnych sytuacjach związanych z wypaleniem zawodowym, stresem oraz wyczerpaniem emocjonalnym spowodowanym obciążeniem pracą?”</w:t>
            </w:r>
          </w:p>
        </w:tc>
        <w:tc>
          <w:tcPr>
            <w:tcW w:w="1417" w:type="dxa"/>
          </w:tcPr>
          <w:p w14:paraId="486AA5EB" w14:textId="6550F162" w:rsidR="007C5B6F" w:rsidRPr="00F4058E" w:rsidRDefault="00F4058E" w:rsidP="007C5B6F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01-03.04</w:t>
            </w:r>
            <w:r w:rsidR="007C5B6F" w:rsidRPr="00F4058E">
              <w:rPr>
                <w:rFonts w:cstheme="minorHAnsi"/>
                <w:sz w:val="18"/>
                <w:szCs w:val="18"/>
              </w:rPr>
              <w:t>.2025</w:t>
            </w:r>
            <w:r w:rsidR="00B45B2B" w:rsidRPr="00F4058E">
              <w:rPr>
                <w:rFonts w:cstheme="minorHAnsi"/>
                <w:sz w:val="18"/>
                <w:szCs w:val="18"/>
              </w:rPr>
              <w:t xml:space="preserve"> </w:t>
            </w:r>
            <w:r w:rsidR="007C5B6F" w:rsidRPr="00F4058E">
              <w:rPr>
                <w:rFonts w:cstheme="minorHAnsi"/>
                <w:sz w:val="18"/>
                <w:szCs w:val="18"/>
              </w:rPr>
              <w:t>r.</w:t>
            </w:r>
          </w:p>
        </w:tc>
        <w:tc>
          <w:tcPr>
            <w:tcW w:w="1276" w:type="dxa"/>
          </w:tcPr>
          <w:p w14:paraId="6F965ABB" w14:textId="5B8CDC9E" w:rsidR="00F4058E" w:rsidRPr="00F4058E" w:rsidRDefault="00F4058E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Dzień 1:</w:t>
            </w:r>
          </w:p>
          <w:p w14:paraId="6D3DA747" w14:textId="77777777" w:rsidR="00F4058E" w:rsidRPr="00F4058E" w:rsidRDefault="00F4058E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10</w:t>
            </w:r>
            <w:r w:rsidR="007C5B6F" w:rsidRPr="00F4058E">
              <w:rPr>
                <w:rFonts w:cstheme="minorHAnsi"/>
                <w:sz w:val="18"/>
                <w:szCs w:val="18"/>
              </w:rPr>
              <w:t xml:space="preserve">.00 – </w:t>
            </w:r>
            <w:r w:rsidRPr="00F4058E">
              <w:rPr>
                <w:rFonts w:cstheme="minorHAnsi"/>
                <w:sz w:val="18"/>
                <w:szCs w:val="18"/>
              </w:rPr>
              <w:t>17.00</w:t>
            </w:r>
          </w:p>
          <w:p w14:paraId="53C60B63" w14:textId="77777777" w:rsidR="00F4058E" w:rsidRPr="00F4058E" w:rsidRDefault="00F4058E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2E37668" w14:textId="77777777" w:rsidR="00F4058E" w:rsidRPr="00F4058E" w:rsidRDefault="00F4058E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Dzień 2:</w:t>
            </w:r>
          </w:p>
          <w:p w14:paraId="66572046" w14:textId="21F5CB07" w:rsidR="007C5B6F" w:rsidRPr="00F4058E" w:rsidRDefault="00F4058E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9.00 – 16.00</w:t>
            </w:r>
            <w:r w:rsidR="007C5B6F" w:rsidRPr="00F4058E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377E0A74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9288732" w14:textId="314D3564" w:rsidR="00F4058E" w:rsidRPr="00F4058E" w:rsidRDefault="00F4058E" w:rsidP="00F4058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Dzień 3:</w:t>
            </w:r>
          </w:p>
          <w:p w14:paraId="12D75C56" w14:textId="77777777" w:rsidR="00F4058E" w:rsidRPr="00F4058E" w:rsidRDefault="00F4058E" w:rsidP="00F4058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 xml:space="preserve">9.00 – 16.00  </w:t>
            </w:r>
          </w:p>
          <w:p w14:paraId="571A5B2C" w14:textId="77777777" w:rsidR="00F4058E" w:rsidRPr="00F4058E" w:rsidRDefault="00F4058E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963C2A1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32E8710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B002BEF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E1B216C" w14:textId="77777777" w:rsidR="00BE4E92" w:rsidRPr="00F4058E" w:rsidRDefault="00BE4E92" w:rsidP="007C5B6F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28FFF4D4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E602E05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AD2812F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E6BFA1E" w14:textId="372B3D75" w:rsidR="00F9792D" w:rsidRPr="00F4058E" w:rsidRDefault="00F9792D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495CB18" w14:textId="77777777" w:rsidR="00F4058E" w:rsidRPr="00F4058E" w:rsidRDefault="00F4058E" w:rsidP="00F4058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Hotel Albatros</w:t>
            </w:r>
          </w:p>
          <w:p w14:paraId="119D432B" w14:textId="77777777" w:rsidR="00F4058E" w:rsidRPr="00F4058E" w:rsidRDefault="00F4058E" w:rsidP="00F4058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Serwy 18</w:t>
            </w:r>
          </w:p>
          <w:p w14:paraId="50C9D4B1" w14:textId="59268E3A" w:rsidR="007C5B6F" w:rsidRPr="00F4058E" w:rsidRDefault="00F4058E" w:rsidP="00F4058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16-326 Serwy</w:t>
            </w:r>
          </w:p>
          <w:p w14:paraId="3422CA4C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4F673141" w14:textId="746FA524" w:rsidR="005F6C04" w:rsidRPr="00F4058E" w:rsidRDefault="005F6C04" w:rsidP="00F4058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07AF70B" w14:textId="296C2B1C" w:rsidR="007C5B6F" w:rsidRPr="00F4058E" w:rsidRDefault="00F4058E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 xml:space="preserve">Mirosław </w:t>
            </w:r>
            <w:proofErr w:type="spellStart"/>
            <w:r w:rsidRPr="00F4058E">
              <w:rPr>
                <w:rFonts w:cstheme="minorHAnsi"/>
                <w:sz w:val="18"/>
                <w:szCs w:val="18"/>
              </w:rPr>
              <w:t>Serbinowicz</w:t>
            </w:r>
            <w:proofErr w:type="spellEnd"/>
          </w:p>
          <w:p w14:paraId="18643225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6E4846A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7B8C195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5E73A43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2B2DA9B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27943FA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131953A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8196AB6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2334A12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01F267D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B85EE00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8EE1A31" w14:textId="77777777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04957E7" w14:textId="77777777" w:rsidR="005F6C04" w:rsidRPr="00F4058E" w:rsidRDefault="005F6C04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7A00129" w14:textId="77777777" w:rsidR="00F4058E" w:rsidRPr="00F4058E" w:rsidRDefault="00F4058E" w:rsidP="007C5B6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4D97B15" w14:textId="5AB3770C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 xml:space="preserve">Pracownik ROPS: </w:t>
            </w:r>
            <w:r w:rsidR="00F4058E" w:rsidRPr="00F4058E">
              <w:rPr>
                <w:rFonts w:cstheme="minorHAnsi"/>
                <w:sz w:val="18"/>
                <w:szCs w:val="18"/>
              </w:rPr>
              <w:t>Wioletta Iwanowska</w:t>
            </w:r>
          </w:p>
        </w:tc>
        <w:tc>
          <w:tcPr>
            <w:tcW w:w="1134" w:type="dxa"/>
          </w:tcPr>
          <w:p w14:paraId="6653A0C1" w14:textId="35BEA7DD" w:rsidR="007C5B6F" w:rsidRPr="00F4058E" w:rsidRDefault="007C5B6F" w:rsidP="007C5B6F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1</w:t>
            </w:r>
            <w:r w:rsidR="00F4058E" w:rsidRPr="00F4058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14:paraId="3954675E" w14:textId="77777777" w:rsidR="007C5B6F" w:rsidRPr="00F4058E" w:rsidRDefault="007C5B6F" w:rsidP="007C5B6F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F4058E">
              <w:rPr>
                <w:sz w:val="18"/>
                <w:szCs w:val="18"/>
              </w:rPr>
              <w:t>TAK</w:t>
            </w:r>
          </w:p>
          <w:p w14:paraId="314AFAEF" w14:textId="760E61F4" w:rsidR="007C5B6F" w:rsidRPr="00F4058E" w:rsidRDefault="007C5B6F" w:rsidP="007C5B6F">
            <w:pPr>
              <w:tabs>
                <w:tab w:val="left" w:pos="6878"/>
              </w:tabs>
              <w:rPr>
                <w:strike/>
                <w:sz w:val="18"/>
                <w:szCs w:val="18"/>
              </w:rPr>
            </w:pPr>
            <w:r w:rsidRPr="00F4058E">
              <w:rPr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7EBA3A58" w14:textId="77777777" w:rsidR="007C5B6F" w:rsidRPr="00F4058E" w:rsidRDefault="007C5B6F" w:rsidP="007C5B6F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F4058E">
              <w:rPr>
                <w:sz w:val="18"/>
                <w:szCs w:val="18"/>
              </w:rPr>
              <w:t>TAK</w:t>
            </w:r>
          </w:p>
          <w:p w14:paraId="24896F1A" w14:textId="357268B6" w:rsidR="001148EB" w:rsidRPr="00F4058E" w:rsidRDefault="00F4058E" w:rsidP="007C5B6F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F4058E">
              <w:rPr>
                <w:sz w:val="18"/>
                <w:szCs w:val="18"/>
              </w:rPr>
              <w:t>26.03</w:t>
            </w:r>
            <w:r w:rsidR="0098549C" w:rsidRPr="00F4058E">
              <w:rPr>
                <w:sz w:val="18"/>
                <w:szCs w:val="18"/>
              </w:rPr>
              <w:t>.2025 r.</w:t>
            </w:r>
          </w:p>
        </w:tc>
      </w:tr>
      <w:tr w:rsidR="006752B8" w:rsidRPr="001E50AF" w14:paraId="5944613F" w14:textId="77777777" w:rsidTr="006B2D32">
        <w:tc>
          <w:tcPr>
            <w:tcW w:w="491" w:type="dxa"/>
          </w:tcPr>
          <w:p w14:paraId="711A14A5" w14:textId="34D801BB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lastRenderedPageBreak/>
              <w:t>2.</w:t>
            </w:r>
          </w:p>
        </w:tc>
        <w:tc>
          <w:tcPr>
            <w:tcW w:w="1602" w:type="dxa"/>
          </w:tcPr>
          <w:p w14:paraId="34E351C5" w14:textId="77777777" w:rsidR="006752B8" w:rsidRPr="00C32E3E" w:rsidRDefault="006752B8" w:rsidP="0098549C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>Wsparcie w ramach usługi doradczej w zakresie opracowania i aktualizacji dokumentów strategicznych dla jednostek samorządu terytorialnego (JST) poprzez wprowadzenie do dokumentów strategicznych JST zapisów dotyczących ekonomii społecznej (ES) lub tworzenia lokalnych planów rozwoju ES</w:t>
            </w:r>
          </w:p>
          <w:p w14:paraId="109703C4" w14:textId="4508436F" w:rsidR="00835AF7" w:rsidRPr="00C32E3E" w:rsidRDefault="00835AF7" w:rsidP="0098549C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C783991" w14:textId="67EE72D9" w:rsidR="006752B8" w:rsidRPr="00C32E3E" w:rsidRDefault="00F4058E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>01.04</w:t>
            </w:r>
            <w:r w:rsidR="006752B8" w:rsidRPr="00C32E3E">
              <w:rPr>
                <w:rFonts w:cstheme="minorHAnsi"/>
                <w:sz w:val="18"/>
                <w:szCs w:val="18"/>
              </w:rPr>
              <w:t>.2025 r.</w:t>
            </w:r>
          </w:p>
        </w:tc>
        <w:tc>
          <w:tcPr>
            <w:tcW w:w="1276" w:type="dxa"/>
          </w:tcPr>
          <w:p w14:paraId="7B452E76" w14:textId="37B5E174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>09.00 – 15.00</w:t>
            </w:r>
          </w:p>
        </w:tc>
        <w:tc>
          <w:tcPr>
            <w:tcW w:w="1985" w:type="dxa"/>
          </w:tcPr>
          <w:p w14:paraId="159D546E" w14:textId="77777777" w:rsidR="00B514F2" w:rsidRPr="00C32E3E" w:rsidRDefault="00B514F2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>Gminny Ośrodek Pomocy Społecznej w Turośni Kościelnej</w:t>
            </w:r>
          </w:p>
          <w:p w14:paraId="59854F48" w14:textId="77777777" w:rsidR="006752B8" w:rsidRPr="00C32E3E" w:rsidRDefault="00F4058E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>ul. Białostocka 5</w:t>
            </w:r>
          </w:p>
          <w:p w14:paraId="28146D50" w14:textId="4466D56C" w:rsidR="00F4058E" w:rsidRPr="00C32E3E" w:rsidRDefault="00F4058E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>18-106 Turośń Kościelna</w:t>
            </w:r>
          </w:p>
        </w:tc>
        <w:tc>
          <w:tcPr>
            <w:tcW w:w="1984" w:type="dxa"/>
          </w:tcPr>
          <w:p w14:paraId="014C3560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 xml:space="preserve">Anna </w:t>
            </w:r>
            <w:proofErr w:type="spellStart"/>
            <w:r w:rsidRPr="00C32E3E">
              <w:rPr>
                <w:rFonts w:cstheme="minorHAnsi"/>
                <w:sz w:val="18"/>
                <w:szCs w:val="18"/>
              </w:rPr>
              <w:t>Tomulewicz</w:t>
            </w:r>
            <w:proofErr w:type="spellEnd"/>
          </w:p>
          <w:p w14:paraId="63A85CAB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CF80030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12BFE3D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FC54AF7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ED9D9A4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67F68C9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0E39267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57459C7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BA4F166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1CDA22E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8D3AD87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BB506C1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AD11DEA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37560F7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915BE19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22A7ACE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2B613BD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E2030DF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3FFB48D" w14:textId="77777777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2B26710" w14:textId="18698FB1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 xml:space="preserve">Pracownik ROPS: </w:t>
            </w:r>
            <w:r w:rsidR="001664F2">
              <w:rPr>
                <w:rFonts w:cstheme="minorHAnsi"/>
                <w:sz w:val="18"/>
                <w:szCs w:val="18"/>
              </w:rPr>
              <w:br/>
            </w:r>
            <w:r w:rsidRPr="00C32E3E">
              <w:rPr>
                <w:rFonts w:cstheme="minorHAnsi"/>
                <w:sz w:val="18"/>
                <w:szCs w:val="18"/>
              </w:rPr>
              <w:t>Ewa Pietroczuk</w:t>
            </w:r>
          </w:p>
        </w:tc>
        <w:tc>
          <w:tcPr>
            <w:tcW w:w="1134" w:type="dxa"/>
          </w:tcPr>
          <w:p w14:paraId="012891DB" w14:textId="79AAD679" w:rsidR="006752B8" w:rsidRPr="00C32E3E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29F2D30C" w14:textId="77777777" w:rsidR="006752B8" w:rsidRPr="00C32E3E" w:rsidRDefault="006752B8" w:rsidP="006752B8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TAK</w:t>
            </w:r>
          </w:p>
          <w:p w14:paraId="0C702526" w14:textId="63974D32" w:rsidR="006752B8" w:rsidRPr="00C32E3E" w:rsidRDefault="006752B8" w:rsidP="006752B8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4A987C0C" w14:textId="77777777" w:rsidR="0098549C" w:rsidRPr="00C32E3E" w:rsidRDefault="0098549C" w:rsidP="0098549C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TAK</w:t>
            </w:r>
          </w:p>
          <w:p w14:paraId="454DEB30" w14:textId="6B8E2B73" w:rsidR="006752B8" w:rsidRPr="00C32E3E" w:rsidRDefault="00F4058E" w:rsidP="0098549C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26.03</w:t>
            </w:r>
            <w:r w:rsidR="0098549C" w:rsidRPr="00C32E3E">
              <w:rPr>
                <w:sz w:val="18"/>
                <w:szCs w:val="18"/>
              </w:rPr>
              <w:t>.2025 r.</w:t>
            </w:r>
          </w:p>
        </w:tc>
      </w:tr>
      <w:tr w:rsidR="00C32E3E" w:rsidRPr="001E50AF" w14:paraId="3B178F91" w14:textId="77777777" w:rsidTr="006B2D32">
        <w:tc>
          <w:tcPr>
            <w:tcW w:w="491" w:type="dxa"/>
          </w:tcPr>
          <w:p w14:paraId="3FF45458" w14:textId="1806F6E6" w:rsidR="00C32E3E" w:rsidRPr="00F4058E" w:rsidRDefault="00C32E3E" w:rsidP="00C32E3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602" w:type="dxa"/>
          </w:tcPr>
          <w:p w14:paraId="3922D73D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 xml:space="preserve">Wsparcie w ramach usługi doradczej w zakresie opracowania i aktualizacji dokumentów strategicznych dla jednostek samorządu terytorialnego (JST) poprzez wprowadzenie do dokumentów strategicznych JST zapisów </w:t>
            </w:r>
            <w:r w:rsidRPr="00C32E3E">
              <w:rPr>
                <w:rFonts w:cstheme="minorHAnsi"/>
                <w:sz w:val="18"/>
                <w:szCs w:val="18"/>
              </w:rPr>
              <w:lastRenderedPageBreak/>
              <w:t>dotyczących ekonomii społecznej (ES) lub tworzenia lokalnych planów rozwoju ES</w:t>
            </w:r>
          </w:p>
          <w:p w14:paraId="1B548F4F" w14:textId="1EE7AE9F" w:rsidR="00C32E3E" w:rsidRPr="00F4058E" w:rsidRDefault="00C32E3E" w:rsidP="00C32E3E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60A8D4A" w14:textId="35BCD10A" w:rsidR="00C32E3E" w:rsidRPr="00F4058E" w:rsidRDefault="00C32E3E" w:rsidP="00C32E3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lastRenderedPageBreak/>
              <w:t>0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C32E3E">
              <w:rPr>
                <w:rFonts w:cstheme="minorHAnsi"/>
                <w:sz w:val="18"/>
                <w:szCs w:val="18"/>
              </w:rPr>
              <w:t>.04.2025 r.</w:t>
            </w:r>
          </w:p>
        </w:tc>
        <w:tc>
          <w:tcPr>
            <w:tcW w:w="1276" w:type="dxa"/>
          </w:tcPr>
          <w:p w14:paraId="2DDAFD37" w14:textId="33FFC043" w:rsidR="00C32E3E" w:rsidRPr="00F4058E" w:rsidRDefault="00C32E3E" w:rsidP="00C32E3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Pr="00C32E3E">
              <w:rPr>
                <w:rFonts w:cstheme="minorHAnsi"/>
                <w:sz w:val="18"/>
                <w:szCs w:val="18"/>
              </w:rPr>
              <w:t>.00 – 1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C32E3E">
              <w:rPr>
                <w:rFonts w:cstheme="minorHAnsi"/>
                <w:sz w:val="18"/>
                <w:szCs w:val="18"/>
              </w:rPr>
              <w:t>.00</w:t>
            </w:r>
          </w:p>
        </w:tc>
        <w:tc>
          <w:tcPr>
            <w:tcW w:w="1985" w:type="dxa"/>
          </w:tcPr>
          <w:p w14:paraId="62FDB162" w14:textId="77777777" w:rsidR="00C32E3E" w:rsidRDefault="00C32E3E" w:rsidP="00C32E3E">
            <w:pPr>
              <w:tabs>
                <w:tab w:val="left" w:pos="6878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wiatowe Centrum Pomocy Rodzinie w Kolnie</w:t>
            </w:r>
          </w:p>
          <w:p w14:paraId="4530FCB3" w14:textId="68946C11" w:rsidR="00C32E3E" w:rsidRPr="00F4058E" w:rsidRDefault="00C32E3E" w:rsidP="00C32E3E">
            <w:pPr>
              <w:tabs>
                <w:tab w:val="left" w:pos="6878"/>
              </w:tabs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1984" w:type="dxa"/>
          </w:tcPr>
          <w:p w14:paraId="5FAFBBA2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 xml:space="preserve">Anna </w:t>
            </w:r>
            <w:proofErr w:type="spellStart"/>
            <w:r w:rsidRPr="00C32E3E">
              <w:rPr>
                <w:rFonts w:cstheme="minorHAnsi"/>
                <w:sz w:val="18"/>
                <w:szCs w:val="18"/>
              </w:rPr>
              <w:t>Tomulewicz</w:t>
            </w:r>
            <w:proofErr w:type="spellEnd"/>
          </w:p>
          <w:p w14:paraId="73BE1C6D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F5574FC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C75DD42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0B61488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43E5A14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712A5B5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16BDA09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198577A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C608C62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EF653C2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AF8103F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9940166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E068EF4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CA70BDF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F7F2CC5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CE57BB3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AC75EDE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D8F2025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6D11FCF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35B3114" w14:textId="58643C49" w:rsidR="00C32E3E" w:rsidRPr="00F4058E" w:rsidRDefault="00C32E3E" w:rsidP="00C32E3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 xml:space="preserve">Pracownik ROPS: </w:t>
            </w:r>
            <w:r w:rsidR="001664F2">
              <w:rPr>
                <w:rFonts w:cstheme="minorHAnsi"/>
                <w:sz w:val="18"/>
                <w:szCs w:val="18"/>
              </w:rPr>
              <w:br/>
            </w:r>
            <w:r w:rsidRPr="00C32E3E">
              <w:rPr>
                <w:rFonts w:cstheme="minorHAnsi"/>
                <w:sz w:val="18"/>
                <w:szCs w:val="18"/>
              </w:rPr>
              <w:t>Ewa Pietroczuk</w:t>
            </w:r>
          </w:p>
        </w:tc>
        <w:tc>
          <w:tcPr>
            <w:tcW w:w="1134" w:type="dxa"/>
          </w:tcPr>
          <w:p w14:paraId="5C767BC5" w14:textId="1C87E7AE" w:rsidR="00C32E3E" w:rsidRPr="00F4058E" w:rsidRDefault="00C32E3E" w:rsidP="00C32E3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</w:tcPr>
          <w:p w14:paraId="4FBAF4C8" w14:textId="77777777" w:rsidR="00C32E3E" w:rsidRPr="00C32E3E" w:rsidRDefault="00C32E3E" w:rsidP="00C32E3E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TAK</w:t>
            </w:r>
          </w:p>
          <w:p w14:paraId="4877148D" w14:textId="524D6FC0" w:rsidR="00C32E3E" w:rsidRPr="00F4058E" w:rsidRDefault="00C32E3E" w:rsidP="00C32E3E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44221F6E" w14:textId="77777777" w:rsidR="00C32E3E" w:rsidRPr="00C32E3E" w:rsidRDefault="00C32E3E" w:rsidP="00C32E3E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TAK</w:t>
            </w:r>
          </w:p>
          <w:p w14:paraId="1B5C32DA" w14:textId="6C1C91E7" w:rsidR="00C32E3E" w:rsidRPr="00F4058E" w:rsidRDefault="00C32E3E" w:rsidP="00C32E3E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26.03.2025 r.</w:t>
            </w:r>
          </w:p>
        </w:tc>
      </w:tr>
      <w:tr w:rsidR="00C32E3E" w:rsidRPr="001E50AF" w14:paraId="69BD07C0" w14:textId="77777777" w:rsidTr="006B2D32">
        <w:tc>
          <w:tcPr>
            <w:tcW w:w="491" w:type="dxa"/>
          </w:tcPr>
          <w:p w14:paraId="4C27466C" w14:textId="7E287F33" w:rsidR="00C32E3E" w:rsidRPr="00F4058E" w:rsidRDefault="00C32E3E" w:rsidP="00C32E3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F70521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602" w:type="dxa"/>
          </w:tcPr>
          <w:p w14:paraId="0021706C" w14:textId="77777777" w:rsid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>Wsparcie w ramach usługi doradczej w zakresie opracowania i aktualizacji dokumentów strategicznych dla jednostek samorządu terytorialnego (JST) poprzez wprowadzenie do dokumentów strategicznych JST zapisów dotyczących ekonomii społecznej (ES) lub tworzenia lokalnych planów rozwoju ES</w:t>
            </w:r>
          </w:p>
          <w:p w14:paraId="19C56817" w14:textId="7F5CA939" w:rsidR="00AB1563" w:rsidRPr="00F70521" w:rsidRDefault="00AB1563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536FF70" w14:textId="1A3407EF" w:rsidR="00C32E3E" w:rsidRPr="00F4058E" w:rsidRDefault="00C32E3E" w:rsidP="00C32E3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C32E3E">
              <w:rPr>
                <w:rFonts w:cstheme="minorHAnsi"/>
                <w:sz w:val="18"/>
                <w:szCs w:val="18"/>
              </w:rPr>
              <w:t>.04.2025 r.</w:t>
            </w:r>
          </w:p>
        </w:tc>
        <w:tc>
          <w:tcPr>
            <w:tcW w:w="1276" w:type="dxa"/>
          </w:tcPr>
          <w:p w14:paraId="69F257A8" w14:textId="12142495" w:rsidR="00C32E3E" w:rsidRPr="00F4058E" w:rsidRDefault="00C32E3E" w:rsidP="00C32E3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  <w:r w:rsidRPr="00C32E3E">
              <w:rPr>
                <w:rFonts w:cstheme="minorHAnsi"/>
                <w:sz w:val="18"/>
                <w:szCs w:val="18"/>
              </w:rPr>
              <w:t>.00 – 15.00</w:t>
            </w:r>
          </w:p>
        </w:tc>
        <w:tc>
          <w:tcPr>
            <w:tcW w:w="1985" w:type="dxa"/>
          </w:tcPr>
          <w:p w14:paraId="4454541A" w14:textId="77777777" w:rsidR="00F70521" w:rsidRPr="00F70521" w:rsidRDefault="00F70521" w:rsidP="00F7052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70521">
              <w:rPr>
                <w:rFonts w:cstheme="minorHAnsi"/>
                <w:sz w:val="18"/>
                <w:szCs w:val="18"/>
              </w:rPr>
              <w:t>Gminny Ośrodek Pomocy Społecznej w Kuźnicy</w:t>
            </w:r>
          </w:p>
          <w:p w14:paraId="1119BE6C" w14:textId="722B39FE" w:rsidR="00C32E3E" w:rsidRPr="00F4058E" w:rsidRDefault="00F70521" w:rsidP="00F7052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F70521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1984" w:type="dxa"/>
          </w:tcPr>
          <w:p w14:paraId="7905C687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 xml:space="preserve">Anna </w:t>
            </w:r>
            <w:proofErr w:type="spellStart"/>
            <w:r w:rsidRPr="00C32E3E">
              <w:rPr>
                <w:rFonts w:cstheme="minorHAnsi"/>
                <w:sz w:val="18"/>
                <w:szCs w:val="18"/>
              </w:rPr>
              <w:t>Tomulewicz</w:t>
            </w:r>
            <w:proofErr w:type="spellEnd"/>
          </w:p>
          <w:p w14:paraId="6D9E31C9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8E8D8E3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7D579D2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3AF42B5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59EF64A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E5B5B3C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1C7EB49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D9A04DF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8B99F13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418815B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B2757A7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F5A621C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97287BD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9CE4702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9870067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B273FBE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BC52B12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6124395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5B7704B" w14:textId="77777777" w:rsidR="00C32E3E" w:rsidRPr="00C32E3E" w:rsidRDefault="00C32E3E" w:rsidP="00C32E3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3AAE86A" w14:textId="601673C5" w:rsidR="00C32E3E" w:rsidRPr="00F4058E" w:rsidRDefault="00C32E3E" w:rsidP="00C32E3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 xml:space="preserve">Pracownik ROPS: </w:t>
            </w:r>
            <w:r w:rsidR="001664F2">
              <w:rPr>
                <w:rFonts w:cstheme="minorHAnsi"/>
                <w:sz w:val="18"/>
                <w:szCs w:val="18"/>
              </w:rPr>
              <w:br/>
            </w:r>
            <w:r w:rsidRPr="00C32E3E">
              <w:rPr>
                <w:rFonts w:cstheme="minorHAnsi"/>
                <w:sz w:val="18"/>
                <w:szCs w:val="18"/>
              </w:rPr>
              <w:t>Ewa Pietroczuk</w:t>
            </w:r>
          </w:p>
        </w:tc>
        <w:tc>
          <w:tcPr>
            <w:tcW w:w="1134" w:type="dxa"/>
          </w:tcPr>
          <w:p w14:paraId="6EA2E04E" w14:textId="7CC61C7A" w:rsidR="00C32E3E" w:rsidRPr="00F4058E" w:rsidRDefault="00C32E3E" w:rsidP="00C32E3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38380C7F" w14:textId="77777777" w:rsidR="00C32E3E" w:rsidRPr="00C32E3E" w:rsidRDefault="00C32E3E" w:rsidP="00C32E3E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TAK</w:t>
            </w:r>
          </w:p>
          <w:p w14:paraId="7983FA35" w14:textId="594439B4" w:rsidR="00C32E3E" w:rsidRPr="00F4058E" w:rsidRDefault="00C32E3E" w:rsidP="00C32E3E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60033465" w14:textId="77777777" w:rsidR="00C32E3E" w:rsidRPr="00C32E3E" w:rsidRDefault="00C32E3E" w:rsidP="00C32E3E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TAK</w:t>
            </w:r>
          </w:p>
          <w:p w14:paraId="5722B66B" w14:textId="75FDE5EC" w:rsidR="00C32E3E" w:rsidRPr="00F4058E" w:rsidRDefault="00C32E3E" w:rsidP="00C32E3E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26.03.2025 r.</w:t>
            </w:r>
          </w:p>
        </w:tc>
      </w:tr>
      <w:tr w:rsidR="00D651BF" w:rsidRPr="001E50AF" w14:paraId="438065DF" w14:textId="77777777" w:rsidTr="006B2D32">
        <w:tc>
          <w:tcPr>
            <w:tcW w:w="491" w:type="dxa"/>
          </w:tcPr>
          <w:p w14:paraId="3303E6AB" w14:textId="68439193" w:rsidR="00D651BF" w:rsidRPr="00F70521" w:rsidRDefault="00D651BF" w:rsidP="00D651B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5. </w:t>
            </w:r>
          </w:p>
        </w:tc>
        <w:tc>
          <w:tcPr>
            <w:tcW w:w="1602" w:type="dxa"/>
          </w:tcPr>
          <w:p w14:paraId="18905CE1" w14:textId="77777777" w:rsidR="00D651BF" w:rsidRDefault="00D651BF" w:rsidP="00D651B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tkanie robocze dla Podlaskiej sieci współpracy WTZ i ZAZ</w:t>
            </w:r>
          </w:p>
          <w:p w14:paraId="37B50F01" w14:textId="11FD9450" w:rsidR="00AB1563" w:rsidRPr="00C32E3E" w:rsidRDefault="00AB1563" w:rsidP="00D651B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80D6DE2" w14:textId="5D0FDA29" w:rsidR="00D651BF" w:rsidRPr="00C32E3E" w:rsidRDefault="00D651BF" w:rsidP="00D651B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.04.2025 r.</w:t>
            </w:r>
          </w:p>
        </w:tc>
        <w:tc>
          <w:tcPr>
            <w:tcW w:w="1276" w:type="dxa"/>
          </w:tcPr>
          <w:p w14:paraId="763D4CBE" w14:textId="4232E4C1" w:rsidR="00D651BF" w:rsidRDefault="00D651BF" w:rsidP="00D651B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00 – 16.00</w:t>
            </w:r>
          </w:p>
        </w:tc>
        <w:tc>
          <w:tcPr>
            <w:tcW w:w="1985" w:type="dxa"/>
          </w:tcPr>
          <w:p w14:paraId="2A273BFA" w14:textId="77777777" w:rsidR="00D651BF" w:rsidRPr="00D651BF" w:rsidRDefault="00D651BF" w:rsidP="00D651B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D651BF">
              <w:rPr>
                <w:rFonts w:cstheme="minorHAnsi"/>
                <w:sz w:val="18"/>
                <w:szCs w:val="18"/>
              </w:rPr>
              <w:t>Hotel 3 Trio</w:t>
            </w:r>
          </w:p>
          <w:p w14:paraId="3E34B0AD" w14:textId="77777777" w:rsidR="00D651BF" w:rsidRPr="00D651BF" w:rsidRDefault="00D651BF" w:rsidP="00D651B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D651BF">
              <w:rPr>
                <w:rFonts w:cstheme="minorHAnsi"/>
                <w:sz w:val="18"/>
                <w:szCs w:val="18"/>
              </w:rPr>
              <w:t xml:space="preserve">ul. Hurtowa 3 </w:t>
            </w:r>
          </w:p>
          <w:p w14:paraId="28B60677" w14:textId="066AA1EF" w:rsidR="00D651BF" w:rsidRPr="00F70521" w:rsidRDefault="00D651BF" w:rsidP="00D651B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D651BF">
              <w:rPr>
                <w:rFonts w:cstheme="minorHAnsi"/>
                <w:sz w:val="18"/>
                <w:szCs w:val="18"/>
              </w:rPr>
              <w:t>15- 399 Białystok</w:t>
            </w:r>
          </w:p>
        </w:tc>
        <w:tc>
          <w:tcPr>
            <w:tcW w:w="1984" w:type="dxa"/>
          </w:tcPr>
          <w:p w14:paraId="4999F64F" w14:textId="77777777" w:rsidR="00D651BF" w:rsidRDefault="00D651BF" w:rsidP="00D651B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rtosz Głuszak</w:t>
            </w:r>
          </w:p>
          <w:p w14:paraId="1D3AC47A" w14:textId="77777777" w:rsidR="00D651BF" w:rsidRDefault="00D651BF" w:rsidP="00D651B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3F04F78" w14:textId="52FDB420" w:rsidR="00D651BF" w:rsidRDefault="00C00FAD" w:rsidP="00D651B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ownik ROPS:</w:t>
            </w:r>
          </w:p>
          <w:p w14:paraId="6A22DD5E" w14:textId="2E76DFA7" w:rsidR="00D651BF" w:rsidRPr="00C32E3E" w:rsidRDefault="00D651BF" w:rsidP="00D651B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wa Pietroczuk</w:t>
            </w:r>
          </w:p>
        </w:tc>
        <w:tc>
          <w:tcPr>
            <w:tcW w:w="1134" w:type="dxa"/>
          </w:tcPr>
          <w:p w14:paraId="56934CB1" w14:textId="2741ED7D" w:rsidR="00D651BF" w:rsidRPr="00C32E3E" w:rsidRDefault="00D651BF" w:rsidP="00D651B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119" w:type="dxa"/>
          </w:tcPr>
          <w:p w14:paraId="2FF3CED8" w14:textId="77777777" w:rsidR="00D651BF" w:rsidRPr="00C32E3E" w:rsidRDefault="00D651BF" w:rsidP="00D651BF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TAK</w:t>
            </w:r>
          </w:p>
          <w:p w14:paraId="6BF21191" w14:textId="375301F2" w:rsidR="00D651BF" w:rsidRPr="00C32E3E" w:rsidRDefault="00D651BF" w:rsidP="00D651BF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067E73B7" w14:textId="77777777" w:rsidR="00D651BF" w:rsidRPr="00C32E3E" w:rsidRDefault="00D651BF" w:rsidP="00D651BF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TAK</w:t>
            </w:r>
          </w:p>
          <w:p w14:paraId="4098DDC3" w14:textId="3C29DBF1" w:rsidR="00D651BF" w:rsidRPr="00C32E3E" w:rsidRDefault="00D651BF" w:rsidP="00D651BF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26.03.2025 r.</w:t>
            </w:r>
          </w:p>
        </w:tc>
      </w:tr>
      <w:tr w:rsidR="00AB1563" w:rsidRPr="001E50AF" w14:paraId="3CDF574C" w14:textId="77777777" w:rsidTr="006B2D32">
        <w:tc>
          <w:tcPr>
            <w:tcW w:w="491" w:type="dxa"/>
          </w:tcPr>
          <w:p w14:paraId="61600897" w14:textId="21EFB834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602" w:type="dxa"/>
          </w:tcPr>
          <w:p w14:paraId="3C3675BA" w14:textId="1144B671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tkanie robocze dla Podlaskiej sieci współpracy CIS i KIS</w:t>
            </w:r>
          </w:p>
        </w:tc>
        <w:tc>
          <w:tcPr>
            <w:tcW w:w="1417" w:type="dxa"/>
          </w:tcPr>
          <w:p w14:paraId="104F377E" w14:textId="226F2D01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.04.2025 r.</w:t>
            </w:r>
          </w:p>
        </w:tc>
        <w:tc>
          <w:tcPr>
            <w:tcW w:w="1276" w:type="dxa"/>
          </w:tcPr>
          <w:p w14:paraId="4A1084DC" w14:textId="4EC9DA63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00 – 16.00</w:t>
            </w:r>
          </w:p>
        </w:tc>
        <w:tc>
          <w:tcPr>
            <w:tcW w:w="1985" w:type="dxa"/>
          </w:tcPr>
          <w:p w14:paraId="30CBF30A" w14:textId="77777777" w:rsidR="00AB1563" w:rsidRPr="00D651BF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D651BF">
              <w:rPr>
                <w:rFonts w:cstheme="minorHAnsi"/>
                <w:sz w:val="18"/>
                <w:szCs w:val="18"/>
              </w:rPr>
              <w:t>Hotel 3 Trio</w:t>
            </w:r>
          </w:p>
          <w:p w14:paraId="1B378FC4" w14:textId="77777777" w:rsidR="00AB1563" w:rsidRPr="00D651BF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D651BF">
              <w:rPr>
                <w:rFonts w:cstheme="minorHAnsi"/>
                <w:sz w:val="18"/>
                <w:szCs w:val="18"/>
              </w:rPr>
              <w:t xml:space="preserve">ul. Hurtowa 3 </w:t>
            </w:r>
          </w:p>
          <w:p w14:paraId="76C5CC94" w14:textId="3D931078" w:rsidR="00AB1563" w:rsidRPr="00D651BF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D651BF">
              <w:rPr>
                <w:rFonts w:cstheme="minorHAnsi"/>
                <w:sz w:val="18"/>
                <w:szCs w:val="18"/>
              </w:rPr>
              <w:t>15- 399 Białystok</w:t>
            </w:r>
          </w:p>
        </w:tc>
        <w:tc>
          <w:tcPr>
            <w:tcW w:w="1984" w:type="dxa"/>
          </w:tcPr>
          <w:p w14:paraId="4DEBA342" w14:textId="77777777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rtosz Głuszak</w:t>
            </w:r>
          </w:p>
          <w:p w14:paraId="63E308BF" w14:textId="77777777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7D36533" w14:textId="5D9420EC" w:rsidR="00AB1563" w:rsidRDefault="00C00FAD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C00FAD">
              <w:rPr>
                <w:rFonts w:cstheme="minorHAnsi"/>
                <w:sz w:val="18"/>
                <w:szCs w:val="18"/>
              </w:rPr>
              <w:t>Pracownik ROPS:</w:t>
            </w:r>
          </w:p>
          <w:p w14:paraId="1D462FBF" w14:textId="23DE18E4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wa Pietroczuk</w:t>
            </w:r>
          </w:p>
        </w:tc>
        <w:tc>
          <w:tcPr>
            <w:tcW w:w="1134" w:type="dxa"/>
          </w:tcPr>
          <w:p w14:paraId="28A26E1B" w14:textId="1A6DA19F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119" w:type="dxa"/>
          </w:tcPr>
          <w:p w14:paraId="7ADE0C7A" w14:textId="77777777" w:rsidR="00AB1563" w:rsidRPr="00C32E3E" w:rsidRDefault="00AB1563" w:rsidP="00AB1563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TAK</w:t>
            </w:r>
          </w:p>
          <w:p w14:paraId="7A66D2BA" w14:textId="33919B9B" w:rsidR="00AB1563" w:rsidRPr="00C32E3E" w:rsidRDefault="00AB1563" w:rsidP="00AB1563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740B69BD" w14:textId="77777777" w:rsidR="00AB1563" w:rsidRPr="00C32E3E" w:rsidRDefault="00AB1563" w:rsidP="00AB1563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TAK</w:t>
            </w:r>
          </w:p>
          <w:p w14:paraId="55AF305E" w14:textId="74E46F18" w:rsidR="00AB1563" w:rsidRPr="00C32E3E" w:rsidRDefault="00AB1563" w:rsidP="00AB1563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26.03.2025 r.</w:t>
            </w:r>
          </w:p>
        </w:tc>
      </w:tr>
      <w:tr w:rsidR="00AB1563" w:rsidRPr="001E50AF" w14:paraId="79D33251" w14:textId="77777777" w:rsidTr="006B2D32">
        <w:tc>
          <w:tcPr>
            <w:tcW w:w="491" w:type="dxa"/>
          </w:tcPr>
          <w:p w14:paraId="48A5428E" w14:textId="0F406AB9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7.</w:t>
            </w:r>
          </w:p>
        </w:tc>
        <w:tc>
          <w:tcPr>
            <w:tcW w:w="1602" w:type="dxa"/>
          </w:tcPr>
          <w:p w14:paraId="615E018E" w14:textId="77777777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potkanie robocze dla Podlaskiej sieci współpracy </w:t>
            </w:r>
            <w:r w:rsidRPr="00AB1563">
              <w:rPr>
                <w:rFonts w:cstheme="minorHAnsi"/>
                <w:sz w:val="18"/>
                <w:szCs w:val="18"/>
              </w:rPr>
              <w:t>organizacji pozarządowych pracujących z osobami bezdomnymi</w:t>
            </w:r>
          </w:p>
          <w:p w14:paraId="06F714AF" w14:textId="4220C25B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FE141E8" w14:textId="38B3238D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4.2025 r.</w:t>
            </w:r>
          </w:p>
        </w:tc>
        <w:tc>
          <w:tcPr>
            <w:tcW w:w="1276" w:type="dxa"/>
          </w:tcPr>
          <w:p w14:paraId="0FAA544D" w14:textId="3ED98952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00 – 16.00</w:t>
            </w:r>
          </w:p>
        </w:tc>
        <w:tc>
          <w:tcPr>
            <w:tcW w:w="1985" w:type="dxa"/>
          </w:tcPr>
          <w:p w14:paraId="3A75D8BE" w14:textId="77777777" w:rsidR="00AB1563" w:rsidRPr="00D651BF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D651BF">
              <w:rPr>
                <w:rFonts w:cstheme="minorHAnsi"/>
                <w:sz w:val="18"/>
                <w:szCs w:val="18"/>
              </w:rPr>
              <w:t>Hotel 3 Trio</w:t>
            </w:r>
          </w:p>
          <w:p w14:paraId="5608D594" w14:textId="77777777" w:rsidR="00AB1563" w:rsidRPr="00D651BF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D651BF">
              <w:rPr>
                <w:rFonts w:cstheme="minorHAnsi"/>
                <w:sz w:val="18"/>
                <w:szCs w:val="18"/>
              </w:rPr>
              <w:t xml:space="preserve">ul. Hurtowa 3 </w:t>
            </w:r>
          </w:p>
          <w:p w14:paraId="1470BA7C" w14:textId="2BF65F77" w:rsidR="00AB1563" w:rsidRPr="00D651BF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D651BF">
              <w:rPr>
                <w:rFonts w:cstheme="minorHAnsi"/>
                <w:sz w:val="18"/>
                <w:szCs w:val="18"/>
              </w:rPr>
              <w:t>15- 399 Białystok</w:t>
            </w:r>
          </w:p>
        </w:tc>
        <w:tc>
          <w:tcPr>
            <w:tcW w:w="1984" w:type="dxa"/>
          </w:tcPr>
          <w:p w14:paraId="25B923C3" w14:textId="77777777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rtosz Głuszak</w:t>
            </w:r>
          </w:p>
          <w:p w14:paraId="4A9DA6E9" w14:textId="77777777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D1925E4" w14:textId="77777777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39283A1" w14:textId="77777777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6EEBD05" w14:textId="77777777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A3533C9" w14:textId="77777777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73BB097" w14:textId="475C744E" w:rsidR="00AB1563" w:rsidRDefault="00C00FAD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C00FAD">
              <w:rPr>
                <w:rFonts w:cstheme="minorHAnsi"/>
                <w:sz w:val="18"/>
                <w:szCs w:val="18"/>
              </w:rPr>
              <w:t>Pracownik ROPS:</w:t>
            </w:r>
          </w:p>
          <w:p w14:paraId="43AED67A" w14:textId="1610A2A1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wa Pietroczuk</w:t>
            </w:r>
          </w:p>
        </w:tc>
        <w:tc>
          <w:tcPr>
            <w:tcW w:w="1134" w:type="dxa"/>
          </w:tcPr>
          <w:p w14:paraId="2566DF56" w14:textId="78EABDE9" w:rsidR="00AB1563" w:rsidRDefault="00AB1563" w:rsidP="00AB156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119" w:type="dxa"/>
          </w:tcPr>
          <w:p w14:paraId="60849C89" w14:textId="77777777" w:rsidR="00AB1563" w:rsidRPr="00C32E3E" w:rsidRDefault="00AB1563" w:rsidP="00AB1563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TAK</w:t>
            </w:r>
          </w:p>
          <w:p w14:paraId="7692B7FC" w14:textId="5A762E93" w:rsidR="00AB1563" w:rsidRPr="00C32E3E" w:rsidRDefault="00AB1563" w:rsidP="00AB1563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02E5B272" w14:textId="77777777" w:rsidR="00AB1563" w:rsidRPr="00C32E3E" w:rsidRDefault="00AB1563" w:rsidP="00AB1563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TAK</w:t>
            </w:r>
          </w:p>
          <w:p w14:paraId="75A94544" w14:textId="40FB6840" w:rsidR="00AB1563" w:rsidRPr="00C32E3E" w:rsidRDefault="00AB1563" w:rsidP="00AB1563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26.03.2025 r.</w:t>
            </w:r>
          </w:p>
        </w:tc>
      </w:tr>
      <w:tr w:rsidR="005D1051" w:rsidRPr="001E50AF" w14:paraId="043ED590" w14:textId="77777777" w:rsidTr="006B2D32">
        <w:tc>
          <w:tcPr>
            <w:tcW w:w="491" w:type="dxa"/>
          </w:tcPr>
          <w:p w14:paraId="688F469B" w14:textId="330984AC" w:rsid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602" w:type="dxa"/>
          </w:tcPr>
          <w:p w14:paraId="5B949255" w14:textId="2019A623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5D1051">
              <w:rPr>
                <w:rFonts w:cstheme="minorHAnsi"/>
                <w:sz w:val="18"/>
                <w:szCs w:val="18"/>
              </w:rPr>
              <w:t>deinstytucjonalizacji</w:t>
            </w:r>
            <w:proofErr w:type="spellEnd"/>
            <w:r w:rsidRPr="005D1051">
              <w:rPr>
                <w:rFonts w:cstheme="minorHAnsi"/>
                <w:sz w:val="18"/>
                <w:szCs w:val="18"/>
              </w:rPr>
              <w:t xml:space="preserve"> usług społecznych (LPDI) </w:t>
            </w:r>
          </w:p>
        </w:tc>
        <w:tc>
          <w:tcPr>
            <w:tcW w:w="1417" w:type="dxa"/>
          </w:tcPr>
          <w:p w14:paraId="6DBEA18A" w14:textId="130751F4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10.04.2025 r.</w:t>
            </w:r>
          </w:p>
        </w:tc>
        <w:tc>
          <w:tcPr>
            <w:tcW w:w="1276" w:type="dxa"/>
          </w:tcPr>
          <w:p w14:paraId="3B8F47E5" w14:textId="77777777" w:rsidR="005D1051" w:rsidRPr="002A55F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A55FE">
              <w:rPr>
                <w:rFonts w:cstheme="minorHAnsi"/>
                <w:strike/>
                <w:sz w:val="18"/>
                <w:szCs w:val="18"/>
              </w:rPr>
              <w:t>8.00 – 11.30</w:t>
            </w:r>
          </w:p>
          <w:p w14:paraId="7F992148" w14:textId="77777777" w:rsidR="005D1051" w:rsidRPr="002A55F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55D482C9" w14:textId="77777777" w:rsidR="005D1051" w:rsidRPr="002A55F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232E33E9" w14:textId="77777777" w:rsidR="005D1051" w:rsidRPr="002A55F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5898DB93" w14:textId="77777777" w:rsidR="005D1051" w:rsidRPr="002A55F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3ACA2C0" w14:textId="77777777" w:rsidR="005D1051" w:rsidRPr="002A55F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519B9B8F" w14:textId="77777777" w:rsidR="005D1051" w:rsidRPr="002A55F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2A72C840" w14:textId="77777777" w:rsidR="005D1051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A55FE">
              <w:rPr>
                <w:rFonts w:cstheme="minorHAnsi"/>
                <w:strike/>
                <w:sz w:val="18"/>
                <w:szCs w:val="18"/>
              </w:rPr>
              <w:t>12.30 – 15.30</w:t>
            </w:r>
          </w:p>
          <w:p w14:paraId="112054E4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6FA3B789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D4F7060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1D5C3CAC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51615F9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A55FE">
              <w:rPr>
                <w:rFonts w:cstheme="minorHAnsi"/>
                <w:sz w:val="18"/>
                <w:szCs w:val="18"/>
              </w:rPr>
              <w:t>10.00 – 11.00</w:t>
            </w:r>
          </w:p>
          <w:p w14:paraId="5C6F4358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5C9B6E0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9C0D7A5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9AA98A5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81AFF62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CAD6020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0 – 13.00</w:t>
            </w:r>
          </w:p>
          <w:p w14:paraId="51E3A4F7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9EF2A73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AAD82A0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3CC9FF0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3DC7BC3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5482318" w14:textId="273499BA" w:rsidR="002A55FE" w:rsidRP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4.00 – 15.00 </w:t>
            </w:r>
          </w:p>
        </w:tc>
        <w:tc>
          <w:tcPr>
            <w:tcW w:w="1985" w:type="dxa"/>
          </w:tcPr>
          <w:p w14:paraId="11A92870" w14:textId="1FA9D2BD" w:rsidR="005D1051" w:rsidRPr="002A55F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A55FE">
              <w:rPr>
                <w:rFonts w:cstheme="minorHAnsi"/>
                <w:strike/>
                <w:sz w:val="18"/>
                <w:szCs w:val="18"/>
              </w:rPr>
              <w:t>Ośrodek Pomocy Społecznej Gminy Łomża</w:t>
            </w:r>
          </w:p>
          <w:p w14:paraId="2181049D" w14:textId="53572E92" w:rsidR="005D1051" w:rsidRPr="002A55F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A55FE">
              <w:rPr>
                <w:rFonts w:cstheme="minorHAnsi"/>
                <w:strike/>
                <w:sz w:val="18"/>
                <w:szCs w:val="18"/>
              </w:rPr>
              <w:t>ul. Skłodowskiej Curie 1a</w:t>
            </w:r>
          </w:p>
          <w:p w14:paraId="35B2C0A9" w14:textId="77777777" w:rsidR="005D1051" w:rsidRPr="002A55F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A55FE">
              <w:rPr>
                <w:rFonts w:cstheme="minorHAnsi"/>
                <w:strike/>
                <w:sz w:val="18"/>
                <w:szCs w:val="18"/>
              </w:rPr>
              <w:t>18-400 Łomża</w:t>
            </w:r>
          </w:p>
          <w:p w14:paraId="00B2CB64" w14:textId="77777777" w:rsidR="005D1051" w:rsidRPr="002A55F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B0F1F4B" w14:textId="77777777" w:rsidR="005D1051" w:rsidRPr="002A55F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A55FE">
              <w:rPr>
                <w:rFonts w:cstheme="minorHAnsi"/>
                <w:strike/>
                <w:sz w:val="18"/>
                <w:szCs w:val="18"/>
              </w:rPr>
              <w:t xml:space="preserve">Ośrodek Pomocy Społecznej w Rutkach </w:t>
            </w:r>
          </w:p>
          <w:p w14:paraId="2DFBAD4D" w14:textId="77777777" w:rsidR="005D1051" w:rsidRPr="002A55F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A55FE">
              <w:rPr>
                <w:rFonts w:cstheme="minorHAnsi"/>
                <w:strike/>
                <w:sz w:val="18"/>
                <w:szCs w:val="18"/>
              </w:rPr>
              <w:t>ul. 11 Listopada 7</w:t>
            </w:r>
          </w:p>
          <w:p w14:paraId="3E20140F" w14:textId="77777777" w:rsidR="005D1051" w:rsidRPr="002A55F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A55FE">
              <w:rPr>
                <w:rFonts w:cstheme="minorHAnsi"/>
                <w:strike/>
                <w:sz w:val="18"/>
                <w:szCs w:val="18"/>
              </w:rPr>
              <w:t>18-312 Rutki Kossaki</w:t>
            </w:r>
          </w:p>
          <w:p w14:paraId="5B101B5A" w14:textId="77777777" w:rsidR="005D1051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2C177A7F" w14:textId="77777777" w:rsidR="002A55FE" w:rsidRDefault="002A55FE" w:rsidP="002A55F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minny Ośrodek Pomocy Społecznej w Hajnówce</w:t>
            </w:r>
          </w:p>
          <w:p w14:paraId="3029B6FD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A55FE">
              <w:rPr>
                <w:rFonts w:cstheme="minorHAnsi"/>
                <w:sz w:val="18"/>
                <w:szCs w:val="18"/>
              </w:rPr>
              <w:t>ul. A. Zina</w:t>
            </w:r>
            <w:r>
              <w:rPr>
                <w:rFonts w:cstheme="minorHAnsi"/>
                <w:sz w:val="18"/>
                <w:szCs w:val="18"/>
              </w:rPr>
              <w:t xml:space="preserve"> 1</w:t>
            </w:r>
          </w:p>
          <w:p w14:paraId="7D92E990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-200 Hajnówka</w:t>
            </w:r>
          </w:p>
          <w:p w14:paraId="7B93AAE4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45FE1D7" w14:textId="77777777" w:rsidR="002A55FE" w:rsidRPr="0032354E" w:rsidRDefault="002A55FE" w:rsidP="002A55F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minny</w:t>
            </w:r>
            <w:r w:rsidRPr="0032354E">
              <w:rPr>
                <w:rFonts w:cstheme="minorHAnsi"/>
                <w:sz w:val="18"/>
                <w:szCs w:val="18"/>
              </w:rPr>
              <w:t xml:space="preserve"> Ośrodek Pomocy Społecznej w Bielsku Podlaskim</w:t>
            </w:r>
          </w:p>
          <w:p w14:paraId="09453A07" w14:textId="77777777" w:rsidR="002A55FE" w:rsidRPr="002A55FE" w:rsidRDefault="002A55FE" w:rsidP="002A55F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A55FE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3FCFE294" w14:textId="77777777" w:rsidR="002A55FE" w:rsidRPr="002A55FE" w:rsidRDefault="002A55FE" w:rsidP="002A55F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A55FE">
              <w:rPr>
                <w:rFonts w:cstheme="minorHAnsi"/>
                <w:sz w:val="18"/>
                <w:szCs w:val="18"/>
              </w:rPr>
              <w:t>e-mailowy</w:t>
            </w:r>
          </w:p>
          <w:p w14:paraId="454C211A" w14:textId="77777777" w:rsidR="002A55FE" w:rsidRDefault="002A55FE" w:rsidP="002A55F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E2B0F0E" w14:textId="77777777" w:rsidR="002A55FE" w:rsidRPr="001D4FF0" w:rsidRDefault="002A55FE" w:rsidP="002A55F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1D4FF0">
              <w:rPr>
                <w:rFonts w:cstheme="minorHAnsi"/>
                <w:sz w:val="18"/>
                <w:szCs w:val="18"/>
              </w:rPr>
              <w:t>Powiatowe Centrum Pomocy Rodzinie w Siemiatyczach</w:t>
            </w:r>
          </w:p>
          <w:p w14:paraId="32F91A80" w14:textId="77777777" w:rsidR="002A55FE" w:rsidRPr="002A55FE" w:rsidRDefault="002A55FE" w:rsidP="002A55F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A55FE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4BD394E2" w14:textId="77777777" w:rsidR="002A55FE" w:rsidRDefault="002A55FE" w:rsidP="002A55F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A55FE">
              <w:rPr>
                <w:rFonts w:cstheme="minorHAnsi"/>
                <w:sz w:val="18"/>
                <w:szCs w:val="18"/>
              </w:rPr>
              <w:t>e-mailowy</w:t>
            </w:r>
          </w:p>
          <w:p w14:paraId="7B772236" w14:textId="0B74C49E" w:rsidR="002A55FE" w:rsidRPr="002A55FE" w:rsidRDefault="002A55FE" w:rsidP="002A55F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9200D9E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Łukasz Żmuda</w:t>
            </w:r>
          </w:p>
          <w:p w14:paraId="2C5B9C7C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9AB4C46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E89139F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15E9A0B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524A8DC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5916E75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6FB1ACF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A6FE37E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746B776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23E065C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AE3B962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9077E13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4FD2507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32C63A9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43690AA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C94F844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B928DA3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A78B454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B457CDF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FE172E4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67C9E48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C575163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C133D29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2A562F8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BD7E985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C64BE27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DD2FDC8" w14:textId="15266105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Pracownik ROPS:</w:t>
            </w:r>
          </w:p>
          <w:p w14:paraId="2468714C" w14:textId="325EB42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Ewa Pietroczuk</w:t>
            </w:r>
          </w:p>
        </w:tc>
        <w:tc>
          <w:tcPr>
            <w:tcW w:w="1134" w:type="dxa"/>
          </w:tcPr>
          <w:p w14:paraId="55CF37DD" w14:textId="435B01B6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155D8713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TAK</w:t>
            </w:r>
          </w:p>
          <w:p w14:paraId="099F0F87" w14:textId="4013A338" w:rsidR="005D1051" w:rsidRPr="005D1051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1C0474C0" w14:textId="77777777" w:rsidR="005D1051" w:rsidRPr="005D1051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5D1051">
              <w:rPr>
                <w:sz w:val="18"/>
                <w:szCs w:val="18"/>
              </w:rPr>
              <w:t>TAK</w:t>
            </w:r>
          </w:p>
          <w:p w14:paraId="36235349" w14:textId="46E72B90" w:rsidR="005D1051" w:rsidRPr="005D1051" w:rsidRDefault="002A55FE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D1051" w:rsidRPr="005D1051">
              <w:rPr>
                <w:sz w:val="18"/>
                <w:szCs w:val="18"/>
              </w:rPr>
              <w:t>.04.2025 r.</w:t>
            </w:r>
          </w:p>
        </w:tc>
      </w:tr>
      <w:tr w:rsidR="005D1051" w:rsidRPr="001E50AF" w14:paraId="0B67DD08" w14:textId="77777777" w:rsidTr="006B2D32">
        <w:tc>
          <w:tcPr>
            <w:tcW w:w="491" w:type="dxa"/>
          </w:tcPr>
          <w:p w14:paraId="2B10885F" w14:textId="0418BEC1" w:rsid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9.</w:t>
            </w:r>
          </w:p>
        </w:tc>
        <w:tc>
          <w:tcPr>
            <w:tcW w:w="1602" w:type="dxa"/>
          </w:tcPr>
          <w:p w14:paraId="344C7BA8" w14:textId="4B0B4A33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5D1051">
              <w:rPr>
                <w:rFonts w:cstheme="minorHAnsi"/>
                <w:sz w:val="18"/>
                <w:szCs w:val="18"/>
              </w:rPr>
              <w:t>deinstytucjonalizacji</w:t>
            </w:r>
            <w:proofErr w:type="spellEnd"/>
            <w:r w:rsidRPr="005D1051">
              <w:rPr>
                <w:rFonts w:cstheme="minorHAnsi"/>
                <w:sz w:val="18"/>
                <w:szCs w:val="18"/>
              </w:rPr>
              <w:t xml:space="preserve"> usług społecznych (LPDI) </w:t>
            </w:r>
          </w:p>
        </w:tc>
        <w:tc>
          <w:tcPr>
            <w:tcW w:w="1417" w:type="dxa"/>
          </w:tcPr>
          <w:p w14:paraId="75309905" w14:textId="6FD24B61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5D1051">
              <w:rPr>
                <w:rFonts w:cstheme="minorHAnsi"/>
                <w:sz w:val="18"/>
                <w:szCs w:val="18"/>
              </w:rPr>
              <w:t>.04.2025 r.</w:t>
            </w:r>
          </w:p>
        </w:tc>
        <w:tc>
          <w:tcPr>
            <w:tcW w:w="1276" w:type="dxa"/>
          </w:tcPr>
          <w:p w14:paraId="75E4CF1E" w14:textId="6FD652B9" w:rsidR="005D1051" w:rsidRPr="002A55F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A55FE">
              <w:rPr>
                <w:rFonts w:cstheme="minorHAnsi"/>
                <w:strike/>
                <w:sz w:val="18"/>
                <w:szCs w:val="18"/>
              </w:rPr>
              <w:t>8.00 – 1</w:t>
            </w:r>
            <w:r w:rsidR="0032354E" w:rsidRPr="002A55FE">
              <w:rPr>
                <w:rFonts w:cstheme="minorHAnsi"/>
                <w:strike/>
                <w:sz w:val="18"/>
                <w:szCs w:val="18"/>
              </w:rPr>
              <w:t>0</w:t>
            </w:r>
            <w:r w:rsidRPr="002A55FE">
              <w:rPr>
                <w:rFonts w:cstheme="minorHAnsi"/>
                <w:strike/>
                <w:sz w:val="18"/>
                <w:szCs w:val="18"/>
              </w:rPr>
              <w:t>.</w:t>
            </w:r>
            <w:r w:rsidR="0032354E" w:rsidRPr="002A55FE">
              <w:rPr>
                <w:rFonts w:cstheme="minorHAnsi"/>
                <w:strike/>
                <w:sz w:val="18"/>
                <w:szCs w:val="18"/>
              </w:rPr>
              <w:t>0</w:t>
            </w:r>
            <w:r w:rsidRPr="002A55FE">
              <w:rPr>
                <w:rFonts w:cstheme="minorHAnsi"/>
                <w:strike/>
                <w:sz w:val="18"/>
                <w:szCs w:val="18"/>
              </w:rPr>
              <w:t>0</w:t>
            </w:r>
          </w:p>
          <w:p w14:paraId="65EA9DCB" w14:textId="77777777" w:rsidR="005D1051" w:rsidRPr="002A55F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4B46429" w14:textId="77777777" w:rsidR="005D1051" w:rsidRPr="002A55F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47737CEB" w14:textId="77777777" w:rsidR="005D1051" w:rsidRPr="002A55F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348C1F4F" w14:textId="77777777" w:rsidR="005D1051" w:rsidRPr="002A55F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E99EEAA" w14:textId="77777777" w:rsidR="005D1051" w:rsidRPr="002A55F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221F596D" w14:textId="77777777" w:rsidR="005D1051" w:rsidRPr="002A55F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A55FE">
              <w:rPr>
                <w:rFonts w:cstheme="minorHAnsi"/>
                <w:strike/>
                <w:sz w:val="18"/>
                <w:szCs w:val="18"/>
              </w:rPr>
              <w:t>1</w:t>
            </w:r>
            <w:r w:rsidR="0032354E" w:rsidRPr="002A55FE">
              <w:rPr>
                <w:rFonts w:cstheme="minorHAnsi"/>
                <w:strike/>
                <w:sz w:val="18"/>
                <w:szCs w:val="18"/>
              </w:rPr>
              <w:t>0</w:t>
            </w:r>
            <w:r w:rsidRPr="002A55FE">
              <w:rPr>
                <w:rFonts w:cstheme="minorHAnsi"/>
                <w:strike/>
                <w:sz w:val="18"/>
                <w:szCs w:val="18"/>
              </w:rPr>
              <w:t>.</w:t>
            </w:r>
            <w:r w:rsidR="0032354E" w:rsidRPr="002A55FE">
              <w:rPr>
                <w:rFonts w:cstheme="minorHAnsi"/>
                <w:strike/>
                <w:sz w:val="18"/>
                <w:szCs w:val="18"/>
              </w:rPr>
              <w:t>15</w:t>
            </w:r>
            <w:r w:rsidRPr="002A55FE">
              <w:rPr>
                <w:rFonts w:cstheme="minorHAnsi"/>
                <w:strike/>
                <w:sz w:val="18"/>
                <w:szCs w:val="18"/>
              </w:rPr>
              <w:t xml:space="preserve"> – 1</w:t>
            </w:r>
            <w:r w:rsidR="0032354E" w:rsidRPr="002A55FE">
              <w:rPr>
                <w:rFonts w:cstheme="minorHAnsi"/>
                <w:strike/>
                <w:sz w:val="18"/>
                <w:szCs w:val="18"/>
              </w:rPr>
              <w:t>2</w:t>
            </w:r>
            <w:r w:rsidRPr="002A55FE">
              <w:rPr>
                <w:rFonts w:cstheme="minorHAnsi"/>
                <w:strike/>
                <w:sz w:val="18"/>
                <w:szCs w:val="18"/>
              </w:rPr>
              <w:t>.</w:t>
            </w:r>
            <w:r w:rsidR="0032354E" w:rsidRPr="002A55FE">
              <w:rPr>
                <w:rFonts w:cstheme="minorHAnsi"/>
                <w:strike/>
                <w:sz w:val="18"/>
                <w:szCs w:val="18"/>
              </w:rPr>
              <w:t>15</w:t>
            </w:r>
          </w:p>
          <w:p w14:paraId="1D7FAB55" w14:textId="77777777" w:rsidR="0032354E" w:rsidRPr="002A55FE" w:rsidRDefault="0032354E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39BF245E" w14:textId="77777777" w:rsidR="0032354E" w:rsidRPr="002A55FE" w:rsidRDefault="0032354E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453C45A6" w14:textId="77777777" w:rsidR="0032354E" w:rsidRPr="002A55FE" w:rsidRDefault="0032354E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69160B8F" w14:textId="77777777" w:rsidR="0032354E" w:rsidRPr="002A55FE" w:rsidRDefault="0032354E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0BF53548" w14:textId="77777777" w:rsidR="0032354E" w:rsidRPr="002A55FE" w:rsidRDefault="0032354E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06E1DC9D" w14:textId="77777777" w:rsidR="0032354E" w:rsidRDefault="0032354E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A55FE">
              <w:rPr>
                <w:rFonts w:cstheme="minorHAnsi"/>
                <w:strike/>
                <w:sz w:val="18"/>
                <w:szCs w:val="18"/>
              </w:rPr>
              <w:t>13.00 – 15.30</w:t>
            </w:r>
          </w:p>
          <w:p w14:paraId="20D87616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47BE383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1366BC7F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07D3D651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58EB00D6" w14:textId="77777777" w:rsidR="002A55FE" w:rsidRDefault="002A55FE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646B4F79" w14:textId="3C4DCB70" w:rsidR="002A55FE" w:rsidRPr="002A55FE" w:rsidRDefault="002A55F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A55FE">
              <w:rPr>
                <w:rFonts w:cstheme="minorHAnsi"/>
                <w:sz w:val="18"/>
                <w:szCs w:val="18"/>
              </w:rPr>
              <w:t>12.00 – 13.00</w:t>
            </w:r>
          </w:p>
        </w:tc>
        <w:tc>
          <w:tcPr>
            <w:tcW w:w="1985" w:type="dxa"/>
          </w:tcPr>
          <w:p w14:paraId="413D387E" w14:textId="77777777" w:rsidR="0032354E" w:rsidRPr="002A55FE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A55FE">
              <w:rPr>
                <w:rFonts w:cstheme="minorHAnsi"/>
                <w:strike/>
                <w:sz w:val="18"/>
                <w:szCs w:val="18"/>
              </w:rPr>
              <w:t>Miejski Ośrodek Pomocy Społecznej w Hajnówce</w:t>
            </w:r>
          </w:p>
          <w:p w14:paraId="64AD08AC" w14:textId="77777777" w:rsidR="0032354E" w:rsidRPr="002A55FE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A55FE">
              <w:rPr>
                <w:rFonts w:cstheme="minorHAnsi"/>
                <w:strike/>
                <w:sz w:val="18"/>
                <w:szCs w:val="18"/>
              </w:rPr>
              <w:t xml:space="preserve">ul. 11 Listopada 24 </w:t>
            </w:r>
          </w:p>
          <w:p w14:paraId="5D329296" w14:textId="77777777" w:rsidR="0032354E" w:rsidRPr="002A55FE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A55FE">
              <w:rPr>
                <w:rFonts w:cstheme="minorHAnsi"/>
                <w:strike/>
                <w:sz w:val="18"/>
                <w:szCs w:val="18"/>
              </w:rPr>
              <w:t>17-200 Hajnówka</w:t>
            </w:r>
          </w:p>
          <w:p w14:paraId="67164E41" w14:textId="77777777" w:rsidR="005D1051" w:rsidRPr="002A55F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3E549C7C" w14:textId="77777777" w:rsidR="0032354E" w:rsidRPr="002A55FE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A55FE">
              <w:rPr>
                <w:rFonts w:cstheme="minorHAnsi"/>
                <w:strike/>
                <w:sz w:val="18"/>
                <w:szCs w:val="18"/>
              </w:rPr>
              <w:t xml:space="preserve">Powiatowe Centrum Pomocy Rodzinie w Hajnówce </w:t>
            </w:r>
          </w:p>
          <w:p w14:paraId="4F04090D" w14:textId="77777777" w:rsidR="0032354E" w:rsidRPr="002A55FE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A55FE">
              <w:rPr>
                <w:rFonts w:cstheme="minorHAnsi"/>
                <w:strike/>
                <w:sz w:val="18"/>
                <w:szCs w:val="18"/>
              </w:rPr>
              <w:t>ul. Piłsudskiego 10A</w:t>
            </w:r>
          </w:p>
          <w:p w14:paraId="526989C6" w14:textId="77777777" w:rsidR="005D1051" w:rsidRPr="002A55FE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A55FE">
              <w:rPr>
                <w:rFonts w:cstheme="minorHAnsi"/>
                <w:strike/>
                <w:sz w:val="18"/>
                <w:szCs w:val="18"/>
              </w:rPr>
              <w:t>17-200 Hajnówka</w:t>
            </w:r>
          </w:p>
          <w:p w14:paraId="0489A4D2" w14:textId="77777777" w:rsidR="0032354E" w:rsidRPr="002A55FE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39690C40" w14:textId="77777777" w:rsidR="0032354E" w:rsidRPr="002A55FE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A55FE">
              <w:rPr>
                <w:rFonts w:cstheme="minorHAnsi"/>
                <w:strike/>
                <w:sz w:val="18"/>
                <w:szCs w:val="18"/>
              </w:rPr>
              <w:t>Gminny Ośrodek Pomocy Społecznej w Czeremsze</w:t>
            </w:r>
          </w:p>
          <w:p w14:paraId="0E07B68A" w14:textId="77777777" w:rsidR="0032354E" w:rsidRPr="002A55FE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A55FE">
              <w:rPr>
                <w:rFonts w:cstheme="minorHAnsi"/>
                <w:strike/>
                <w:sz w:val="18"/>
                <w:szCs w:val="18"/>
              </w:rPr>
              <w:t xml:space="preserve">ul. </w:t>
            </w:r>
            <w:proofErr w:type="spellStart"/>
            <w:r w:rsidRPr="002A55FE">
              <w:rPr>
                <w:rFonts w:cstheme="minorHAnsi"/>
                <w:strike/>
                <w:sz w:val="18"/>
                <w:szCs w:val="18"/>
              </w:rPr>
              <w:t>Duboisa</w:t>
            </w:r>
            <w:proofErr w:type="spellEnd"/>
            <w:r w:rsidRPr="002A55FE">
              <w:rPr>
                <w:rFonts w:cstheme="minorHAnsi"/>
                <w:strike/>
                <w:sz w:val="18"/>
                <w:szCs w:val="18"/>
              </w:rPr>
              <w:t xml:space="preserve"> 14 </w:t>
            </w:r>
          </w:p>
          <w:p w14:paraId="48C90DEE" w14:textId="77777777" w:rsidR="0032354E" w:rsidRPr="002A55FE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A55FE">
              <w:rPr>
                <w:rFonts w:cstheme="minorHAnsi"/>
                <w:strike/>
                <w:sz w:val="18"/>
                <w:szCs w:val="18"/>
              </w:rPr>
              <w:t>17-240 Czeremcha</w:t>
            </w:r>
          </w:p>
          <w:p w14:paraId="183D65B5" w14:textId="77777777" w:rsidR="0032354E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0B28B613" w14:textId="77777777" w:rsidR="00E36C5E" w:rsidRDefault="00E36C5E" w:rsidP="00E36C5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2354E">
              <w:rPr>
                <w:rFonts w:cstheme="minorHAnsi"/>
                <w:sz w:val="18"/>
                <w:szCs w:val="18"/>
              </w:rPr>
              <w:t>Powiatowe Centrum Pomocy Rodzinie w Bielsku Podlaskim</w:t>
            </w:r>
          </w:p>
          <w:p w14:paraId="547CFD87" w14:textId="77777777" w:rsidR="00E36C5E" w:rsidRPr="002A55FE" w:rsidRDefault="00E36C5E" w:rsidP="00E36C5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A55FE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5A1717F5" w14:textId="77777777" w:rsidR="00E36C5E" w:rsidRDefault="00E36C5E" w:rsidP="00E36C5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A55FE">
              <w:rPr>
                <w:rFonts w:cstheme="minorHAnsi"/>
                <w:sz w:val="18"/>
                <w:szCs w:val="18"/>
              </w:rPr>
              <w:t>e-mailowy</w:t>
            </w:r>
          </w:p>
          <w:p w14:paraId="03D4BC23" w14:textId="58F283F4" w:rsidR="002A55FE" w:rsidRPr="002A55FE" w:rsidRDefault="002A55F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14:paraId="1B4725C3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Łukasz Żmuda</w:t>
            </w:r>
          </w:p>
          <w:p w14:paraId="1380711A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17F9BF5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78ED19B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D0C0BB7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22A2E3D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73CD44B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3A91E15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9F3E77E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201D405" w14:textId="77777777" w:rsidR="0032354E" w:rsidRDefault="0032354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C474D22" w14:textId="77777777" w:rsidR="0032354E" w:rsidRDefault="0032354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839675E" w14:textId="77777777" w:rsidR="0032354E" w:rsidRDefault="0032354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FA14F77" w14:textId="77777777" w:rsidR="0032354E" w:rsidRDefault="0032354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1EC956A" w14:textId="77777777" w:rsidR="0032354E" w:rsidRDefault="0032354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42283D2" w14:textId="77777777" w:rsidR="0032354E" w:rsidRDefault="0032354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3B5EAAD" w14:textId="77777777" w:rsidR="00E36C5E" w:rsidRDefault="00E36C5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27AD030" w14:textId="77777777" w:rsidR="00E36C5E" w:rsidRDefault="00E36C5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5167179" w14:textId="77777777" w:rsidR="00E36C5E" w:rsidRDefault="00E36C5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D8F2DB9" w14:textId="77777777" w:rsidR="00E36C5E" w:rsidRDefault="00E36C5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8F4148A" w14:textId="77777777" w:rsidR="00E36C5E" w:rsidRDefault="00E36C5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C9FFE45" w14:textId="77777777" w:rsidR="00E36C5E" w:rsidRDefault="00E36C5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D049AC6" w14:textId="46C4F2B6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Pracownik ROPS:</w:t>
            </w:r>
          </w:p>
          <w:p w14:paraId="134242C4" w14:textId="74B27B23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Ewa Pietroczuk</w:t>
            </w:r>
          </w:p>
        </w:tc>
        <w:tc>
          <w:tcPr>
            <w:tcW w:w="1134" w:type="dxa"/>
          </w:tcPr>
          <w:p w14:paraId="70080795" w14:textId="7E2AEC6A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4FBCA4B4" w14:textId="77777777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TAK</w:t>
            </w:r>
          </w:p>
          <w:p w14:paraId="7F17C9AC" w14:textId="13077385" w:rsidR="005D1051" w:rsidRP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1FE77EE6" w14:textId="77777777" w:rsidR="005D1051" w:rsidRPr="005D1051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5D1051">
              <w:rPr>
                <w:sz w:val="18"/>
                <w:szCs w:val="18"/>
              </w:rPr>
              <w:t>TAK</w:t>
            </w:r>
          </w:p>
          <w:p w14:paraId="4EA0D713" w14:textId="63FBC793" w:rsidR="005D1051" w:rsidRPr="005D1051" w:rsidRDefault="00E36C5E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D1051" w:rsidRPr="005D1051">
              <w:rPr>
                <w:sz w:val="18"/>
                <w:szCs w:val="18"/>
              </w:rPr>
              <w:t>.04.2025 r.</w:t>
            </w:r>
          </w:p>
        </w:tc>
      </w:tr>
      <w:tr w:rsidR="0032354E" w:rsidRPr="001E50AF" w14:paraId="41029AA4" w14:textId="77777777" w:rsidTr="006B2D32">
        <w:tc>
          <w:tcPr>
            <w:tcW w:w="491" w:type="dxa"/>
          </w:tcPr>
          <w:p w14:paraId="27A820B1" w14:textId="489ACF45" w:rsidR="0032354E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602" w:type="dxa"/>
          </w:tcPr>
          <w:p w14:paraId="77FAE803" w14:textId="2530E926" w:rsidR="0032354E" w:rsidRPr="005D1051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5D1051">
              <w:rPr>
                <w:rFonts w:cstheme="minorHAnsi"/>
                <w:sz w:val="18"/>
                <w:szCs w:val="18"/>
              </w:rPr>
              <w:t>deinstytucjonalizacji</w:t>
            </w:r>
            <w:proofErr w:type="spellEnd"/>
            <w:r w:rsidRPr="005D1051">
              <w:rPr>
                <w:rFonts w:cstheme="minorHAnsi"/>
                <w:sz w:val="18"/>
                <w:szCs w:val="18"/>
              </w:rPr>
              <w:t xml:space="preserve"> usług społecznych (LPDI) </w:t>
            </w:r>
          </w:p>
        </w:tc>
        <w:tc>
          <w:tcPr>
            <w:tcW w:w="1417" w:type="dxa"/>
          </w:tcPr>
          <w:p w14:paraId="6FA3A064" w14:textId="17B485BE" w:rsidR="0032354E" w:rsidRPr="005D1051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5D1051">
              <w:rPr>
                <w:rFonts w:cstheme="minorHAnsi"/>
                <w:sz w:val="18"/>
                <w:szCs w:val="18"/>
              </w:rPr>
              <w:t>.04.2025 r.</w:t>
            </w:r>
          </w:p>
        </w:tc>
        <w:tc>
          <w:tcPr>
            <w:tcW w:w="1276" w:type="dxa"/>
          </w:tcPr>
          <w:p w14:paraId="55609919" w14:textId="154C3884" w:rsidR="0032354E" w:rsidRPr="00E36C5E" w:rsidRDefault="00405667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E36C5E">
              <w:rPr>
                <w:rFonts w:cstheme="minorHAnsi"/>
                <w:strike/>
                <w:sz w:val="18"/>
                <w:szCs w:val="18"/>
              </w:rPr>
              <w:t>8</w:t>
            </w:r>
            <w:r w:rsidR="0032354E" w:rsidRPr="00E36C5E">
              <w:rPr>
                <w:rFonts w:cstheme="minorHAnsi"/>
                <w:strike/>
                <w:sz w:val="18"/>
                <w:szCs w:val="18"/>
              </w:rPr>
              <w:t>.</w:t>
            </w:r>
            <w:r w:rsidRPr="00E36C5E">
              <w:rPr>
                <w:rFonts w:cstheme="minorHAnsi"/>
                <w:strike/>
                <w:sz w:val="18"/>
                <w:szCs w:val="18"/>
              </w:rPr>
              <w:t>3</w:t>
            </w:r>
            <w:r w:rsidR="0032354E" w:rsidRPr="00E36C5E">
              <w:rPr>
                <w:rFonts w:cstheme="minorHAnsi"/>
                <w:strike/>
                <w:sz w:val="18"/>
                <w:szCs w:val="18"/>
              </w:rPr>
              <w:t>0 – 11.</w:t>
            </w:r>
            <w:r w:rsidRPr="00E36C5E">
              <w:rPr>
                <w:rFonts w:cstheme="minorHAnsi"/>
                <w:strike/>
                <w:sz w:val="18"/>
                <w:szCs w:val="18"/>
              </w:rPr>
              <w:t>3</w:t>
            </w:r>
            <w:r w:rsidR="0032354E" w:rsidRPr="00E36C5E">
              <w:rPr>
                <w:rFonts w:cstheme="minorHAnsi"/>
                <w:strike/>
                <w:sz w:val="18"/>
                <w:szCs w:val="18"/>
              </w:rPr>
              <w:t>0</w:t>
            </w:r>
          </w:p>
          <w:p w14:paraId="75DE405A" w14:textId="77777777" w:rsidR="0032354E" w:rsidRPr="00E36C5E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6A57A897" w14:textId="77777777" w:rsidR="0032354E" w:rsidRPr="00E36C5E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3FEB9846" w14:textId="77777777" w:rsidR="0032354E" w:rsidRPr="00E36C5E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4C3D9317" w14:textId="77777777" w:rsidR="0032354E" w:rsidRPr="00E36C5E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140B524" w14:textId="77777777" w:rsidR="0032354E" w:rsidRPr="00E36C5E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5A721379" w14:textId="41715E68" w:rsidR="0032354E" w:rsidRPr="00E36C5E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E36C5E">
              <w:rPr>
                <w:rFonts w:cstheme="minorHAnsi"/>
                <w:strike/>
                <w:sz w:val="18"/>
                <w:szCs w:val="18"/>
              </w:rPr>
              <w:t>12.00 – 14.00</w:t>
            </w:r>
          </w:p>
          <w:p w14:paraId="738BF8E9" w14:textId="77777777" w:rsidR="00405667" w:rsidRPr="00E36C5E" w:rsidRDefault="00405667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2B809C59" w14:textId="77777777" w:rsidR="00405667" w:rsidRPr="00E36C5E" w:rsidRDefault="00405667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52709D1A" w14:textId="77777777" w:rsidR="00405667" w:rsidRPr="00E36C5E" w:rsidRDefault="00405667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6C713A7C" w14:textId="77777777" w:rsidR="00405667" w:rsidRPr="00E36C5E" w:rsidRDefault="00405667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25A8B38E" w14:textId="77777777" w:rsidR="00405667" w:rsidRPr="00E36C5E" w:rsidRDefault="00405667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2E757844" w14:textId="7F1F8338" w:rsidR="00405667" w:rsidRDefault="00405667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E36C5E">
              <w:rPr>
                <w:rFonts w:cstheme="minorHAnsi"/>
                <w:strike/>
                <w:sz w:val="18"/>
                <w:szCs w:val="18"/>
              </w:rPr>
              <w:t>14.15 – 15.45</w:t>
            </w:r>
          </w:p>
          <w:p w14:paraId="5E50BD4E" w14:textId="77777777" w:rsidR="00E36C5E" w:rsidRDefault="00E36C5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46B9F0BD" w14:textId="77777777" w:rsidR="00E36C5E" w:rsidRDefault="00E36C5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4E41F7F" w14:textId="77777777" w:rsidR="00E36C5E" w:rsidRDefault="00E36C5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06D2BE0D" w14:textId="77777777" w:rsidR="00E36C5E" w:rsidRDefault="00E36C5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4EBF7E19" w14:textId="77777777" w:rsidR="00E36C5E" w:rsidRDefault="00E36C5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1C699DF2" w14:textId="1BD21FEA" w:rsidR="00E36C5E" w:rsidRDefault="00E36C5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36C5E">
              <w:rPr>
                <w:rFonts w:cstheme="minorHAnsi"/>
                <w:sz w:val="18"/>
                <w:szCs w:val="18"/>
              </w:rPr>
              <w:t>8.00 – 11.30</w:t>
            </w:r>
          </w:p>
          <w:p w14:paraId="1E3F86F6" w14:textId="77777777" w:rsidR="00E36C5E" w:rsidRDefault="00E36C5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A03179E" w14:textId="77777777" w:rsidR="00E36C5E" w:rsidRDefault="00E36C5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47625C0" w14:textId="77777777" w:rsidR="00E36C5E" w:rsidRDefault="00E36C5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70DDAC9" w14:textId="77777777" w:rsidR="00E36C5E" w:rsidRDefault="00E36C5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2CB3E58" w14:textId="77777777" w:rsidR="00E36C5E" w:rsidRDefault="00E36C5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48F847F" w14:textId="77777777" w:rsidR="00E36C5E" w:rsidRDefault="00E36C5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5FC4D3E" w14:textId="4266B250" w:rsidR="00E36C5E" w:rsidRPr="00E36C5E" w:rsidRDefault="00E36C5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2.30 – 15.30 </w:t>
            </w:r>
          </w:p>
          <w:p w14:paraId="734D0C58" w14:textId="1FB02DAE" w:rsidR="0032354E" w:rsidRPr="00E36C5E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</w:tc>
        <w:tc>
          <w:tcPr>
            <w:tcW w:w="1985" w:type="dxa"/>
          </w:tcPr>
          <w:p w14:paraId="1F78262B" w14:textId="77777777" w:rsidR="0032354E" w:rsidRPr="00E36C5E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E36C5E">
              <w:rPr>
                <w:rFonts w:cstheme="minorHAnsi"/>
                <w:strike/>
                <w:sz w:val="18"/>
                <w:szCs w:val="18"/>
              </w:rPr>
              <w:lastRenderedPageBreak/>
              <w:t>Powiatowe Centrum Pomocy Rodzinie w Bielsku Podlaskim</w:t>
            </w:r>
          </w:p>
          <w:p w14:paraId="5F5CFCC3" w14:textId="77777777" w:rsidR="0032354E" w:rsidRPr="00E36C5E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E36C5E">
              <w:rPr>
                <w:rFonts w:cstheme="minorHAnsi"/>
                <w:strike/>
                <w:sz w:val="18"/>
                <w:szCs w:val="18"/>
              </w:rPr>
              <w:t>ul. 3 Maja 17</w:t>
            </w:r>
          </w:p>
          <w:p w14:paraId="56AE14E3" w14:textId="0D59A713" w:rsidR="0032354E" w:rsidRPr="00E36C5E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E36C5E">
              <w:rPr>
                <w:rFonts w:cstheme="minorHAnsi"/>
                <w:strike/>
                <w:sz w:val="18"/>
                <w:szCs w:val="18"/>
              </w:rPr>
              <w:t xml:space="preserve">17-100 Bielsk Podlaski </w:t>
            </w:r>
          </w:p>
          <w:p w14:paraId="03F8ED40" w14:textId="77777777" w:rsidR="0032354E" w:rsidRPr="00E36C5E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5B4DEA57" w14:textId="77777777" w:rsidR="0032354E" w:rsidRPr="00E36C5E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E36C5E">
              <w:rPr>
                <w:rFonts w:cstheme="minorHAnsi"/>
                <w:strike/>
                <w:sz w:val="18"/>
                <w:szCs w:val="18"/>
              </w:rPr>
              <w:t>Miejski Ośrodek Pomocy Społecznej w Bielsku Podlaskim</w:t>
            </w:r>
          </w:p>
          <w:p w14:paraId="5723E3DF" w14:textId="77777777" w:rsidR="0032354E" w:rsidRPr="00E36C5E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E36C5E">
              <w:rPr>
                <w:rFonts w:cstheme="minorHAnsi"/>
                <w:strike/>
                <w:sz w:val="18"/>
                <w:szCs w:val="18"/>
              </w:rPr>
              <w:t>ul. Kazimierzowska 18/3</w:t>
            </w:r>
          </w:p>
          <w:p w14:paraId="57BEE17C" w14:textId="16E9BACE" w:rsidR="0032354E" w:rsidRPr="00E36C5E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E36C5E">
              <w:rPr>
                <w:rFonts w:cstheme="minorHAnsi"/>
                <w:strike/>
                <w:sz w:val="18"/>
                <w:szCs w:val="18"/>
              </w:rPr>
              <w:t>17-100 Bielsk Podlaski</w:t>
            </w:r>
          </w:p>
          <w:p w14:paraId="3F7EAA82" w14:textId="77777777" w:rsidR="0032354E" w:rsidRPr="00E36C5E" w:rsidRDefault="0032354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58FEDE19" w14:textId="278BD894" w:rsidR="00405667" w:rsidRPr="00E36C5E" w:rsidRDefault="00405667" w:rsidP="00405667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E36C5E">
              <w:rPr>
                <w:rFonts w:cstheme="minorHAnsi"/>
                <w:strike/>
                <w:sz w:val="18"/>
                <w:szCs w:val="18"/>
              </w:rPr>
              <w:t>Gminny Ośrodek Pomocy Społecznej w Bielsku Podlaskim</w:t>
            </w:r>
          </w:p>
          <w:p w14:paraId="449B3F5F" w14:textId="4C475834" w:rsidR="00405667" w:rsidRPr="00E36C5E" w:rsidRDefault="00405667" w:rsidP="00405667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E36C5E">
              <w:rPr>
                <w:rFonts w:cstheme="minorHAnsi"/>
                <w:strike/>
                <w:sz w:val="18"/>
                <w:szCs w:val="18"/>
              </w:rPr>
              <w:lastRenderedPageBreak/>
              <w:t>ul. Mickiewicza 46</w:t>
            </w:r>
          </w:p>
          <w:p w14:paraId="12DAF4A2" w14:textId="77777777" w:rsidR="00405667" w:rsidRPr="00E36C5E" w:rsidRDefault="00405667" w:rsidP="00405667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E36C5E">
              <w:rPr>
                <w:rFonts w:cstheme="minorHAnsi"/>
                <w:strike/>
                <w:sz w:val="18"/>
                <w:szCs w:val="18"/>
              </w:rPr>
              <w:t>17-100 Bielsk Podlaski</w:t>
            </w:r>
          </w:p>
          <w:p w14:paraId="2E0CDF19" w14:textId="77777777" w:rsidR="00405667" w:rsidRDefault="00405667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630A7977" w14:textId="77777777" w:rsidR="00E36C5E" w:rsidRPr="00E36C5E" w:rsidRDefault="00E36C5E" w:rsidP="00E36C5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36C5E">
              <w:rPr>
                <w:rFonts w:cstheme="minorHAnsi"/>
                <w:sz w:val="18"/>
                <w:szCs w:val="18"/>
              </w:rPr>
              <w:t>Ośrodek Pomocy Społecznej Gminy Łomża</w:t>
            </w:r>
          </w:p>
          <w:p w14:paraId="23E2BD66" w14:textId="77777777" w:rsidR="00E36C5E" w:rsidRPr="00E36C5E" w:rsidRDefault="00E36C5E" w:rsidP="00E36C5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36C5E">
              <w:rPr>
                <w:rFonts w:cstheme="minorHAnsi"/>
                <w:sz w:val="18"/>
                <w:szCs w:val="18"/>
              </w:rPr>
              <w:t>ul. Skłodowskiej Curie 1a</w:t>
            </w:r>
          </w:p>
          <w:p w14:paraId="4C88AC80" w14:textId="77777777" w:rsidR="00E36C5E" w:rsidRPr="00E36C5E" w:rsidRDefault="00E36C5E" w:rsidP="00E36C5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36C5E">
              <w:rPr>
                <w:rFonts w:cstheme="minorHAnsi"/>
                <w:sz w:val="18"/>
                <w:szCs w:val="18"/>
              </w:rPr>
              <w:t>18-400 Łomża</w:t>
            </w:r>
          </w:p>
          <w:p w14:paraId="6735765F" w14:textId="77777777" w:rsidR="00E36C5E" w:rsidRDefault="00E36C5E" w:rsidP="0032354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1DD44FC" w14:textId="77777777" w:rsidR="00E36C5E" w:rsidRPr="00E36C5E" w:rsidRDefault="00E36C5E" w:rsidP="00E36C5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36C5E">
              <w:rPr>
                <w:rFonts w:cstheme="minorHAnsi"/>
                <w:sz w:val="18"/>
                <w:szCs w:val="18"/>
              </w:rPr>
              <w:t xml:space="preserve">Ośrodek Pomocy Społecznej w Rutkach </w:t>
            </w:r>
          </w:p>
          <w:p w14:paraId="50AC70C8" w14:textId="77777777" w:rsidR="00E36C5E" w:rsidRPr="00E36C5E" w:rsidRDefault="00E36C5E" w:rsidP="00E36C5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36C5E">
              <w:rPr>
                <w:rFonts w:cstheme="minorHAnsi"/>
                <w:sz w:val="18"/>
                <w:szCs w:val="18"/>
              </w:rPr>
              <w:t>ul. 11 Listopada 7</w:t>
            </w:r>
          </w:p>
          <w:p w14:paraId="34F973CD" w14:textId="77777777" w:rsidR="00E36C5E" w:rsidRDefault="00E36C5E" w:rsidP="00E36C5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36C5E">
              <w:rPr>
                <w:rFonts w:cstheme="minorHAnsi"/>
                <w:sz w:val="18"/>
                <w:szCs w:val="18"/>
              </w:rPr>
              <w:t>18-312 Rutki Kossaki</w:t>
            </w:r>
          </w:p>
          <w:p w14:paraId="6DDF7B16" w14:textId="026F7E9A" w:rsidR="00E36C5E" w:rsidRPr="00E36C5E" w:rsidRDefault="00E36C5E" w:rsidP="00E36C5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14:paraId="5F598CFC" w14:textId="77777777" w:rsidR="0032354E" w:rsidRPr="005D1051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lastRenderedPageBreak/>
              <w:t>Łukasz Żmuda</w:t>
            </w:r>
          </w:p>
          <w:p w14:paraId="09829843" w14:textId="77777777" w:rsidR="0032354E" w:rsidRPr="005D1051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217E75A" w14:textId="77777777" w:rsidR="0032354E" w:rsidRPr="005D1051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A135D8F" w14:textId="77777777" w:rsidR="0032354E" w:rsidRPr="005D1051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3F90625" w14:textId="77777777" w:rsidR="0032354E" w:rsidRPr="005D1051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36DB96C" w14:textId="77777777" w:rsidR="0032354E" w:rsidRPr="005D1051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36F2101" w14:textId="77777777" w:rsidR="0032354E" w:rsidRPr="005D1051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951E2C1" w14:textId="77777777" w:rsidR="0032354E" w:rsidRPr="005D1051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574D337" w14:textId="77777777" w:rsidR="0032354E" w:rsidRPr="005D1051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A606F2F" w14:textId="77777777" w:rsidR="00405667" w:rsidRDefault="00405667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C67CF24" w14:textId="77777777" w:rsidR="00405667" w:rsidRDefault="00405667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56AE34D" w14:textId="77777777" w:rsidR="00405667" w:rsidRDefault="00405667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5D6366C" w14:textId="77777777" w:rsidR="00405667" w:rsidRDefault="00405667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659F418" w14:textId="77777777" w:rsidR="00405667" w:rsidRDefault="00405667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4C0671F" w14:textId="77777777" w:rsidR="00405667" w:rsidRDefault="00405667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760647E" w14:textId="77777777" w:rsidR="00E36C5E" w:rsidRDefault="00E36C5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3EB680C" w14:textId="77777777" w:rsidR="00E36C5E" w:rsidRDefault="00E36C5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1DB80E4" w14:textId="77777777" w:rsidR="00E36C5E" w:rsidRDefault="00E36C5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9AD1A28" w14:textId="77777777" w:rsidR="00E36C5E" w:rsidRDefault="00E36C5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4369D31" w14:textId="77777777" w:rsidR="00E36C5E" w:rsidRDefault="00E36C5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0EDE0E4" w14:textId="77777777" w:rsidR="00E36C5E" w:rsidRDefault="00E36C5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24A9F83" w14:textId="77777777" w:rsidR="00E36C5E" w:rsidRDefault="00E36C5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42D4348" w14:textId="77777777" w:rsidR="00E36C5E" w:rsidRDefault="00E36C5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D054E82" w14:textId="77777777" w:rsidR="00E36C5E" w:rsidRDefault="00E36C5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69CEED3" w14:textId="77777777" w:rsidR="00E36C5E" w:rsidRDefault="00E36C5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2912E9E" w14:textId="77777777" w:rsidR="00E36C5E" w:rsidRDefault="00E36C5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A018BB1" w14:textId="77777777" w:rsidR="00E36C5E" w:rsidRDefault="00E36C5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DD7BB4D" w14:textId="26B64854" w:rsidR="0032354E" w:rsidRPr="005D1051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Pracownik ROPS:</w:t>
            </w:r>
          </w:p>
          <w:p w14:paraId="3181E338" w14:textId="4839360A" w:rsidR="0032354E" w:rsidRPr="005D1051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Ewa Pietroczuk</w:t>
            </w:r>
          </w:p>
        </w:tc>
        <w:tc>
          <w:tcPr>
            <w:tcW w:w="1134" w:type="dxa"/>
          </w:tcPr>
          <w:p w14:paraId="5EF6A84B" w14:textId="55DAF8E5" w:rsidR="0032354E" w:rsidRPr="005D1051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</w:tcPr>
          <w:p w14:paraId="4C8B4C2C" w14:textId="77777777" w:rsidR="0032354E" w:rsidRPr="005D1051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TAK</w:t>
            </w:r>
          </w:p>
          <w:p w14:paraId="37A333FE" w14:textId="16F60BCE" w:rsidR="0032354E" w:rsidRDefault="0032354E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782F8CD0" w14:textId="77777777" w:rsidR="0032354E" w:rsidRPr="005D1051" w:rsidRDefault="0032354E" w:rsidP="0032354E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5D1051">
              <w:rPr>
                <w:sz w:val="18"/>
                <w:szCs w:val="18"/>
              </w:rPr>
              <w:t>TAK</w:t>
            </w:r>
          </w:p>
          <w:p w14:paraId="0B0E5C96" w14:textId="1A10AA11" w:rsidR="0032354E" w:rsidRPr="005D1051" w:rsidRDefault="00E36C5E" w:rsidP="0032354E">
            <w:pPr>
              <w:tabs>
                <w:tab w:val="left" w:pos="68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2354E" w:rsidRPr="005D1051">
              <w:rPr>
                <w:sz w:val="18"/>
                <w:szCs w:val="18"/>
              </w:rPr>
              <w:t>.04.2025 r.</w:t>
            </w:r>
          </w:p>
        </w:tc>
      </w:tr>
      <w:tr w:rsidR="005D1051" w:rsidRPr="001E50AF" w14:paraId="640A03E8" w14:textId="77777777" w:rsidTr="00F70521">
        <w:trPr>
          <w:trHeight w:val="1550"/>
        </w:trPr>
        <w:tc>
          <w:tcPr>
            <w:tcW w:w="491" w:type="dxa"/>
          </w:tcPr>
          <w:p w14:paraId="5C7B7B31" w14:textId="70D696B5" w:rsidR="005D1051" w:rsidRPr="00F4058E" w:rsidRDefault="0032354E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  <w:r w:rsidR="005D1051" w:rsidRPr="00F7052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602" w:type="dxa"/>
          </w:tcPr>
          <w:p w14:paraId="08A5A7D0" w14:textId="77777777" w:rsidR="005D1051" w:rsidRDefault="005D1051" w:rsidP="005D1051">
            <w:pPr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Szkolenie pn. „Odporność psychiczna - jak radzić sobie i zarządzać emocjami w trudnych sytuacjach związanych z wypaleniem zawodowym, stresem oraz wyczerpaniem emocjonalnym spowodowanym obciążeniem pracą?”</w:t>
            </w:r>
          </w:p>
          <w:p w14:paraId="0831DE78" w14:textId="58BC533E" w:rsidR="00F15E35" w:rsidRPr="00F4058E" w:rsidRDefault="00F15E35" w:rsidP="005D1051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C3068FF" w14:textId="1EFEEBC1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-16</w:t>
            </w:r>
            <w:r w:rsidRPr="00F4058E">
              <w:rPr>
                <w:rFonts w:cstheme="minorHAnsi"/>
                <w:sz w:val="18"/>
                <w:szCs w:val="18"/>
              </w:rPr>
              <w:t>.04.2025 r.</w:t>
            </w:r>
          </w:p>
        </w:tc>
        <w:tc>
          <w:tcPr>
            <w:tcW w:w="1276" w:type="dxa"/>
          </w:tcPr>
          <w:p w14:paraId="5A47801A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Dzień 1:</w:t>
            </w:r>
          </w:p>
          <w:p w14:paraId="040A5192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10.00 – 17.00</w:t>
            </w:r>
          </w:p>
          <w:p w14:paraId="1AE805A3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22D0F83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Dzień 2:</w:t>
            </w:r>
          </w:p>
          <w:p w14:paraId="25B8F181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 xml:space="preserve">9.00 – 16.00  </w:t>
            </w:r>
          </w:p>
          <w:p w14:paraId="43159E55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F67ECC2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Dzień 3:</w:t>
            </w:r>
          </w:p>
          <w:p w14:paraId="40F2AC10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 xml:space="preserve">9.00 – 16.00  </w:t>
            </w:r>
          </w:p>
          <w:p w14:paraId="2DCE3002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83902CF" w14:textId="7B612EA6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AB38BFE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Hotel Albatros</w:t>
            </w:r>
          </w:p>
          <w:p w14:paraId="550E995E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Serwy 18</w:t>
            </w:r>
          </w:p>
          <w:p w14:paraId="2C1E7BFF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16-326 Serwy</w:t>
            </w:r>
          </w:p>
          <w:p w14:paraId="6E2DA8EC" w14:textId="7457E06D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76CE435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 xml:space="preserve">Mirosław </w:t>
            </w:r>
            <w:proofErr w:type="spellStart"/>
            <w:r w:rsidRPr="00F4058E">
              <w:rPr>
                <w:rFonts w:cstheme="minorHAnsi"/>
                <w:sz w:val="18"/>
                <w:szCs w:val="18"/>
              </w:rPr>
              <w:t>Serbinowicz</w:t>
            </w:r>
            <w:proofErr w:type="spellEnd"/>
          </w:p>
          <w:p w14:paraId="277BB7F9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04D8287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895624A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5E88448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4277800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9337A88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6F087C7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495A4FF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BE7C452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5635707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F0E8E31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C71E84E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8E9F7F0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2D998E9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8B64AE3" w14:textId="1A3424FD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 xml:space="preserve">Pracownik ROPS: </w:t>
            </w:r>
            <w:r>
              <w:rPr>
                <w:rFonts w:cstheme="minorHAnsi"/>
                <w:sz w:val="18"/>
                <w:szCs w:val="18"/>
              </w:rPr>
              <w:t>Natalia Jakimowicz</w:t>
            </w:r>
          </w:p>
        </w:tc>
        <w:tc>
          <w:tcPr>
            <w:tcW w:w="1134" w:type="dxa"/>
          </w:tcPr>
          <w:p w14:paraId="3463C8B2" w14:textId="7EE3125A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F4058E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119" w:type="dxa"/>
          </w:tcPr>
          <w:p w14:paraId="12A74FE0" w14:textId="77777777" w:rsidR="005D1051" w:rsidRPr="00F4058E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F4058E">
              <w:rPr>
                <w:sz w:val="18"/>
                <w:szCs w:val="18"/>
              </w:rPr>
              <w:t>TAK</w:t>
            </w:r>
          </w:p>
          <w:p w14:paraId="73173385" w14:textId="37B00E1B" w:rsidR="005D1051" w:rsidRPr="00F4058E" w:rsidRDefault="005D1051" w:rsidP="005D1051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F4058E">
              <w:rPr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1650F291" w14:textId="77777777" w:rsidR="005D1051" w:rsidRPr="00F4058E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F4058E">
              <w:rPr>
                <w:sz w:val="18"/>
                <w:szCs w:val="18"/>
              </w:rPr>
              <w:t>TAK</w:t>
            </w:r>
          </w:p>
          <w:p w14:paraId="5C2073DE" w14:textId="3A766F3B" w:rsidR="005D1051" w:rsidRPr="00F4058E" w:rsidRDefault="005D1051" w:rsidP="005D1051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F4058E">
              <w:rPr>
                <w:sz w:val="18"/>
                <w:szCs w:val="18"/>
              </w:rPr>
              <w:t>26.03.2025 r.</w:t>
            </w:r>
          </w:p>
        </w:tc>
      </w:tr>
      <w:tr w:rsidR="005D1051" w:rsidRPr="001E50AF" w14:paraId="258FCAEF" w14:textId="77777777" w:rsidTr="006B2D32">
        <w:tc>
          <w:tcPr>
            <w:tcW w:w="491" w:type="dxa"/>
          </w:tcPr>
          <w:p w14:paraId="214554CD" w14:textId="667FABAC" w:rsidR="005D1051" w:rsidRPr="00F4058E" w:rsidRDefault="0032354E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  <w:r w:rsidR="005D1051" w:rsidRPr="00107C6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602" w:type="dxa"/>
          </w:tcPr>
          <w:p w14:paraId="7BD2FE1B" w14:textId="56239B92" w:rsidR="0032354E" w:rsidRPr="00F15E35" w:rsidRDefault="005D1051" w:rsidP="005D1051">
            <w:pPr>
              <w:rPr>
                <w:rFonts w:cstheme="minorHAnsi"/>
                <w:sz w:val="18"/>
                <w:szCs w:val="18"/>
              </w:rPr>
            </w:pPr>
            <w:r w:rsidRPr="00107C6E">
              <w:rPr>
                <w:rFonts w:cstheme="minorHAnsi"/>
                <w:sz w:val="18"/>
                <w:szCs w:val="18"/>
              </w:rPr>
              <w:t xml:space="preserve">Wsparcie w ramach usługi doradczej w zakresie aktualizacji dokumentów </w:t>
            </w:r>
            <w:r w:rsidRPr="00107C6E">
              <w:rPr>
                <w:rFonts w:cstheme="minorHAnsi"/>
                <w:sz w:val="18"/>
                <w:szCs w:val="18"/>
              </w:rPr>
              <w:lastRenderedPageBreak/>
              <w:t>strategicznych dla ROPS w Białymstoku</w:t>
            </w:r>
          </w:p>
        </w:tc>
        <w:tc>
          <w:tcPr>
            <w:tcW w:w="1417" w:type="dxa"/>
          </w:tcPr>
          <w:p w14:paraId="686B5681" w14:textId="025032AB" w:rsidR="005D1051" w:rsidRPr="00107C6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107C6E">
              <w:rPr>
                <w:rFonts w:cstheme="minorHAnsi"/>
                <w:sz w:val="18"/>
                <w:szCs w:val="18"/>
              </w:rPr>
              <w:lastRenderedPageBreak/>
              <w:t>15.04.2025 r.</w:t>
            </w:r>
          </w:p>
        </w:tc>
        <w:tc>
          <w:tcPr>
            <w:tcW w:w="1276" w:type="dxa"/>
          </w:tcPr>
          <w:p w14:paraId="78E28713" w14:textId="4BFED986" w:rsidR="005D1051" w:rsidRPr="00107C6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107C6E">
              <w:rPr>
                <w:rFonts w:cstheme="minorHAnsi"/>
                <w:sz w:val="18"/>
                <w:szCs w:val="18"/>
              </w:rPr>
              <w:t>9.00</w:t>
            </w:r>
            <w:r>
              <w:rPr>
                <w:rFonts w:cstheme="minorHAnsi"/>
                <w:sz w:val="18"/>
                <w:szCs w:val="18"/>
              </w:rPr>
              <w:t xml:space="preserve"> – 15.00</w:t>
            </w:r>
          </w:p>
        </w:tc>
        <w:tc>
          <w:tcPr>
            <w:tcW w:w="1985" w:type="dxa"/>
          </w:tcPr>
          <w:p w14:paraId="24F611F9" w14:textId="56DE952A" w:rsid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107C6E">
              <w:rPr>
                <w:rFonts w:cstheme="minorHAnsi"/>
                <w:sz w:val="18"/>
                <w:szCs w:val="18"/>
              </w:rPr>
              <w:t>Regionalny Ośrodek Polityki Społecznej w Białymstoku</w:t>
            </w:r>
          </w:p>
          <w:p w14:paraId="0013B176" w14:textId="77777777" w:rsidR="005D1051" w:rsidRPr="00107C6E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107C6E">
              <w:rPr>
                <w:sz w:val="18"/>
                <w:szCs w:val="18"/>
              </w:rPr>
              <w:t>ul. Pattona 8</w:t>
            </w:r>
          </w:p>
          <w:p w14:paraId="19892C03" w14:textId="0E8BAB60" w:rsidR="005D1051" w:rsidRPr="00107C6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107C6E">
              <w:rPr>
                <w:sz w:val="18"/>
                <w:szCs w:val="18"/>
              </w:rPr>
              <w:t>15-688 Białystok</w:t>
            </w:r>
          </w:p>
          <w:p w14:paraId="7F40BC7B" w14:textId="77777777" w:rsidR="005D1051" w:rsidRPr="00107C6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6F2AD2A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2564D98B" w14:textId="5242A275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37F734C" w14:textId="4A73865C" w:rsidR="005D1051" w:rsidRPr="00107C6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107C6E">
              <w:rPr>
                <w:rFonts w:cstheme="minorHAnsi"/>
                <w:sz w:val="18"/>
                <w:szCs w:val="18"/>
              </w:rPr>
              <w:lastRenderedPageBreak/>
              <w:t>Pracownia Rozwoju</w:t>
            </w:r>
          </w:p>
          <w:p w14:paraId="2327AB87" w14:textId="45B0B8D6" w:rsidR="005D1051" w:rsidRPr="00107C6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107C6E">
              <w:rPr>
                <w:rFonts w:cstheme="minorHAnsi"/>
                <w:sz w:val="18"/>
                <w:szCs w:val="18"/>
              </w:rPr>
              <w:t>Przemysław Kozak</w:t>
            </w:r>
          </w:p>
          <w:p w14:paraId="2B771575" w14:textId="77777777" w:rsidR="005D1051" w:rsidRPr="00107C6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27F0418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2DCCD759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0FF6FAFA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38E54AB0" w14:textId="7777777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44E60288" w14:textId="77777777" w:rsid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107C6E">
              <w:rPr>
                <w:rFonts w:cstheme="minorHAnsi"/>
                <w:sz w:val="18"/>
                <w:szCs w:val="18"/>
              </w:rPr>
              <w:t>Pracownik ROPS: Michał Pugacewicz</w:t>
            </w:r>
          </w:p>
          <w:p w14:paraId="28FA63DE" w14:textId="37EFCDE7" w:rsidR="001D4FF0" w:rsidRPr="00F4058E" w:rsidRDefault="001D4FF0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D6023C" w14:textId="68D7D37D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107C6E">
              <w:rPr>
                <w:rFonts w:cstheme="min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3119" w:type="dxa"/>
          </w:tcPr>
          <w:p w14:paraId="7189D2D6" w14:textId="77777777" w:rsidR="005D1051" w:rsidRPr="00107C6E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107C6E">
              <w:rPr>
                <w:sz w:val="18"/>
                <w:szCs w:val="18"/>
              </w:rPr>
              <w:t>TAK</w:t>
            </w:r>
          </w:p>
          <w:p w14:paraId="35206F52" w14:textId="4F6A5AF8" w:rsidR="005D1051" w:rsidRPr="00107C6E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107C6E">
              <w:rPr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7D32A889" w14:textId="77777777" w:rsidR="005D1051" w:rsidRPr="00107C6E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107C6E">
              <w:rPr>
                <w:sz w:val="18"/>
                <w:szCs w:val="18"/>
              </w:rPr>
              <w:t>TAK</w:t>
            </w:r>
          </w:p>
          <w:p w14:paraId="385B671E" w14:textId="3F1636D7" w:rsidR="005D1051" w:rsidRPr="00107C6E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107C6E">
              <w:rPr>
                <w:sz w:val="18"/>
                <w:szCs w:val="18"/>
              </w:rPr>
              <w:t>26.03.2025 r.</w:t>
            </w:r>
          </w:p>
        </w:tc>
      </w:tr>
      <w:tr w:rsidR="001D4FF0" w:rsidRPr="001E50AF" w14:paraId="5A78ED66" w14:textId="77777777" w:rsidTr="006B2D32">
        <w:tc>
          <w:tcPr>
            <w:tcW w:w="491" w:type="dxa"/>
          </w:tcPr>
          <w:p w14:paraId="1B7F09B1" w14:textId="1850B047" w:rsidR="001D4FF0" w:rsidRDefault="001D4FF0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602" w:type="dxa"/>
          </w:tcPr>
          <w:p w14:paraId="73A37ED9" w14:textId="7818D951" w:rsidR="001D4FF0" w:rsidRPr="00107C6E" w:rsidRDefault="001D4FF0" w:rsidP="001D4FF0">
            <w:pPr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5D1051">
              <w:rPr>
                <w:rFonts w:cstheme="minorHAnsi"/>
                <w:sz w:val="18"/>
                <w:szCs w:val="18"/>
              </w:rPr>
              <w:t>deinstytucjonalizacji</w:t>
            </w:r>
            <w:proofErr w:type="spellEnd"/>
            <w:r w:rsidRPr="005D1051">
              <w:rPr>
                <w:rFonts w:cstheme="minorHAnsi"/>
                <w:sz w:val="18"/>
                <w:szCs w:val="18"/>
              </w:rPr>
              <w:t xml:space="preserve"> usług społecznych (LPDI) </w:t>
            </w:r>
          </w:p>
        </w:tc>
        <w:tc>
          <w:tcPr>
            <w:tcW w:w="1417" w:type="dxa"/>
          </w:tcPr>
          <w:p w14:paraId="624649D5" w14:textId="370693A9" w:rsidR="001D4FF0" w:rsidRPr="00107C6E" w:rsidRDefault="001D4FF0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4</w:t>
            </w:r>
            <w:r w:rsidRPr="005D1051">
              <w:rPr>
                <w:rFonts w:cstheme="minorHAnsi"/>
                <w:sz w:val="18"/>
                <w:szCs w:val="18"/>
              </w:rPr>
              <w:t>.2025 r.</w:t>
            </w:r>
          </w:p>
        </w:tc>
        <w:tc>
          <w:tcPr>
            <w:tcW w:w="1276" w:type="dxa"/>
          </w:tcPr>
          <w:p w14:paraId="37082311" w14:textId="2792D13B" w:rsidR="001D4FF0" w:rsidRPr="00E36C5E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E36C5E">
              <w:rPr>
                <w:rFonts w:cstheme="minorHAnsi"/>
                <w:strike/>
                <w:sz w:val="18"/>
                <w:szCs w:val="18"/>
              </w:rPr>
              <w:t>8.30 – 11.30</w:t>
            </w:r>
          </w:p>
          <w:p w14:paraId="4E361539" w14:textId="77777777" w:rsidR="001D4FF0" w:rsidRPr="00E36C5E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0BD90194" w14:textId="77777777" w:rsidR="001D4FF0" w:rsidRPr="00E36C5E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1F1E4463" w14:textId="77777777" w:rsidR="001D4FF0" w:rsidRPr="00E36C5E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67325797" w14:textId="77777777" w:rsidR="001D4FF0" w:rsidRPr="00E36C5E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11571C97" w14:textId="77777777" w:rsidR="001D4FF0" w:rsidRPr="00E36C5E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55F09370" w14:textId="110E7AF9" w:rsidR="001D4FF0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E36C5E">
              <w:rPr>
                <w:rFonts w:cstheme="minorHAnsi"/>
                <w:strike/>
                <w:sz w:val="18"/>
                <w:szCs w:val="18"/>
              </w:rPr>
              <w:t>12.00 – 15.30</w:t>
            </w:r>
          </w:p>
          <w:p w14:paraId="4D3CA55E" w14:textId="77777777" w:rsidR="00E36C5E" w:rsidRDefault="00E36C5E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9A342F1" w14:textId="77777777" w:rsidR="00E36C5E" w:rsidRDefault="00E36C5E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0BCDE929" w14:textId="77777777" w:rsidR="00E36C5E" w:rsidRDefault="00E36C5E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5C026AB6" w14:textId="77777777" w:rsidR="00E36C5E" w:rsidRDefault="00E36C5E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3734872E" w14:textId="77777777" w:rsidR="00E36C5E" w:rsidRDefault="00E36C5E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ABC77B6" w14:textId="291F7768" w:rsidR="00E36C5E" w:rsidRPr="00E36C5E" w:rsidRDefault="00E36C5E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36C5E">
              <w:rPr>
                <w:rFonts w:cstheme="minorHAnsi"/>
                <w:sz w:val="18"/>
                <w:szCs w:val="18"/>
              </w:rPr>
              <w:t>8.00 – 10.00</w:t>
            </w:r>
          </w:p>
          <w:p w14:paraId="4EF1697E" w14:textId="77777777" w:rsidR="001D4FF0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3A2A0570" w14:textId="77777777" w:rsidR="00E36C5E" w:rsidRDefault="00E36C5E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4685F4E1" w14:textId="77777777" w:rsidR="00E36C5E" w:rsidRDefault="00E36C5E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34A50349" w14:textId="77777777" w:rsidR="00E36C5E" w:rsidRDefault="00E36C5E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681F0D4" w14:textId="77777777" w:rsidR="00E36C5E" w:rsidRDefault="00E36C5E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7177656" w14:textId="77777777" w:rsidR="00E36C5E" w:rsidRDefault="00E36C5E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36C5E">
              <w:rPr>
                <w:rFonts w:cstheme="minorHAnsi"/>
                <w:sz w:val="18"/>
                <w:szCs w:val="18"/>
              </w:rPr>
              <w:t>10.30 – 12.30</w:t>
            </w:r>
          </w:p>
          <w:p w14:paraId="4EA5F87B" w14:textId="77777777" w:rsidR="00E36C5E" w:rsidRDefault="00E36C5E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8AD1C56" w14:textId="77777777" w:rsidR="00E36C5E" w:rsidRDefault="00E36C5E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87E8BC0" w14:textId="77777777" w:rsidR="00E36C5E" w:rsidRDefault="00E36C5E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3CA32FA" w14:textId="77777777" w:rsidR="00E36C5E" w:rsidRDefault="00E36C5E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6562682" w14:textId="77777777" w:rsidR="00257A6D" w:rsidRDefault="00257A6D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D8B6C16" w14:textId="0EAE0DDA" w:rsidR="00257A6D" w:rsidRPr="00E36C5E" w:rsidRDefault="00257A6D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15 – 15.15</w:t>
            </w:r>
          </w:p>
        </w:tc>
        <w:tc>
          <w:tcPr>
            <w:tcW w:w="1985" w:type="dxa"/>
          </w:tcPr>
          <w:p w14:paraId="09550D94" w14:textId="77777777" w:rsidR="001D4FF0" w:rsidRPr="00E36C5E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E36C5E">
              <w:rPr>
                <w:rFonts w:cstheme="minorHAnsi"/>
                <w:strike/>
                <w:sz w:val="18"/>
                <w:szCs w:val="18"/>
              </w:rPr>
              <w:t xml:space="preserve">Gminny Ośrodek Pomocy Społecznej </w:t>
            </w:r>
          </w:p>
          <w:p w14:paraId="1EF68ABC" w14:textId="77777777" w:rsidR="001D4FF0" w:rsidRPr="00E36C5E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E36C5E">
              <w:rPr>
                <w:rFonts w:cstheme="minorHAnsi"/>
                <w:strike/>
                <w:sz w:val="18"/>
                <w:szCs w:val="18"/>
              </w:rPr>
              <w:t>w Gródku</w:t>
            </w:r>
          </w:p>
          <w:p w14:paraId="25947EC3" w14:textId="77777777" w:rsidR="001D4FF0" w:rsidRPr="00E36C5E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E36C5E">
              <w:rPr>
                <w:rFonts w:cstheme="minorHAnsi"/>
                <w:strike/>
                <w:sz w:val="18"/>
                <w:szCs w:val="18"/>
              </w:rPr>
              <w:t xml:space="preserve">ul. Fabryczna 6 </w:t>
            </w:r>
          </w:p>
          <w:p w14:paraId="4D2E97B2" w14:textId="248536D0" w:rsidR="001D4FF0" w:rsidRPr="00E36C5E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E36C5E">
              <w:rPr>
                <w:rFonts w:cstheme="minorHAnsi"/>
                <w:strike/>
                <w:sz w:val="18"/>
                <w:szCs w:val="18"/>
              </w:rPr>
              <w:t>16-040 Gródek</w:t>
            </w:r>
          </w:p>
          <w:p w14:paraId="0CFA75D3" w14:textId="77777777" w:rsidR="001D4FF0" w:rsidRPr="00E36C5E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A6EC7AC" w14:textId="77777777" w:rsidR="001D4FF0" w:rsidRPr="00E36C5E" w:rsidRDefault="001D4FF0" w:rsidP="001D4FF0">
            <w:pPr>
              <w:tabs>
                <w:tab w:val="left" w:pos="6878"/>
              </w:tabs>
              <w:spacing w:line="276" w:lineRule="auto"/>
              <w:rPr>
                <w:rFonts w:cstheme="minorHAnsi"/>
                <w:strike/>
                <w:sz w:val="18"/>
                <w:szCs w:val="18"/>
              </w:rPr>
            </w:pPr>
            <w:r w:rsidRPr="00E36C5E">
              <w:rPr>
                <w:rFonts w:cstheme="minorHAnsi"/>
                <w:strike/>
                <w:sz w:val="18"/>
                <w:szCs w:val="18"/>
              </w:rPr>
              <w:t>Urząd Miejski w Michałowie</w:t>
            </w:r>
          </w:p>
          <w:p w14:paraId="291505F9" w14:textId="77777777" w:rsidR="001D4FF0" w:rsidRPr="00E36C5E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E36C5E">
              <w:rPr>
                <w:rFonts w:cstheme="minorHAnsi"/>
                <w:strike/>
                <w:sz w:val="18"/>
                <w:szCs w:val="18"/>
              </w:rPr>
              <w:t xml:space="preserve">ul. Białostocka 11 </w:t>
            </w:r>
          </w:p>
          <w:p w14:paraId="4D6367E2" w14:textId="77777777" w:rsidR="001D4FF0" w:rsidRPr="00E36C5E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E36C5E">
              <w:rPr>
                <w:rFonts w:cstheme="minorHAnsi"/>
                <w:strike/>
                <w:sz w:val="18"/>
                <w:szCs w:val="18"/>
              </w:rPr>
              <w:t xml:space="preserve">16-050 Michałowo </w:t>
            </w:r>
          </w:p>
          <w:p w14:paraId="7227410A" w14:textId="77777777" w:rsidR="001D4FF0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66F6FFE9" w14:textId="77777777" w:rsidR="00E36C5E" w:rsidRPr="00E36C5E" w:rsidRDefault="00E36C5E" w:rsidP="00E36C5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36C5E">
              <w:rPr>
                <w:rFonts w:cstheme="minorHAnsi"/>
                <w:sz w:val="18"/>
                <w:szCs w:val="18"/>
              </w:rPr>
              <w:t>Miejski Ośrodek Pomocy Społecznej w Hajnówce</w:t>
            </w:r>
          </w:p>
          <w:p w14:paraId="2CC48169" w14:textId="77777777" w:rsidR="00E36C5E" w:rsidRPr="00E36C5E" w:rsidRDefault="00E36C5E" w:rsidP="00E36C5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36C5E">
              <w:rPr>
                <w:rFonts w:cstheme="minorHAnsi"/>
                <w:sz w:val="18"/>
                <w:szCs w:val="18"/>
              </w:rPr>
              <w:t xml:space="preserve">ul. 11 Listopada 24 </w:t>
            </w:r>
          </w:p>
          <w:p w14:paraId="09A564FA" w14:textId="77777777" w:rsidR="00E36C5E" w:rsidRPr="00E36C5E" w:rsidRDefault="00E36C5E" w:rsidP="00E36C5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36C5E">
              <w:rPr>
                <w:rFonts w:cstheme="minorHAnsi"/>
                <w:sz w:val="18"/>
                <w:szCs w:val="18"/>
              </w:rPr>
              <w:t>17-200 Hajnówka</w:t>
            </w:r>
          </w:p>
          <w:p w14:paraId="18FBC98A" w14:textId="77777777" w:rsidR="00E36C5E" w:rsidRDefault="00E36C5E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3B526DA1" w14:textId="77777777" w:rsidR="00E36C5E" w:rsidRPr="00E36C5E" w:rsidRDefault="00E36C5E" w:rsidP="00E36C5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36C5E">
              <w:rPr>
                <w:rFonts w:cstheme="minorHAnsi"/>
                <w:sz w:val="18"/>
                <w:szCs w:val="18"/>
              </w:rPr>
              <w:t>Gminny Ośrodek Pomocy Społecznej w Czeremsze</w:t>
            </w:r>
          </w:p>
          <w:p w14:paraId="64447D5F" w14:textId="77777777" w:rsidR="00E36C5E" w:rsidRPr="00E36C5E" w:rsidRDefault="00E36C5E" w:rsidP="00E36C5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36C5E">
              <w:rPr>
                <w:rFonts w:cstheme="minorHAnsi"/>
                <w:sz w:val="18"/>
                <w:szCs w:val="18"/>
              </w:rPr>
              <w:t xml:space="preserve">ul. </w:t>
            </w:r>
            <w:proofErr w:type="spellStart"/>
            <w:r w:rsidRPr="00E36C5E">
              <w:rPr>
                <w:rFonts w:cstheme="minorHAnsi"/>
                <w:sz w:val="18"/>
                <w:szCs w:val="18"/>
              </w:rPr>
              <w:t>Duboisa</w:t>
            </w:r>
            <w:proofErr w:type="spellEnd"/>
            <w:r w:rsidRPr="00E36C5E">
              <w:rPr>
                <w:rFonts w:cstheme="minorHAnsi"/>
                <w:sz w:val="18"/>
                <w:szCs w:val="18"/>
              </w:rPr>
              <w:t xml:space="preserve"> 14 </w:t>
            </w:r>
          </w:p>
          <w:p w14:paraId="328A9515" w14:textId="77777777" w:rsidR="00E36C5E" w:rsidRPr="00E36C5E" w:rsidRDefault="00E36C5E" w:rsidP="00E36C5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36C5E">
              <w:rPr>
                <w:rFonts w:cstheme="minorHAnsi"/>
                <w:sz w:val="18"/>
                <w:szCs w:val="18"/>
              </w:rPr>
              <w:t>17-240 Czeremcha</w:t>
            </w:r>
          </w:p>
          <w:p w14:paraId="09302F1C" w14:textId="77777777" w:rsidR="00E36C5E" w:rsidRDefault="00E36C5E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188BF50E" w14:textId="77777777" w:rsidR="00257A6D" w:rsidRPr="00257A6D" w:rsidRDefault="00257A6D" w:rsidP="00257A6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57A6D">
              <w:rPr>
                <w:rFonts w:cstheme="minorHAnsi"/>
                <w:sz w:val="18"/>
                <w:szCs w:val="18"/>
              </w:rPr>
              <w:t>Powiatowe Centrum Pomocy Rodzinie w Siemiatyczach</w:t>
            </w:r>
          </w:p>
          <w:p w14:paraId="4EBFC673" w14:textId="24EB4CAB" w:rsidR="00257A6D" w:rsidRPr="00257A6D" w:rsidRDefault="00257A6D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57A6D">
              <w:rPr>
                <w:rFonts w:cstheme="minorHAnsi"/>
                <w:sz w:val="18"/>
                <w:szCs w:val="18"/>
              </w:rPr>
              <w:t>ul. Legionów Piłsudskiego 3</w:t>
            </w:r>
          </w:p>
          <w:p w14:paraId="6EB10545" w14:textId="77777777" w:rsidR="00257A6D" w:rsidRDefault="00257A6D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57A6D">
              <w:rPr>
                <w:rFonts w:cstheme="minorHAnsi"/>
                <w:sz w:val="18"/>
                <w:szCs w:val="18"/>
              </w:rPr>
              <w:t>17-300 Siemiatycze</w:t>
            </w:r>
          </w:p>
          <w:p w14:paraId="28BE5D90" w14:textId="3CB9C7E2" w:rsidR="00257A6D" w:rsidRPr="00E36C5E" w:rsidRDefault="00257A6D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14:paraId="42E885CD" w14:textId="77777777" w:rsidR="001D4FF0" w:rsidRPr="005D1051" w:rsidRDefault="001D4FF0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Łukasz Żmuda</w:t>
            </w:r>
          </w:p>
          <w:p w14:paraId="6D61D55F" w14:textId="77777777" w:rsidR="001D4FF0" w:rsidRPr="005D1051" w:rsidRDefault="001D4FF0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D439DCA" w14:textId="77777777" w:rsidR="001D4FF0" w:rsidRPr="005D1051" w:rsidRDefault="001D4FF0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6092707" w14:textId="77777777" w:rsidR="001D4FF0" w:rsidRPr="005D1051" w:rsidRDefault="001D4FF0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82AE673" w14:textId="77777777" w:rsidR="001D4FF0" w:rsidRPr="005D1051" w:rsidRDefault="001D4FF0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0D79861" w14:textId="77777777" w:rsidR="001D4FF0" w:rsidRPr="005D1051" w:rsidRDefault="001D4FF0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9FD8978" w14:textId="77777777" w:rsidR="001D4FF0" w:rsidRPr="005D1051" w:rsidRDefault="001D4FF0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E8F9E54" w14:textId="77777777" w:rsidR="001D4FF0" w:rsidRPr="005D1051" w:rsidRDefault="001D4FF0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88B0F75" w14:textId="77777777" w:rsidR="00E36C5E" w:rsidRDefault="00E36C5E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872BCD2" w14:textId="77777777" w:rsidR="00E36C5E" w:rsidRDefault="00E36C5E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A1C3F71" w14:textId="77777777" w:rsidR="00E36C5E" w:rsidRDefault="00E36C5E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F43DA42" w14:textId="77777777" w:rsidR="00E36C5E" w:rsidRDefault="00E36C5E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4A53B51" w14:textId="77777777" w:rsidR="00E36C5E" w:rsidRDefault="00E36C5E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C9685D2" w14:textId="77777777" w:rsidR="00E36C5E" w:rsidRDefault="00E36C5E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A49EB17" w14:textId="77777777" w:rsidR="00E36C5E" w:rsidRDefault="00E36C5E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44763B3" w14:textId="77777777" w:rsidR="00257A6D" w:rsidRDefault="00257A6D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55AFA53" w14:textId="77777777" w:rsidR="00257A6D" w:rsidRDefault="00257A6D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B5AD85F" w14:textId="77777777" w:rsidR="00257A6D" w:rsidRDefault="00257A6D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053BE2A" w14:textId="77777777" w:rsidR="00257A6D" w:rsidRDefault="00257A6D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BEE7945" w14:textId="77777777" w:rsidR="00257A6D" w:rsidRDefault="00257A6D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76AF12C" w14:textId="77777777" w:rsidR="00257A6D" w:rsidRDefault="00257A6D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6E1791E" w14:textId="77777777" w:rsidR="00257A6D" w:rsidRDefault="00257A6D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179C72E" w14:textId="77777777" w:rsidR="00257A6D" w:rsidRDefault="00257A6D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52A8484" w14:textId="77777777" w:rsidR="00257A6D" w:rsidRDefault="00257A6D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6497D67" w14:textId="77777777" w:rsidR="00257A6D" w:rsidRDefault="00257A6D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72D2DD1" w14:textId="77777777" w:rsidR="00257A6D" w:rsidRDefault="00257A6D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A3A6E80" w14:textId="77777777" w:rsidR="00257A6D" w:rsidRDefault="00257A6D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6B9DF45" w14:textId="4598999D" w:rsidR="001D4FF0" w:rsidRPr="005D1051" w:rsidRDefault="001D4FF0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Pracownik ROPS:</w:t>
            </w:r>
          </w:p>
          <w:p w14:paraId="2A18216D" w14:textId="53B74357" w:rsidR="001D4FF0" w:rsidRPr="00107C6E" w:rsidRDefault="001D4FF0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Ewa Pietroczuk</w:t>
            </w:r>
          </w:p>
        </w:tc>
        <w:tc>
          <w:tcPr>
            <w:tcW w:w="1134" w:type="dxa"/>
          </w:tcPr>
          <w:p w14:paraId="7AC70A57" w14:textId="389F4263" w:rsidR="001D4FF0" w:rsidRPr="00107C6E" w:rsidRDefault="001D4FF0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50C2AB60" w14:textId="77777777" w:rsidR="001D4FF0" w:rsidRPr="005D1051" w:rsidRDefault="001D4FF0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TAK</w:t>
            </w:r>
          </w:p>
          <w:p w14:paraId="40E4B134" w14:textId="573572CA" w:rsidR="001D4FF0" w:rsidRPr="00107C6E" w:rsidRDefault="001D4FF0" w:rsidP="001D4FF0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3881A552" w14:textId="77777777" w:rsidR="001D4FF0" w:rsidRPr="005D1051" w:rsidRDefault="001D4FF0" w:rsidP="001D4FF0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5D1051">
              <w:rPr>
                <w:sz w:val="18"/>
                <w:szCs w:val="18"/>
              </w:rPr>
              <w:t>TAK</w:t>
            </w:r>
          </w:p>
          <w:p w14:paraId="206EECA3" w14:textId="0C8D98CD" w:rsidR="001D4FF0" w:rsidRPr="00107C6E" w:rsidRDefault="00E36C5E" w:rsidP="001D4FF0">
            <w:pPr>
              <w:tabs>
                <w:tab w:val="left" w:pos="68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D4FF0" w:rsidRPr="005D1051">
              <w:rPr>
                <w:sz w:val="18"/>
                <w:szCs w:val="18"/>
              </w:rPr>
              <w:t>.04.2025 r.</w:t>
            </w:r>
          </w:p>
        </w:tc>
      </w:tr>
      <w:tr w:rsidR="00590465" w:rsidRPr="001E50AF" w14:paraId="26B93419" w14:textId="77777777" w:rsidTr="006B2D32">
        <w:tc>
          <w:tcPr>
            <w:tcW w:w="491" w:type="dxa"/>
          </w:tcPr>
          <w:p w14:paraId="749018BF" w14:textId="63B48901" w:rsidR="00590465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1D4FF0">
              <w:rPr>
                <w:rFonts w:cstheme="minorHAnsi"/>
                <w:sz w:val="18"/>
                <w:szCs w:val="18"/>
              </w:rPr>
              <w:t>4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602" w:type="dxa"/>
          </w:tcPr>
          <w:p w14:paraId="57123CC3" w14:textId="18D64768" w:rsidR="00590465" w:rsidRPr="00107C6E" w:rsidRDefault="00590465" w:rsidP="00590465">
            <w:pPr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 xml:space="preserve">Wsparcie w ramach usługi doradczej w zakresie tworzenia </w:t>
            </w:r>
            <w:r w:rsidRPr="005D1051">
              <w:rPr>
                <w:rFonts w:cstheme="minorHAnsi"/>
                <w:sz w:val="18"/>
                <w:szCs w:val="18"/>
              </w:rPr>
              <w:lastRenderedPageBreak/>
              <w:t xml:space="preserve">i wdrażania lokalnych planów </w:t>
            </w:r>
            <w:proofErr w:type="spellStart"/>
            <w:r w:rsidRPr="005D1051">
              <w:rPr>
                <w:rFonts w:cstheme="minorHAnsi"/>
                <w:sz w:val="18"/>
                <w:szCs w:val="18"/>
              </w:rPr>
              <w:t>deinstytucjonalizacji</w:t>
            </w:r>
            <w:proofErr w:type="spellEnd"/>
            <w:r w:rsidRPr="005D1051">
              <w:rPr>
                <w:rFonts w:cstheme="minorHAnsi"/>
                <w:sz w:val="18"/>
                <w:szCs w:val="18"/>
              </w:rPr>
              <w:t xml:space="preserve"> usług społecznych (LPDI) </w:t>
            </w:r>
          </w:p>
        </w:tc>
        <w:tc>
          <w:tcPr>
            <w:tcW w:w="1417" w:type="dxa"/>
          </w:tcPr>
          <w:p w14:paraId="71B1FBE6" w14:textId="7818E2C3" w:rsidR="00590465" w:rsidRPr="00107C6E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lastRenderedPageBreak/>
              <w:t>1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5D1051">
              <w:rPr>
                <w:rFonts w:cstheme="minorHAnsi"/>
                <w:sz w:val="18"/>
                <w:szCs w:val="18"/>
              </w:rPr>
              <w:t>.04.2025 r.</w:t>
            </w:r>
          </w:p>
        </w:tc>
        <w:tc>
          <w:tcPr>
            <w:tcW w:w="1276" w:type="dxa"/>
          </w:tcPr>
          <w:p w14:paraId="54D30304" w14:textId="60DF90D0" w:rsidR="00590465" w:rsidRPr="001D4FF0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1D4FF0">
              <w:rPr>
                <w:rFonts w:cstheme="minorHAnsi"/>
                <w:strike/>
                <w:sz w:val="18"/>
                <w:szCs w:val="18"/>
              </w:rPr>
              <w:t>9.00 – 10.00</w:t>
            </w:r>
          </w:p>
          <w:p w14:paraId="3E2791A3" w14:textId="77777777" w:rsidR="00590465" w:rsidRPr="001D4FF0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0F0AE43F" w14:textId="77777777" w:rsidR="00590465" w:rsidRPr="001D4FF0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2FE30A0C" w14:textId="77777777" w:rsidR="00590465" w:rsidRPr="001D4FF0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34053AF0" w14:textId="77777777" w:rsidR="00590465" w:rsidRPr="001D4FF0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47B2D517" w14:textId="77777777" w:rsidR="00590465" w:rsidRPr="001D4FF0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32A5AD45" w14:textId="7CD5171C" w:rsidR="00590465" w:rsidRPr="001D4FF0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1D4FF0">
              <w:rPr>
                <w:rFonts w:cstheme="minorHAnsi"/>
                <w:strike/>
                <w:sz w:val="18"/>
                <w:szCs w:val="18"/>
              </w:rPr>
              <w:t>11.00 – 12.00</w:t>
            </w:r>
          </w:p>
          <w:p w14:paraId="696A4938" w14:textId="77777777" w:rsidR="00590465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520BF20C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697CEA85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B40EFFC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F833C38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414A475" w14:textId="77777777" w:rsidR="001D4FF0" w:rsidRPr="00257A6D" w:rsidRDefault="001D4FF0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57A6D">
              <w:rPr>
                <w:rFonts w:cstheme="minorHAnsi"/>
                <w:strike/>
                <w:sz w:val="18"/>
                <w:szCs w:val="18"/>
              </w:rPr>
              <w:t xml:space="preserve">8.30 – 10.30 </w:t>
            </w:r>
          </w:p>
          <w:p w14:paraId="62661D41" w14:textId="77777777" w:rsidR="001D4FF0" w:rsidRPr="00257A6D" w:rsidRDefault="001D4FF0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18B40CE3" w14:textId="77777777" w:rsidR="001D4FF0" w:rsidRPr="00257A6D" w:rsidRDefault="001D4FF0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344FE1E7" w14:textId="77777777" w:rsidR="001D4FF0" w:rsidRPr="00257A6D" w:rsidRDefault="001D4FF0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08DD7AA" w14:textId="77777777" w:rsidR="001D4FF0" w:rsidRPr="00257A6D" w:rsidRDefault="001D4FF0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2D8DFAE0" w14:textId="77777777" w:rsidR="001D4FF0" w:rsidRPr="00257A6D" w:rsidRDefault="001D4FF0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02C93101" w14:textId="77777777" w:rsidR="001D4FF0" w:rsidRPr="00257A6D" w:rsidRDefault="001D4FF0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3C0D4921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57A6D">
              <w:rPr>
                <w:rFonts w:cstheme="minorHAnsi"/>
                <w:strike/>
                <w:sz w:val="18"/>
                <w:szCs w:val="18"/>
              </w:rPr>
              <w:t>11.30 – 15.30</w:t>
            </w:r>
          </w:p>
          <w:p w14:paraId="7D7270B7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03D59DD8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086688AE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E58B2C9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5BA415D5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6333A127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A5C125C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57A6D">
              <w:rPr>
                <w:rFonts w:cstheme="minorHAnsi"/>
                <w:sz w:val="18"/>
                <w:szCs w:val="18"/>
              </w:rPr>
              <w:t>8.00 – 11.00</w:t>
            </w:r>
          </w:p>
          <w:p w14:paraId="42BAE74E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F79AB67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569C41D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1962AD4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8562A8D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EA8A3AC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15 – 13.15</w:t>
            </w:r>
          </w:p>
          <w:p w14:paraId="70DA5CC4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638E64A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D0F86BD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1CD4AF2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6F7F716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4199872" w14:textId="4A4732CF" w:rsidR="00257A6D" w:rsidRP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30 – 15.30</w:t>
            </w:r>
          </w:p>
        </w:tc>
        <w:tc>
          <w:tcPr>
            <w:tcW w:w="1985" w:type="dxa"/>
          </w:tcPr>
          <w:p w14:paraId="67C89592" w14:textId="77777777" w:rsidR="00590465" w:rsidRPr="001D4FF0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1D4FF0">
              <w:rPr>
                <w:rFonts w:cstheme="minorHAnsi"/>
                <w:strike/>
                <w:sz w:val="18"/>
                <w:szCs w:val="18"/>
              </w:rPr>
              <w:lastRenderedPageBreak/>
              <w:t xml:space="preserve">Gminny Ośrodek Pomocy Społecznej </w:t>
            </w:r>
          </w:p>
          <w:p w14:paraId="151EF9C7" w14:textId="77777777" w:rsidR="00590465" w:rsidRPr="001D4FF0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1D4FF0">
              <w:rPr>
                <w:rFonts w:cstheme="minorHAnsi"/>
                <w:strike/>
                <w:sz w:val="18"/>
                <w:szCs w:val="18"/>
              </w:rPr>
              <w:t>w Gródku</w:t>
            </w:r>
          </w:p>
          <w:p w14:paraId="570CD25D" w14:textId="77777777" w:rsidR="00590465" w:rsidRPr="001D4FF0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1D4FF0">
              <w:rPr>
                <w:rFonts w:cstheme="minorHAnsi"/>
                <w:strike/>
                <w:sz w:val="18"/>
                <w:szCs w:val="18"/>
              </w:rPr>
              <w:t xml:space="preserve">Kontakt telefoniczny i </w:t>
            </w:r>
          </w:p>
          <w:p w14:paraId="3BC081A0" w14:textId="77777777" w:rsidR="00590465" w:rsidRPr="001D4FF0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1D4FF0">
              <w:rPr>
                <w:rFonts w:cstheme="minorHAnsi"/>
                <w:strike/>
                <w:sz w:val="18"/>
                <w:szCs w:val="18"/>
              </w:rPr>
              <w:lastRenderedPageBreak/>
              <w:t>e-mailowy</w:t>
            </w:r>
          </w:p>
          <w:p w14:paraId="340AEAA6" w14:textId="77777777" w:rsidR="00590465" w:rsidRPr="001D4FF0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0938D3E3" w14:textId="77777777" w:rsidR="00590465" w:rsidRPr="001D4FF0" w:rsidRDefault="00590465" w:rsidP="00590465">
            <w:pPr>
              <w:tabs>
                <w:tab w:val="left" w:pos="6878"/>
              </w:tabs>
              <w:spacing w:line="276" w:lineRule="auto"/>
              <w:rPr>
                <w:rFonts w:cstheme="minorHAnsi"/>
                <w:strike/>
                <w:sz w:val="18"/>
                <w:szCs w:val="18"/>
              </w:rPr>
            </w:pPr>
            <w:r w:rsidRPr="001D4FF0">
              <w:rPr>
                <w:rFonts w:cstheme="minorHAnsi"/>
                <w:strike/>
                <w:sz w:val="18"/>
                <w:szCs w:val="18"/>
              </w:rPr>
              <w:t>Urząd Miejski w Michałowie</w:t>
            </w:r>
          </w:p>
          <w:p w14:paraId="07E8382F" w14:textId="77777777" w:rsidR="00590465" w:rsidRPr="001D4FF0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1D4FF0">
              <w:rPr>
                <w:rFonts w:cstheme="minorHAnsi"/>
                <w:strike/>
                <w:sz w:val="18"/>
                <w:szCs w:val="18"/>
              </w:rPr>
              <w:t xml:space="preserve">Kontakt telefoniczny i </w:t>
            </w:r>
          </w:p>
          <w:p w14:paraId="19EC518B" w14:textId="51138F87" w:rsidR="00590465" w:rsidRPr="001D4FF0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1D4FF0">
              <w:rPr>
                <w:rFonts w:cstheme="minorHAnsi"/>
                <w:strike/>
                <w:sz w:val="18"/>
                <w:szCs w:val="18"/>
              </w:rPr>
              <w:t>e-mailowy</w:t>
            </w:r>
          </w:p>
          <w:p w14:paraId="3CC05D5C" w14:textId="77777777" w:rsidR="001D4FF0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45C4ED73" w14:textId="6141D7B3" w:rsidR="001D4FF0" w:rsidRPr="00257A6D" w:rsidRDefault="00FE6BC2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57A6D">
              <w:rPr>
                <w:rFonts w:cstheme="minorHAnsi"/>
                <w:strike/>
                <w:sz w:val="18"/>
                <w:szCs w:val="18"/>
              </w:rPr>
              <w:t xml:space="preserve">Gminny </w:t>
            </w:r>
            <w:r w:rsidR="001D4FF0" w:rsidRPr="00257A6D">
              <w:rPr>
                <w:rFonts w:cstheme="minorHAnsi"/>
                <w:strike/>
                <w:sz w:val="18"/>
                <w:szCs w:val="18"/>
              </w:rPr>
              <w:t>Ośrodek Pomocy Społecznej w Dubiczach Cerkiewnych</w:t>
            </w:r>
          </w:p>
          <w:p w14:paraId="2ED625DA" w14:textId="77777777" w:rsidR="001D4FF0" w:rsidRPr="00257A6D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57A6D">
              <w:rPr>
                <w:rFonts w:cstheme="minorHAnsi"/>
                <w:strike/>
                <w:sz w:val="18"/>
                <w:szCs w:val="18"/>
              </w:rPr>
              <w:t>ul. Główna 65</w:t>
            </w:r>
          </w:p>
          <w:p w14:paraId="6876FB34" w14:textId="77777777" w:rsidR="001D4FF0" w:rsidRPr="00257A6D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57A6D">
              <w:rPr>
                <w:rFonts w:cstheme="minorHAnsi"/>
                <w:strike/>
                <w:sz w:val="18"/>
                <w:szCs w:val="18"/>
              </w:rPr>
              <w:t xml:space="preserve">17-204 Dubicze Cerkiewne </w:t>
            </w:r>
          </w:p>
          <w:p w14:paraId="110DB2BB" w14:textId="77777777" w:rsidR="001D4FF0" w:rsidRPr="00257A6D" w:rsidRDefault="001D4FF0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6D407FEF" w14:textId="35FCE131" w:rsidR="001D4FF0" w:rsidRPr="00257A6D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57A6D">
              <w:rPr>
                <w:rFonts w:cstheme="minorHAnsi"/>
                <w:strike/>
                <w:sz w:val="18"/>
                <w:szCs w:val="18"/>
              </w:rPr>
              <w:t>Powiatowe Centrum Pomocy Rodzinie w Siemiatyczach</w:t>
            </w:r>
          </w:p>
          <w:p w14:paraId="5E78EDE2" w14:textId="77777777" w:rsidR="001D4FF0" w:rsidRPr="00257A6D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57A6D">
              <w:rPr>
                <w:rFonts w:cstheme="minorHAnsi"/>
                <w:strike/>
                <w:sz w:val="18"/>
                <w:szCs w:val="18"/>
              </w:rPr>
              <w:t>ul. Legionów Piłsudskiego 3</w:t>
            </w:r>
          </w:p>
          <w:p w14:paraId="202C6C88" w14:textId="77777777" w:rsidR="001D4FF0" w:rsidRPr="00257A6D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57A6D">
              <w:rPr>
                <w:rFonts w:cstheme="minorHAnsi"/>
                <w:strike/>
                <w:sz w:val="18"/>
                <w:szCs w:val="18"/>
              </w:rPr>
              <w:t>17-300 Siemiatycze</w:t>
            </w:r>
          </w:p>
          <w:p w14:paraId="6CF4DD69" w14:textId="77777777" w:rsidR="001D4FF0" w:rsidRDefault="001D4FF0" w:rsidP="001D4FF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41FA4F5" w14:textId="77777777" w:rsidR="00257A6D" w:rsidRPr="00257A6D" w:rsidRDefault="00257A6D" w:rsidP="00257A6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57A6D">
              <w:rPr>
                <w:rFonts w:cstheme="minorHAnsi"/>
                <w:sz w:val="18"/>
                <w:szCs w:val="18"/>
              </w:rPr>
              <w:t>Powiatowe Centrum Pomocy Rodzinie w Bielsku Podlaskim</w:t>
            </w:r>
          </w:p>
          <w:p w14:paraId="7D08479B" w14:textId="77777777" w:rsidR="00257A6D" w:rsidRPr="00257A6D" w:rsidRDefault="00257A6D" w:rsidP="00257A6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57A6D">
              <w:rPr>
                <w:rFonts w:cstheme="minorHAnsi"/>
                <w:sz w:val="18"/>
                <w:szCs w:val="18"/>
              </w:rPr>
              <w:t>ul. 3 Maja 17</w:t>
            </w:r>
          </w:p>
          <w:p w14:paraId="41B00835" w14:textId="77777777" w:rsidR="00257A6D" w:rsidRPr="00257A6D" w:rsidRDefault="00257A6D" w:rsidP="00257A6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57A6D">
              <w:rPr>
                <w:rFonts w:cstheme="minorHAnsi"/>
                <w:sz w:val="18"/>
                <w:szCs w:val="18"/>
              </w:rPr>
              <w:t xml:space="preserve">17-100 Bielsk Podlaski </w:t>
            </w:r>
          </w:p>
          <w:p w14:paraId="1937BFAF" w14:textId="77777777" w:rsidR="00257A6D" w:rsidRPr="00E36C5E" w:rsidRDefault="00257A6D" w:rsidP="00257A6D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0AC15BAB" w14:textId="77777777" w:rsidR="00257A6D" w:rsidRPr="00257A6D" w:rsidRDefault="00257A6D" w:rsidP="00257A6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57A6D">
              <w:rPr>
                <w:rFonts w:cstheme="minorHAnsi"/>
                <w:sz w:val="18"/>
                <w:szCs w:val="18"/>
              </w:rPr>
              <w:t>Miejski Ośrodek Pomocy Społecznej w Bielsku Podlaskim</w:t>
            </w:r>
          </w:p>
          <w:p w14:paraId="36E6605A" w14:textId="77777777" w:rsidR="00257A6D" w:rsidRPr="00257A6D" w:rsidRDefault="00257A6D" w:rsidP="00257A6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57A6D">
              <w:rPr>
                <w:rFonts w:cstheme="minorHAnsi"/>
                <w:sz w:val="18"/>
                <w:szCs w:val="18"/>
              </w:rPr>
              <w:t>ul. Kazimierzowska 18/3</w:t>
            </w:r>
          </w:p>
          <w:p w14:paraId="3F0B1D22" w14:textId="77777777" w:rsidR="00257A6D" w:rsidRPr="00257A6D" w:rsidRDefault="00257A6D" w:rsidP="00257A6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57A6D">
              <w:rPr>
                <w:rFonts w:cstheme="minorHAnsi"/>
                <w:sz w:val="18"/>
                <w:szCs w:val="18"/>
              </w:rPr>
              <w:t>17-100 Bielsk Podlaski</w:t>
            </w:r>
          </w:p>
          <w:p w14:paraId="28698349" w14:textId="77777777" w:rsidR="00257A6D" w:rsidRPr="00E36C5E" w:rsidRDefault="00257A6D" w:rsidP="00257A6D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2DE4A81" w14:textId="77777777" w:rsidR="00257A6D" w:rsidRPr="00257A6D" w:rsidRDefault="00257A6D" w:rsidP="00257A6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57A6D">
              <w:rPr>
                <w:rFonts w:cstheme="minorHAnsi"/>
                <w:sz w:val="18"/>
                <w:szCs w:val="18"/>
              </w:rPr>
              <w:t>Gminny Ośrodek Pomocy Społecznej w Bielsku Podlaskim</w:t>
            </w:r>
          </w:p>
          <w:p w14:paraId="54DD1F8A" w14:textId="77777777" w:rsidR="00257A6D" w:rsidRPr="00257A6D" w:rsidRDefault="00257A6D" w:rsidP="00257A6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57A6D">
              <w:rPr>
                <w:rFonts w:cstheme="minorHAnsi"/>
                <w:sz w:val="18"/>
                <w:szCs w:val="18"/>
              </w:rPr>
              <w:t>ul. Mickiewicza 46</w:t>
            </w:r>
          </w:p>
          <w:p w14:paraId="74FA2AD9" w14:textId="5E908A8C" w:rsidR="00257A6D" w:rsidRPr="00257A6D" w:rsidRDefault="00257A6D" w:rsidP="001D4FF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57A6D">
              <w:rPr>
                <w:rFonts w:cstheme="minorHAnsi"/>
                <w:sz w:val="18"/>
                <w:szCs w:val="18"/>
              </w:rPr>
              <w:t>17-100 Bielsk Podlaski</w:t>
            </w:r>
          </w:p>
        </w:tc>
        <w:tc>
          <w:tcPr>
            <w:tcW w:w="1984" w:type="dxa"/>
          </w:tcPr>
          <w:p w14:paraId="5A9AB308" w14:textId="77777777" w:rsidR="00590465" w:rsidRPr="005D1051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lastRenderedPageBreak/>
              <w:t>Łukasz Żmuda</w:t>
            </w:r>
          </w:p>
          <w:p w14:paraId="7BD31803" w14:textId="77777777" w:rsidR="00590465" w:rsidRPr="005D1051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C4D30AF" w14:textId="77777777" w:rsidR="00590465" w:rsidRPr="005D1051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851A4AE" w14:textId="77777777" w:rsidR="00590465" w:rsidRPr="005D1051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F2791D6" w14:textId="77777777" w:rsidR="00590465" w:rsidRPr="005D1051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C12846D" w14:textId="77777777" w:rsidR="00590465" w:rsidRPr="005D1051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D6F2096" w14:textId="77777777" w:rsidR="00590465" w:rsidRPr="005D1051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B421646" w14:textId="77777777" w:rsidR="00590465" w:rsidRPr="005D1051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476F835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93A9F1E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DEF70CD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A0B146F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C9D36FF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49E2161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15C5AE6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3059C62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A935798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32C2FBE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1183929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6FFAEED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F447EA8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0B74A68" w14:textId="77777777" w:rsidR="001D4FF0" w:rsidRDefault="001D4FF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C89BA93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DEDE21C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DF60B5A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B5196A3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586BA14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ABBC3AB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4DB7DB1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C10C05A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FD99FEB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ED5A4CF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B03A01E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BAEC0A9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FF366DD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B941E1F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DE53A8B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98A6A66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55A1741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87D6B77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5048516" w14:textId="5C3AD800" w:rsidR="00590465" w:rsidRPr="005D1051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Pracownik ROPS:</w:t>
            </w:r>
          </w:p>
          <w:p w14:paraId="3C4AB414" w14:textId="6972551C" w:rsidR="00590465" w:rsidRPr="00107C6E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Ewa Pietroczuk</w:t>
            </w:r>
          </w:p>
        </w:tc>
        <w:tc>
          <w:tcPr>
            <w:tcW w:w="1134" w:type="dxa"/>
          </w:tcPr>
          <w:p w14:paraId="18EB36D0" w14:textId="6238153F" w:rsidR="00590465" w:rsidRPr="00107C6E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</w:tcPr>
          <w:p w14:paraId="1C93F851" w14:textId="77777777" w:rsidR="00590465" w:rsidRPr="005D1051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TAK</w:t>
            </w:r>
          </w:p>
          <w:p w14:paraId="12A29159" w14:textId="73A9FA83" w:rsidR="00590465" w:rsidRPr="00107C6E" w:rsidRDefault="00590465" w:rsidP="00590465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5AFC718B" w14:textId="77777777" w:rsidR="00590465" w:rsidRPr="005D1051" w:rsidRDefault="00590465" w:rsidP="00590465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5D1051">
              <w:rPr>
                <w:sz w:val="18"/>
                <w:szCs w:val="18"/>
              </w:rPr>
              <w:t>TAK</w:t>
            </w:r>
          </w:p>
          <w:p w14:paraId="01AEB743" w14:textId="7DC7262B" w:rsidR="00590465" w:rsidRPr="00107C6E" w:rsidRDefault="00257A6D" w:rsidP="00590465">
            <w:pPr>
              <w:tabs>
                <w:tab w:val="left" w:pos="68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90465" w:rsidRPr="005D1051">
              <w:rPr>
                <w:sz w:val="18"/>
                <w:szCs w:val="18"/>
              </w:rPr>
              <w:t>.04.2025 r.</w:t>
            </w:r>
          </w:p>
        </w:tc>
      </w:tr>
      <w:tr w:rsidR="00590465" w:rsidRPr="001E50AF" w14:paraId="1CBF5587" w14:textId="77777777" w:rsidTr="006B2D32">
        <w:tc>
          <w:tcPr>
            <w:tcW w:w="491" w:type="dxa"/>
          </w:tcPr>
          <w:p w14:paraId="51AB36B7" w14:textId="4F88AD7F" w:rsidR="00590465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</w:t>
            </w:r>
            <w:r w:rsidR="00324440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602" w:type="dxa"/>
          </w:tcPr>
          <w:p w14:paraId="305EDF3A" w14:textId="18F508B6" w:rsidR="00590465" w:rsidRPr="00107C6E" w:rsidRDefault="00590465" w:rsidP="00590465">
            <w:pPr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5D1051">
              <w:rPr>
                <w:rFonts w:cstheme="minorHAnsi"/>
                <w:sz w:val="18"/>
                <w:szCs w:val="18"/>
              </w:rPr>
              <w:t>deinstytucjonalizacji</w:t>
            </w:r>
            <w:proofErr w:type="spellEnd"/>
            <w:r w:rsidRPr="005D1051">
              <w:rPr>
                <w:rFonts w:cstheme="minorHAnsi"/>
                <w:sz w:val="18"/>
                <w:szCs w:val="18"/>
              </w:rPr>
              <w:t xml:space="preserve"> usług społecznych (LPDI) </w:t>
            </w:r>
          </w:p>
        </w:tc>
        <w:tc>
          <w:tcPr>
            <w:tcW w:w="1417" w:type="dxa"/>
          </w:tcPr>
          <w:p w14:paraId="42A67841" w14:textId="0597E63F" w:rsidR="00590465" w:rsidRPr="00107C6E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Pr="005D1051">
              <w:rPr>
                <w:rFonts w:cstheme="minorHAnsi"/>
                <w:sz w:val="18"/>
                <w:szCs w:val="18"/>
              </w:rPr>
              <w:t>.04.2025 r.</w:t>
            </w:r>
          </w:p>
        </w:tc>
        <w:tc>
          <w:tcPr>
            <w:tcW w:w="1276" w:type="dxa"/>
          </w:tcPr>
          <w:p w14:paraId="5E3AFDC7" w14:textId="54901671" w:rsidR="00590465" w:rsidRPr="00257A6D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57A6D">
              <w:rPr>
                <w:rFonts w:cstheme="minorHAnsi"/>
                <w:strike/>
                <w:sz w:val="18"/>
                <w:szCs w:val="18"/>
              </w:rPr>
              <w:t>9.00 – 10.00</w:t>
            </w:r>
          </w:p>
          <w:p w14:paraId="1826A9E4" w14:textId="77777777" w:rsidR="00590465" w:rsidRPr="00257A6D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1E504734" w14:textId="77777777" w:rsidR="00590465" w:rsidRPr="00257A6D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08C85249" w14:textId="77777777" w:rsidR="00590465" w:rsidRPr="00257A6D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08097D6F" w14:textId="77777777" w:rsidR="00590465" w:rsidRPr="00257A6D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6F1DC6AA" w14:textId="77777777" w:rsidR="00590465" w:rsidRPr="00257A6D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645B6290" w14:textId="1458E20A" w:rsidR="00590465" w:rsidRPr="00257A6D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57A6D">
              <w:rPr>
                <w:rFonts w:cstheme="minorHAnsi"/>
                <w:strike/>
                <w:sz w:val="18"/>
                <w:szCs w:val="18"/>
              </w:rPr>
              <w:t>1</w:t>
            </w:r>
            <w:r w:rsidR="001D4FF0" w:rsidRPr="00257A6D">
              <w:rPr>
                <w:rFonts w:cstheme="minorHAnsi"/>
                <w:strike/>
                <w:sz w:val="18"/>
                <w:szCs w:val="18"/>
              </w:rPr>
              <w:t>1</w:t>
            </w:r>
            <w:r w:rsidRPr="00257A6D">
              <w:rPr>
                <w:rFonts w:cstheme="minorHAnsi"/>
                <w:strike/>
                <w:sz w:val="18"/>
                <w:szCs w:val="18"/>
              </w:rPr>
              <w:t>.00 – 1</w:t>
            </w:r>
            <w:r w:rsidR="001D4FF0" w:rsidRPr="00257A6D">
              <w:rPr>
                <w:rFonts w:cstheme="minorHAnsi"/>
                <w:strike/>
                <w:sz w:val="18"/>
                <w:szCs w:val="18"/>
              </w:rPr>
              <w:t>2</w:t>
            </w:r>
            <w:r w:rsidRPr="00257A6D">
              <w:rPr>
                <w:rFonts w:cstheme="minorHAnsi"/>
                <w:strike/>
                <w:sz w:val="18"/>
                <w:szCs w:val="18"/>
              </w:rPr>
              <w:t>.00</w:t>
            </w:r>
          </w:p>
          <w:p w14:paraId="451812AF" w14:textId="77777777" w:rsidR="001D4FF0" w:rsidRPr="00257A6D" w:rsidRDefault="001D4FF0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3822BF40" w14:textId="77777777" w:rsidR="001D4FF0" w:rsidRPr="00257A6D" w:rsidRDefault="001D4FF0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00991B6E" w14:textId="77777777" w:rsidR="001D4FF0" w:rsidRPr="00257A6D" w:rsidRDefault="001D4FF0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06C59A2" w14:textId="77777777" w:rsidR="001D4FF0" w:rsidRPr="00257A6D" w:rsidRDefault="001D4FF0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28343A98" w14:textId="77777777" w:rsidR="001D4FF0" w:rsidRPr="00257A6D" w:rsidRDefault="001D4FF0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24AC0FCA" w14:textId="20494A40" w:rsidR="001D4FF0" w:rsidRDefault="001D4FF0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57A6D">
              <w:rPr>
                <w:rFonts w:cstheme="minorHAnsi"/>
                <w:strike/>
                <w:sz w:val="18"/>
                <w:szCs w:val="18"/>
              </w:rPr>
              <w:t>13.00 – 14.00</w:t>
            </w:r>
          </w:p>
          <w:p w14:paraId="69EA40BE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8071D3E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630B4F01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6D82A6B8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48F138D5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44425448" w14:textId="4E96E839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57A6D">
              <w:rPr>
                <w:rFonts w:cstheme="minorHAnsi"/>
                <w:sz w:val="18"/>
                <w:szCs w:val="18"/>
              </w:rPr>
              <w:t>8.30 – 11.30</w:t>
            </w:r>
          </w:p>
          <w:p w14:paraId="6009B754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65D979C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A12864B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7ECD50E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8E04D41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E9EBBBC" w14:textId="0663B1F4" w:rsidR="00257A6D" w:rsidRPr="00257A6D" w:rsidRDefault="00257A6D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0 – 15.30</w:t>
            </w:r>
          </w:p>
          <w:p w14:paraId="07603AB2" w14:textId="77777777" w:rsidR="00590465" w:rsidRPr="00257A6D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</w:tc>
        <w:tc>
          <w:tcPr>
            <w:tcW w:w="1985" w:type="dxa"/>
          </w:tcPr>
          <w:p w14:paraId="5E307952" w14:textId="77777777" w:rsidR="00590465" w:rsidRPr="00257A6D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57A6D">
              <w:rPr>
                <w:rFonts w:cstheme="minorHAnsi"/>
                <w:strike/>
                <w:sz w:val="18"/>
                <w:szCs w:val="18"/>
              </w:rPr>
              <w:t>Miejski Ośrodek Pomocy Społecznej w Brańsku</w:t>
            </w:r>
          </w:p>
          <w:p w14:paraId="3588E638" w14:textId="69043BD9" w:rsidR="00590465" w:rsidRPr="00257A6D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57A6D">
              <w:rPr>
                <w:rFonts w:cstheme="minorHAnsi"/>
                <w:strike/>
                <w:sz w:val="18"/>
                <w:szCs w:val="18"/>
              </w:rPr>
              <w:t xml:space="preserve">Kontakt telefoniczny i </w:t>
            </w:r>
          </w:p>
          <w:p w14:paraId="5FF4C5F6" w14:textId="77777777" w:rsidR="00590465" w:rsidRPr="00257A6D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57A6D">
              <w:rPr>
                <w:rFonts w:cstheme="minorHAnsi"/>
                <w:strike/>
                <w:sz w:val="18"/>
                <w:szCs w:val="18"/>
              </w:rPr>
              <w:t>e-mailowy</w:t>
            </w:r>
          </w:p>
          <w:p w14:paraId="04AB29F1" w14:textId="4C5B637B" w:rsidR="00590465" w:rsidRPr="00257A6D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6C7D88AB" w14:textId="77777777" w:rsidR="00590465" w:rsidRPr="00257A6D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57A6D">
              <w:rPr>
                <w:rFonts w:cstheme="minorHAnsi"/>
                <w:strike/>
                <w:sz w:val="18"/>
                <w:szCs w:val="18"/>
              </w:rPr>
              <w:t>Gminny Ośrodek Pomocy Społecznej w Hajnówce</w:t>
            </w:r>
          </w:p>
          <w:p w14:paraId="6A89E5B8" w14:textId="77777777" w:rsidR="00590465" w:rsidRPr="00257A6D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57A6D">
              <w:rPr>
                <w:rFonts w:cstheme="minorHAnsi"/>
                <w:strike/>
                <w:sz w:val="18"/>
                <w:szCs w:val="18"/>
              </w:rPr>
              <w:t xml:space="preserve">Kontakt telefoniczny i </w:t>
            </w:r>
          </w:p>
          <w:p w14:paraId="473EACF8" w14:textId="77777777" w:rsidR="00590465" w:rsidRPr="00257A6D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57A6D">
              <w:rPr>
                <w:rFonts w:cstheme="minorHAnsi"/>
                <w:strike/>
                <w:sz w:val="18"/>
                <w:szCs w:val="18"/>
              </w:rPr>
              <w:t>e-mailowy</w:t>
            </w:r>
          </w:p>
          <w:p w14:paraId="04A185D9" w14:textId="77777777" w:rsidR="00590465" w:rsidRPr="00257A6D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61CAA12D" w14:textId="77777777" w:rsidR="00324440" w:rsidRPr="00257A6D" w:rsidRDefault="00324440" w:rsidP="0032444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57A6D">
              <w:rPr>
                <w:rFonts w:cstheme="minorHAnsi"/>
                <w:strike/>
                <w:sz w:val="18"/>
                <w:szCs w:val="18"/>
              </w:rPr>
              <w:t>Ośrodek Pomocy Społecznej Gmina Łomża</w:t>
            </w:r>
          </w:p>
          <w:p w14:paraId="3D36EE23" w14:textId="77777777" w:rsidR="00324440" w:rsidRPr="00257A6D" w:rsidRDefault="00324440" w:rsidP="0032444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57A6D">
              <w:rPr>
                <w:rFonts w:cstheme="minorHAnsi"/>
                <w:strike/>
                <w:sz w:val="18"/>
                <w:szCs w:val="18"/>
              </w:rPr>
              <w:t xml:space="preserve">Kontakt telefoniczny i </w:t>
            </w:r>
          </w:p>
          <w:p w14:paraId="3CBE4CD4" w14:textId="7F5A9871" w:rsidR="00324440" w:rsidRPr="00257A6D" w:rsidRDefault="00324440" w:rsidP="0032444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57A6D">
              <w:rPr>
                <w:rFonts w:cstheme="minorHAnsi"/>
                <w:strike/>
                <w:sz w:val="18"/>
                <w:szCs w:val="18"/>
              </w:rPr>
              <w:t>e-mailowy</w:t>
            </w:r>
          </w:p>
          <w:p w14:paraId="568E70FE" w14:textId="77777777" w:rsidR="00324440" w:rsidRDefault="00324440" w:rsidP="0032444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04113E08" w14:textId="77777777" w:rsidR="00257A6D" w:rsidRPr="00257A6D" w:rsidRDefault="00257A6D" w:rsidP="00257A6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57A6D">
              <w:rPr>
                <w:rFonts w:cstheme="minorHAnsi"/>
                <w:sz w:val="18"/>
                <w:szCs w:val="18"/>
              </w:rPr>
              <w:t xml:space="preserve">Gminny Ośrodek Pomocy Społecznej </w:t>
            </w:r>
          </w:p>
          <w:p w14:paraId="248578E6" w14:textId="77777777" w:rsidR="00257A6D" w:rsidRPr="00257A6D" w:rsidRDefault="00257A6D" w:rsidP="00257A6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57A6D">
              <w:rPr>
                <w:rFonts w:cstheme="minorHAnsi"/>
                <w:sz w:val="18"/>
                <w:szCs w:val="18"/>
              </w:rPr>
              <w:t>w Gródku</w:t>
            </w:r>
          </w:p>
          <w:p w14:paraId="2F7BC7AD" w14:textId="77777777" w:rsidR="00257A6D" w:rsidRPr="00257A6D" w:rsidRDefault="00257A6D" w:rsidP="00257A6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57A6D">
              <w:rPr>
                <w:rFonts w:cstheme="minorHAnsi"/>
                <w:sz w:val="18"/>
                <w:szCs w:val="18"/>
              </w:rPr>
              <w:t xml:space="preserve">ul. Fabryczna 6 </w:t>
            </w:r>
          </w:p>
          <w:p w14:paraId="3AA8138F" w14:textId="77777777" w:rsidR="00257A6D" w:rsidRPr="00257A6D" w:rsidRDefault="00257A6D" w:rsidP="00257A6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57A6D">
              <w:rPr>
                <w:rFonts w:cstheme="minorHAnsi"/>
                <w:sz w:val="18"/>
                <w:szCs w:val="18"/>
              </w:rPr>
              <w:t>16-040 Gródek</w:t>
            </w:r>
          </w:p>
          <w:p w14:paraId="7B971FD2" w14:textId="77777777" w:rsidR="00257A6D" w:rsidRDefault="00257A6D" w:rsidP="0032444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3117BC06" w14:textId="77777777" w:rsidR="00257A6D" w:rsidRPr="00257A6D" w:rsidRDefault="00257A6D" w:rsidP="00257A6D">
            <w:pPr>
              <w:tabs>
                <w:tab w:val="left" w:pos="6878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57A6D">
              <w:rPr>
                <w:rFonts w:cstheme="minorHAnsi"/>
                <w:sz w:val="18"/>
                <w:szCs w:val="18"/>
              </w:rPr>
              <w:t>Urząd Miejski w Michałowie</w:t>
            </w:r>
          </w:p>
          <w:p w14:paraId="7694F1F1" w14:textId="77777777" w:rsidR="00257A6D" w:rsidRPr="00257A6D" w:rsidRDefault="00257A6D" w:rsidP="00257A6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57A6D">
              <w:rPr>
                <w:rFonts w:cstheme="minorHAnsi"/>
                <w:sz w:val="18"/>
                <w:szCs w:val="18"/>
              </w:rPr>
              <w:t xml:space="preserve">ul. Białostocka 11 </w:t>
            </w:r>
          </w:p>
          <w:p w14:paraId="4B129A7E" w14:textId="77777777" w:rsidR="00257A6D" w:rsidRPr="00257A6D" w:rsidRDefault="00257A6D" w:rsidP="00257A6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57A6D">
              <w:rPr>
                <w:rFonts w:cstheme="minorHAnsi"/>
                <w:sz w:val="18"/>
                <w:szCs w:val="18"/>
              </w:rPr>
              <w:t xml:space="preserve">16-050 Michałowo </w:t>
            </w:r>
          </w:p>
          <w:p w14:paraId="11B8736B" w14:textId="5BE54B05" w:rsidR="00257A6D" w:rsidRPr="00257A6D" w:rsidRDefault="00257A6D" w:rsidP="0032444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14:paraId="16BFCD6A" w14:textId="77777777" w:rsidR="00590465" w:rsidRPr="005D1051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Łukasz Żmuda</w:t>
            </w:r>
          </w:p>
          <w:p w14:paraId="57381A5F" w14:textId="77777777" w:rsidR="00590465" w:rsidRPr="005D1051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E589790" w14:textId="77777777" w:rsidR="00590465" w:rsidRPr="005D1051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7BB3C1D" w14:textId="77777777" w:rsidR="00590465" w:rsidRPr="005D1051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4FE0557" w14:textId="77777777" w:rsidR="00590465" w:rsidRPr="005D1051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01FCE85" w14:textId="77777777" w:rsidR="00590465" w:rsidRPr="005D1051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F429E27" w14:textId="77777777" w:rsidR="00590465" w:rsidRPr="005D1051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115EFF8" w14:textId="77777777" w:rsidR="00590465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97012D8" w14:textId="77777777" w:rsidR="00590465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05BB7E5" w14:textId="77777777" w:rsidR="00324440" w:rsidRDefault="0032444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764BC63" w14:textId="77777777" w:rsidR="00324440" w:rsidRDefault="0032444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6B7FEB7" w14:textId="77777777" w:rsidR="00324440" w:rsidRDefault="0032444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3150C35" w14:textId="77777777" w:rsidR="00324440" w:rsidRDefault="0032444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4D44AD7" w14:textId="77777777" w:rsidR="00324440" w:rsidRDefault="0032444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A1DD1C7" w14:textId="77777777" w:rsidR="00324440" w:rsidRDefault="00324440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4E68B5A" w14:textId="77777777" w:rsidR="00FE6EDF" w:rsidRDefault="00FE6EDF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4AD5A2B" w14:textId="77777777" w:rsidR="00FE6EDF" w:rsidRDefault="00FE6EDF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983240D" w14:textId="77777777" w:rsidR="00FE6EDF" w:rsidRDefault="00FE6EDF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7642556" w14:textId="77777777" w:rsidR="00FE6EDF" w:rsidRDefault="00FE6EDF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001AF6E" w14:textId="77777777" w:rsidR="00FE6EDF" w:rsidRDefault="00FE6EDF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B36E8DA" w14:textId="77777777" w:rsidR="00FE6EDF" w:rsidRDefault="00FE6EDF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A8331E9" w14:textId="77777777" w:rsidR="00FE6EDF" w:rsidRDefault="00FE6EDF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B646EE0" w14:textId="77777777" w:rsidR="00FE6EDF" w:rsidRDefault="00FE6EDF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B092884" w14:textId="77777777" w:rsidR="00FE6EDF" w:rsidRDefault="00FE6EDF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32B3C7D" w14:textId="77777777" w:rsidR="00FE6EDF" w:rsidRDefault="00FE6EDF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3A93207" w14:textId="77777777" w:rsidR="00FE6EDF" w:rsidRDefault="00FE6EDF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907521F" w14:textId="5CBC6CDD" w:rsidR="00590465" w:rsidRPr="005D1051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Pracownik ROPS:</w:t>
            </w:r>
          </w:p>
          <w:p w14:paraId="050CEED7" w14:textId="77777777" w:rsidR="00590465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Ewa Pietroczuk</w:t>
            </w:r>
          </w:p>
          <w:p w14:paraId="6C307E8D" w14:textId="38E65923" w:rsidR="00590465" w:rsidRPr="00107C6E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73C749" w14:textId="77F66070" w:rsidR="00590465" w:rsidRPr="00107C6E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41DEA8E4" w14:textId="77777777" w:rsidR="00590465" w:rsidRPr="005D1051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TAK</w:t>
            </w:r>
          </w:p>
          <w:p w14:paraId="43B0E9E6" w14:textId="16020494" w:rsidR="00590465" w:rsidRPr="00107C6E" w:rsidRDefault="00590465" w:rsidP="00590465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66765BC2" w14:textId="77777777" w:rsidR="00590465" w:rsidRPr="005D1051" w:rsidRDefault="00590465" w:rsidP="00590465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5D1051">
              <w:rPr>
                <w:sz w:val="18"/>
                <w:szCs w:val="18"/>
              </w:rPr>
              <w:t>TAK</w:t>
            </w:r>
          </w:p>
          <w:p w14:paraId="750A071A" w14:textId="4139FF0D" w:rsidR="00590465" w:rsidRPr="00107C6E" w:rsidRDefault="00257A6D" w:rsidP="00590465">
            <w:pPr>
              <w:tabs>
                <w:tab w:val="left" w:pos="68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90465" w:rsidRPr="005D1051">
              <w:rPr>
                <w:sz w:val="18"/>
                <w:szCs w:val="18"/>
              </w:rPr>
              <w:t>.04.2025 r.</w:t>
            </w:r>
          </w:p>
        </w:tc>
      </w:tr>
      <w:tr w:rsidR="00324440" w:rsidRPr="001E50AF" w14:paraId="4286F04C" w14:textId="77777777" w:rsidTr="006B2D32">
        <w:tc>
          <w:tcPr>
            <w:tcW w:w="491" w:type="dxa"/>
          </w:tcPr>
          <w:p w14:paraId="281B5D5D" w14:textId="6BBF669F" w:rsidR="00324440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602" w:type="dxa"/>
          </w:tcPr>
          <w:p w14:paraId="3CD990C0" w14:textId="36AE3285" w:rsidR="00324440" w:rsidRPr="005D1051" w:rsidRDefault="00324440" w:rsidP="00324440">
            <w:pPr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5D1051">
              <w:rPr>
                <w:rFonts w:cstheme="minorHAnsi"/>
                <w:sz w:val="18"/>
                <w:szCs w:val="18"/>
              </w:rPr>
              <w:t>deinstytucjonalizacji</w:t>
            </w:r>
            <w:proofErr w:type="spellEnd"/>
            <w:r w:rsidRPr="005D1051">
              <w:rPr>
                <w:rFonts w:cstheme="minorHAnsi"/>
                <w:sz w:val="18"/>
                <w:szCs w:val="18"/>
              </w:rPr>
              <w:t xml:space="preserve"> usług społecznych (LPDI) </w:t>
            </w:r>
          </w:p>
        </w:tc>
        <w:tc>
          <w:tcPr>
            <w:tcW w:w="1417" w:type="dxa"/>
          </w:tcPr>
          <w:p w14:paraId="0192F909" w14:textId="7F334ECA" w:rsidR="00324440" w:rsidRPr="005D1051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Pr="005D1051">
              <w:rPr>
                <w:rFonts w:cstheme="minorHAnsi"/>
                <w:sz w:val="18"/>
                <w:szCs w:val="18"/>
              </w:rPr>
              <w:t>.04.2025 r.</w:t>
            </w:r>
          </w:p>
        </w:tc>
        <w:tc>
          <w:tcPr>
            <w:tcW w:w="1276" w:type="dxa"/>
          </w:tcPr>
          <w:p w14:paraId="2A638554" w14:textId="249FFC26" w:rsidR="00324440" w:rsidRPr="00FE6EDF" w:rsidRDefault="00324440" w:rsidP="0032444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E6EDF">
              <w:rPr>
                <w:rFonts w:cstheme="minorHAnsi"/>
                <w:strike/>
                <w:sz w:val="18"/>
                <w:szCs w:val="18"/>
              </w:rPr>
              <w:t>10.00 – 11.00</w:t>
            </w:r>
          </w:p>
          <w:p w14:paraId="46FEA3AF" w14:textId="77777777" w:rsidR="00324440" w:rsidRPr="00FE6EDF" w:rsidRDefault="00324440" w:rsidP="0032444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31DA44F2" w14:textId="77777777" w:rsidR="00324440" w:rsidRPr="00FE6EDF" w:rsidRDefault="00324440" w:rsidP="0032444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1D93BF9F" w14:textId="77777777" w:rsidR="00324440" w:rsidRPr="00FE6EDF" w:rsidRDefault="00324440" w:rsidP="0032444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362EA0DF" w14:textId="77777777" w:rsidR="00324440" w:rsidRPr="00FE6EDF" w:rsidRDefault="00324440" w:rsidP="0032444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35DE4B4D" w14:textId="14CD7ACF" w:rsidR="00324440" w:rsidRPr="00FE6EDF" w:rsidRDefault="00324440" w:rsidP="0032444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E6EDF">
              <w:rPr>
                <w:rFonts w:cstheme="minorHAnsi"/>
                <w:strike/>
                <w:sz w:val="18"/>
                <w:szCs w:val="18"/>
              </w:rPr>
              <w:t>12.00 – 13.00</w:t>
            </w:r>
          </w:p>
          <w:p w14:paraId="2BFB9CF8" w14:textId="77777777" w:rsidR="00324440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EC1A152" w14:textId="77777777" w:rsidR="00324440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556AEB8" w14:textId="77777777" w:rsidR="00324440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556850F" w14:textId="77777777" w:rsidR="00324440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BD92E7E" w14:textId="77777777" w:rsidR="00FE6EDF" w:rsidRDefault="00FE6EDF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4EDEF78" w14:textId="77777777" w:rsidR="00FE6EDF" w:rsidRDefault="00FE6EDF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0 – 13.00</w:t>
            </w:r>
          </w:p>
          <w:p w14:paraId="048CEFAC" w14:textId="77777777" w:rsidR="00FE6EDF" w:rsidRDefault="00FE6EDF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0C8CDAF" w14:textId="77777777" w:rsidR="00FE6EDF" w:rsidRDefault="00FE6EDF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2DB0A6F" w14:textId="77777777" w:rsidR="00FE6EDF" w:rsidRDefault="00FE6EDF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E603082" w14:textId="77777777" w:rsidR="00FE6EDF" w:rsidRDefault="00FE6EDF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0EBBD21" w14:textId="77777777" w:rsidR="00FE6EDF" w:rsidRDefault="00FE6EDF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CF82896" w14:textId="5C71E75C" w:rsidR="00FE6EDF" w:rsidRDefault="00FE6EDF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30 – 14.30</w:t>
            </w:r>
          </w:p>
          <w:p w14:paraId="5AC6717B" w14:textId="77777777" w:rsidR="00FE6EDF" w:rsidRDefault="00FE6EDF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06127BE" w14:textId="77777777" w:rsidR="00FE6EDF" w:rsidRDefault="00FE6EDF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678A69B" w14:textId="77777777" w:rsidR="00FE6EDF" w:rsidRDefault="00FE6EDF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8A6C157" w14:textId="77777777" w:rsidR="00FE6EDF" w:rsidRDefault="00FE6EDF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E68753B" w14:textId="4BC88D2E" w:rsidR="00FE6EDF" w:rsidRDefault="00FE6EDF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CACDFD5" w14:textId="0F775AF7" w:rsidR="00324440" w:rsidRPr="00FE6EDF" w:rsidRDefault="00324440" w:rsidP="0032444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E6EDF">
              <w:rPr>
                <w:rFonts w:cstheme="minorHAnsi"/>
                <w:strike/>
                <w:sz w:val="18"/>
                <w:szCs w:val="18"/>
              </w:rPr>
              <w:lastRenderedPageBreak/>
              <w:t xml:space="preserve">Ośrodek Pomocy Społecznej w Rutkach Kontakt telefoniczny i </w:t>
            </w:r>
          </w:p>
          <w:p w14:paraId="0F13E7EA" w14:textId="77777777" w:rsidR="00324440" w:rsidRPr="00FE6EDF" w:rsidRDefault="00324440" w:rsidP="0032444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E6EDF">
              <w:rPr>
                <w:rFonts w:cstheme="minorHAnsi"/>
                <w:strike/>
                <w:sz w:val="18"/>
                <w:szCs w:val="18"/>
              </w:rPr>
              <w:t>e-mailowy</w:t>
            </w:r>
          </w:p>
          <w:p w14:paraId="48220925" w14:textId="77777777" w:rsidR="00324440" w:rsidRPr="00FE6EDF" w:rsidRDefault="00324440" w:rsidP="0032444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7754D055" w14:textId="318FDFB0" w:rsidR="00324440" w:rsidRPr="00FE6EDF" w:rsidRDefault="00324440" w:rsidP="0032444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E6EDF">
              <w:rPr>
                <w:rFonts w:cstheme="minorHAnsi"/>
                <w:strike/>
                <w:sz w:val="18"/>
                <w:szCs w:val="18"/>
              </w:rPr>
              <w:t>Gminny Ośrodek Pomocy Społecznej w Bielsku Podlaskim</w:t>
            </w:r>
          </w:p>
          <w:p w14:paraId="0BC93E40" w14:textId="77777777" w:rsidR="00324440" w:rsidRPr="00FE6EDF" w:rsidRDefault="00324440" w:rsidP="0032444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E6EDF">
              <w:rPr>
                <w:rFonts w:cstheme="minorHAnsi"/>
                <w:strike/>
                <w:sz w:val="18"/>
                <w:szCs w:val="18"/>
              </w:rPr>
              <w:t xml:space="preserve">Kontakt telefoniczny i </w:t>
            </w:r>
          </w:p>
          <w:p w14:paraId="4265C9FB" w14:textId="77777777" w:rsidR="00324440" w:rsidRPr="00FE6EDF" w:rsidRDefault="00324440" w:rsidP="0032444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E6EDF">
              <w:rPr>
                <w:rFonts w:cstheme="minorHAnsi"/>
                <w:strike/>
                <w:sz w:val="18"/>
                <w:szCs w:val="18"/>
              </w:rPr>
              <w:lastRenderedPageBreak/>
              <w:t>e-mailowy</w:t>
            </w:r>
          </w:p>
          <w:p w14:paraId="4035B2A3" w14:textId="77777777" w:rsidR="00324440" w:rsidRDefault="00324440" w:rsidP="00324440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6712EE21" w14:textId="777777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E6EDF">
              <w:rPr>
                <w:rFonts w:cstheme="minorHAnsi"/>
                <w:sz w:val="18"/>
                <w:szCs w:val="18"/>
              </w:rPr>
              <w:t>Powiatowe Centrum Pomocy Rodzinie w Siemiatyczach</w:t>
            </w:r>
          </w:p>
          <w:p w14:paraId="2805B101" w14:textId="77777777" w:rsidR="00FE6EDF" w:rsidRP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E6EDF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7D642D34" w14:textId="77777777" w:rsidR="00FE6EDF" w:rsidRP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E6EDF">
              <w:rPr>
                <w:rFonts w:cstheme="minorHAnsi"/>
                <w:sz w:val="18"/>
                <w:szCs w:val="18"/>
              </w:rPr>
              <w:t>e-mailowy</w:t>
            </w:r>
          </w:p>
          <w:p w14:paraId="44A4AC97" w14:textId="77777777" w:rsidR="00FE6EDF" w:rsidRP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8C5942F" w14:textId="77777777" w:rsidR="00FE6EDF" w:rsidRP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E6EDF">
              <w:rPr>
                <w:rFonts w:cstheme="minorHAnsi"/>
                <w:sz w:val="18"/>
                <w:szCs w:val="18"/>
              </w:rPr>
              <w:t>Miejski Ośrodek Pomocy Społecznej w Brańsku</w:t>
            </w:r>
          </w:p>
          <w:p w14:paraId="6ED287CB" w14:textId="77777777" w:rsidR="00FE6EDF" w:rsidRP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E6EDF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1DB063D8" w14:textId="77777777" w:rsidR="00FE6EDF" w:rsidRP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E6EDF">
              <w:rPr>
                <w:rFonts w:cstheme="minorHAnsi"/>
                <w:sz w:val="18"/>
                <w:szCs w:val="18"/>
              </w:rPr>
              <w:t>e-mailowy</w:t>
            </w:r>
          </w:p>
          <w:p w14:paraId="086643A9" w14:textId="77777777" w:rsidR="00FE6EDF" w:rsidRPr="00FE6EDF" w:rsidRDefault="00FE6EDF" w:rsidP="00FE6EDF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14:paraId="3F5F439F" w14:textId="77777777" w:rsidR="00324440" w:rsidRPr="005D1051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lastRenderedPageBreak/>
              <w:t>Łukasz Żmuda</w:t>
            </w:r>
          </w:p>
          <w:p w14:paraId="44B1FC82" w14:textId="77777777" w:rsidR="00324440" w:rsidRPr="005D1051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B30E795" w14:textId="77777777" w:rsidR="00324440" w:rsidRPr="005D1051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E312F99" w14:textId="77777777" w:rsidR="00324440" w:rsidRPr="005D1051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FFBCCC8" w14:textId="77777777" w:rsidR="00324440" w:rsidRPr="005D1051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9EC0A71" w14:textId="77777777" w:rsidR="00324440" w:rsidRPr="005D1051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728BCE2" w14:textId="77777777" w:rsidR="00324440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0E31E04" w14:textId="77777777" w:rsidR="00324440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35CDE8D" w14:textId="77777777" w:rsidR="00FE6EDF" w:rsidRDefault="00FE6EDF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2EAA8FD" w14:textId="77777777" w:rsidR="00FE6EDF" w:rsidRDefault="00FE6EDF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947AE97" w14:textId="77777777" w:rsidR="00FE6EDF" w:rsidRDefault="00FE6EDF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154B4CE" w14:textId="77777777" w:rsidR="00FE6EDF" w:rsidRDefault="00FE6EDF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40F14F0" w14:textId="77777777" w:rsidR="00FE6EDF" w:rsidRDefault="00FE6EDF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B6B6CA8" w14:textId="77777777" w:rsidR="00FE6EDF" w:rsidRDefault="00FE6EDF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8F01FEC" w14:textId="77777777" w:rsidR="00FE6EDF" w:rsidRDefault="00FE6EDF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0BAA562" w14:textId="77777777" w:rsidR="00FE6EDF" w:rsidRDefault="00FE6EDF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5580122" w14:textId="77777777" w:rsidR="00FE6EDF" w:rsidRDefault="00FE6EDF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6888362" w14:textId="77777777" w:rsidR="00FE6EDF" w:rsidRDefault="00FE6EDF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234D6E4" w14:textId="77777777" w:rsidR="00FE6EDF" w:rsidRDefault="00FE6EDF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20FB508" w14:textId="77777777" w:rsidR="00FE6EDF" w:rsidRDefault="00FE6EDF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4035938" w14:textId="7024E26F" w:rsidR="00324440" w:rsidRPr="005D1051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Pracownik ROPS:</w:t>
            </w:r>
          </w:p>
          <w:p w14:paraId="7F82840B" w14:textId="77777777" w:rsidR="00324440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Ewa Pietroczuk</w:t>
            </w:r>
          </w:p>
          <w:p w14:paraId="563E66B6" w14:textId="77777777" w:rsidR="00324440" w:rsidRPr="005D1051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F7366D" w14:textId="4D109DDF" w:rsidR="00324440" w:rsidRPr="005D1051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</w:tcPr>
          <w:p w14:paraId="118541DE" w14:textId="77777777" w:rsidR="00324440" w:rsidRPr="005D1051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TAK</w:t>
            </w:r>
          </w:p>
          <w:p w14:paraId="50EFB310" w14:textId="403C8A8F" w:rsidR="00324440" w:rsidRPr="005D1051" w:rsidRDefault="00324440" w:rsidP="0032444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6D9C7088" w14:textId="77777777" w:rsidR="00324440" w:rsidRPr="005D1051" w:rsidRDefault="00324440" w:rsidP="00324440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5D1051">
              <w:rPr>
                <w:sz w:val="18"/>
                <w:szCs w:val="18"/>
              </w:rPr>
              <w:t>TAK</w:t>
            </w:r>
          </w:p>
          <w:p w14:paraId="16B540E3" w14:textId="178177DB" w:rsidR="00324440" w:rsidRPr="005D1051" w:rsidRDefault="00FE6EDF" w:rsidP="00324440">
            <w:pPr>
              <w:tabs>
                <w:tab w:val="left" w:pos="68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24440" w:rsidRPr="005D1051">
              <w:rPr>
                <w:sz w:val="18"/>
                <w:szCs w:val="18"/>
              </w:rPr>
              <w:t>.04.2025 r.</w:t>
            </w:r>
          </w:p>
        </w:tc>
      </w:tr>
      <w:tr w:rsidR="00FE6EDF" w:rsidRPr="001E50AF" w14:paraId="791B0CCA" w14:textId="77777777" w:rsidTr="006B2D32">
        <w:tc>
          <w:tcPr>
            <w:tcW w:w="491" w:type="dxa"/>
          </w:tcPr>
          <w:p w14:paraId="6DB21202" w14:textId="4D3E39AF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602" w:type="dxa"/>
          </w:tcPr>
          <w:p w14:paraId="6369CD56" w14:textId="63A889D0" w:rsidR="00FE6EDF" w:rsidRPr="005D1051" w:rsidRDefault="00FE6EDF" w:rsidP="00FE6EDF">
            <w:pPr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5D1051">
              <w:rPr>
                <w:rFonts w:cstheme="minorHAnsi"/>
                <w:sz w:val="18"/>
                <w:szCs w:val="18"/>
              </w:rPr>
              <w:t>deinstytucjonalizacji</w:t>
            </w:r>
            <w:proofErr w:type="spellEnd"/>
            <w:r w:rsidRPr="005D1051">
              <w:rPr>
                <w:rFonts w:cstheme="minorHAnsi"/>
                <w:sz w:val="18"/>
                <w:szCs w:val="18"/>
              </w:rPr>
              <w:t xml:space="preserve"> usług społecznych (LPDI)</w:t>
            </w:r>
          </w:p>
        </w:tc>
        <w:tc>
          <w:tcPr>
            <w:tcW w:w="1417" w:type="dxa"/>
          </w:tcPr>
          <w:p w14:paraId="6CF74AC2" w14:textId="320389FC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.04.2025 r.</w:t>
            </w:r>
          </w:p>
        </w:tc>
        <w:tc>
          <w:tcPr>
            <w:tcW w:w="1276" w:type="dxa"/>
          </w:tcPr>
          <w:p w14:paraId="6269A7C5" w14:textId="777777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E6EDF">
              <w:rPr>
                <w:rFonts w:cstheme="minorHAnsi"/>
                <w:sz w:val="18"/>
                <w:szCs w:val="18"/>
              </w:rPr>
              <w:t>11.00 – 12.00</w:t>
            </w:r>
          </w:p>
          <w:p w14:paraId="265AB598" w14:textId="777777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03E50F0" w14:textId="777777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186D03D" w14:textId="777777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7D84760" w14:textId="777777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BEC67B3" w14:textId="777777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5FBF19B" w14:textId="00FD69B1" w:rsidR="00FE6EDF" w:rsidRP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0 – 14.00</w:t>
            </w:r>
          </w:p>
        </w:tc>
        <w:tc>
          <w:tcPr>
            <w:tcW w:w="1985" w:type="dxa"/>
          </w:tcPr>
          <w:p w14:paraId="4C51DC06" w14:textId="77777777" w:rsidR="00FE6EDF" w:rsidRP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E6EDF">
              <w:rPr>
                <w:rFonts w:cstheme="minorHAnsi"/>
                <w:sz w:val="18"/>
                <w:szCs w:val="18"/>
              </w:rPr>
              <w:t>Gminny Ośrodek Pomocy Społecznej w Hajnówce</w:t>
            </w:r>
          </w:p>
          <w:p w14:paraId="7B72B4EF" w14:textId="77777777" w:rsidR="00FE6EDF" w:rsidRP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E6EDF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7A941E18" w14:textId="77777777" w:rsidR="00FE6EDF" w:rsidRP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E6EDF">
              <w:rPr>
                <w:rFonts w:cstheme="minorHAnsi"/>
                <w:sz w:val="18"/>
                <w:szCs w:val="18"/>
              </w:rPr>
              <w:t>e-mailowy</w:t>
            </w:r>
          </w:p>
          <w:p w14:paraId="4CF8FD59" w14:textId="777777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071C1E6B" w14:textId="77777777" w:rsidR="00FE6EDF" w:rsidRP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E6EDF">
              <w:rPr>
                <w:rFonts w:cstheme="minorHAnsi"/>
                <w:sz w:val="18"/>
                <w:szCs w:val="18"/>
              </w:rPr>
              <w:t>Ośrodek Pomocy Społecznej Gmina Łomża</w:t>
            </w:r>
          </w:p>
          <w:p w14:paraId="5CC7B59A" w14:textId="77777777" w:rsidR="00FE6EDF" w:rsidRP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E6EDF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748EC0C4" w14:textId="77777777" w:rsidR="00FE6EDF" w:rsidRP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E6EDF">
              <w:rPr>
                <w:rFonts w:cstheme="minorHAnsi"/>
                <w:sz w:val="18"/>
                <w:szCs w:val="18"/>
              </w:rPr>
              <w:t>e-mailowy</w:t>
            </w:r>
          </w:p>
          <w:p w14:paraId="0D70AE57" w14:textId="77777777" w:rsidR="00FE6EDF" w:rsidRPr="00FE6EDF" w:rsidRDefault="00FE6EDF" w:rsidP="00FE6EDF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14:paraId="7CA6B1DE" w14:textId="77777777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Łukasz Żmuda</w:t>
            </w:r>
          </w:p>
          <w:p w14:paraId="22029EF7" w14:textId="77777777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9993362" w14:textId="77777777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55525A5" w14:textId="77777777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E920C20" w14:textId="77777777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3E7F1A8" w14:textId="77777777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42E7F31" w14:textId="777777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6D24761" w14:textId="777777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C092025" w14:textId="777777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8AC79FB" w14:textId="77777777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Pracownik ROPS:</w:t>
            </w:r>
          </w:p>
          <w:p w14:paraId="5BD04FEC" w14:textId="777777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Ewa Pietroczuk</w:t>
            </w:r>
          </w:p>
          <w:p w14:paraId="36DCE9B7" w14:textId="77777777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FEEE77" w14:textId="61970459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798EAE95" w14:textId="77777777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TAK</w:t>
            </w:r>
          </w:p>
          <w:p w14:paraId="760F3507" w14:textId="71CC8BAD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4F176E4C" w14:textId="77777777" w:rsidR="00FE6EDF" w:rsidRPr="005D1051" w:rsidRDefault="00FE6EDF" w:rsidP="00FE6EDF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5D1051">
              <w:rPr>
                <w:sz w:val="18"/>
                <w:szCs w:val="18"/>
              </w:rPr>
              <w:t>TAK</w:t>
            </w:r>
          </w:p>
          <w:p w14:paraId="407239AA" w14:textId="50EF3C97" w:rsidR="00FE6EDF" w:rsidRPr="005D1051" w:rsidRDefault="00FE6EDF" w:rsidP="00FE6EDF">
            <w:pPr>
              <w:tabs>
                <w:tab w:val="left" w:pos="68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D1051">
              <w:rPr>
                <w:sz w:val="18"/>
                <w:szCs w:val="18"/>
              </w:rPr>
              <w:t>.04.2025 r.</w:t>
            </w:r>
          </w:p>
        </w:tc>
      </w:tr>
      <w:tr w:rsidR="005D1051" w:rsidRPr="001E50AF" w14:paraId="54B65B89" w14:textId="77777777" w:rsidTr="006B2D32">
        <w:tc>
          <w:tcPr>
            <w:tcW w:w="491" w:type="dxa"/>
          </w:tcPr>
          <w:p w14:paraId="7CBE345A" w14:textId="29FB4FD4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AB1563">
              <w:rPr>
                <w:rFonts w:cstheme="minorHAnsi"/>
                <w:sz w:val="18"/>
                <w:szCs w:val="18"/>
              </w:rPr>
              <w:t>1</w:t>
            </w:r>
            <w:r w:rsidR="00FE6EDF">
              <w:rPr>
                <w:rFonts w:cstheme="minorHAnsi"/>
                <w:sz w:val="18"/>
                <w:szCs w:val="18"/>
              </w:rPr>
              <w:t>8</w:t>
            </w:r>
            <w:r w:rsidRPr="00AB156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602" w:type="dxa"/>
          </w:tcPr>
          <w:p w14:paraId="27EB62EC" w14:textId="049AE4EF" w:rsidR="005D1051" w:rsidRPr="003161C5" w:rsidRDefault="005D1051" w:rsidP="005D1051">
            <w:pPr>
              <w:rPr>
                <w:rFonts w:cstheme="minorHAnsi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 xml:space="preserve">Wsparcie w ramach usługi doradczej w zakresie opracowania i aktualizacji dokumentów strategicznych dla jednostek samorządu terytorialnego (JST) poprzez wprowadzenie do </w:t>
            </w:r>
            <w:r w:rsidRPr="00C32E3E">
              <w:rPr>
                <w:rFonts w:cstheme="minorHAnsi"/>
                <w:sz w:val="18"/>
                <w:szCs w:val="18"/>
              </w:rPr>
              <w:lastRenderedPageBreak/>
              <w:t>dokumentów strategicznych JST zapisów dotyczących ekonomii społecznej (ES) lub tworzenia lokalnych planów rozwoju ES</w:t>
            </w:r>
          </w:p>
        </w:tc>
        <w:tc>
          <w:tcPr>
            <w:tcW w:w="1417" w:type="dxa"/>
          </w:tcPr>
          <w:p w14:paraId="0C3EC5E3" w14:textId="5BF8C399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24</w:t>
            </w:r>
            <w:r w:rsidRPr="00C32E3E">
              <w:rPr>
                <w:rFonts w:cstheme="minorHAnsi"/>
                <w:sz w:val="18"/>
                <w:szCs w:val="18"/>
              </w:rPr>
              <w:t>.04.2025 r.</w:t>
            </w:r>
          </w:p>
        </w:tc>
        <w:tc>
          <w:tcPr>
            <w:tcW w:w="1276" w:type="dxa"/>
          </w:tcPr>
          <w:p w14:paraId="2ECE733D" w14:textId="77777777" w:rsid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Pr="00C32E3E">
              <w:rPr>
                <w:rFonts w:cstheme="minorHAnsi"/>
                <w:sz w:val="18"/>
                <w:szCs w:val="18"/>
              </w:rPr>
              <w:t>.00 – 1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C32E3E">
              <w:rPr>
                <w:rFonts w:cstheme="minorHAnsi"/>
                <w:sz w:val="18"/>
                <w:szCs w:val="18"/>
              </w:rPr>
              <w:t>.00</w:t>
            </w:r>
          </w:p>
          <w:p w14:paraId="2B397FA4" w14:textId="77777777" w:rsid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A15E72F" w14:textId="77777777" w:rsid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05ECAF6" w14:textId="77777777" w:rsid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6027CD6" w14:textId="77777777" w:rsidR="00324440" w:rsidRDefault="00324440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F3A5A3F" w14:textId="7CA08B07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30 – 15.30</w:t>
            </w:r>
          </w:p>
        </w:tc>
        <w:tc>
          <w:tcPr>
            <w:tcW w:w="1985" w:type="dxa"/>
          </w:tcPr>
          <w:p w14:paraId="30358F1F" w14:textId="77777777" w:rsid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70521">
              <w:rPr>
                <w:rFonts w:cstheme="minorHAnsi"/>
                <w:sz w:val="18"/>
                <w:szCs w:val="18"/>
              </w:rPr>
              <w:t xml:space="preserve">Gminny Ośrodek Pomocy Społecznej w </w:t>
            </w:r>
            <w:r>
              <w:rPr>
                <w:rFonts w:cstheme="minorHAnsi"/>
                <w:sz w:val="18"/>
                <w:szCs w:val="18"/>
              </w:rPr>
              <w:t>Rutkach</w:t>
            </w:r>
          </w:p>
          <w:p w14:paraId="2E3C2A08" w14:textId="4E79C2DE" w:rsid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Pr="00F70521">
              <w:rPr>
                <w:rFonts w:cstheme="minorHAnsi"/>
                <w:sz w:val="18"/>
                <w:szCs w:val="18"/>
              </w:rPr>
              <w:t>nline</w:t>
            </w:r>
          </w:p>
          <w:p w14:paraId="4C966E88" w14:textId="77777777" w:rsidR="005D1051" w:rsidRDefault="005D1051" w:rsidP="005D1051">
            <w:pPr>
              <w:tabs>
                <w:tab w:val="left" w:pos="6878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środek Pomocy Społecznej w Szczuczynie</w:t>
            </w:r>
          </w:p>
          <w:p w14:paraId="5CA51959" w14:textId="527B76BB" w:rsidR="005D1051" w:rsidRPr="00F4058E" w:rsidRDefault="005D1051" w:rsidP="005D1051">
            <w:pPr>
              <w:tabs>
                <w:tab w:val="left" w:pos="6878"/>
              </w:tabs>
              <w:spacing w:line="276" w:lineRule="auto"/>
              <w:rPr>
                <w:rFonts w:cstheme="minorHAnsi"/>
                <w:strike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1984" w:type="dxa"/>
          </w:tcPr>
          <w:p w14:paraId="099450F1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 xml:space="preserve">Anna </w:t>
            </w:r>
            <w:proofErr w:type="spellStart"/>
            <w:r w:rsidRPr="00C32E3E">
              <w:rPr>
                <w:rFonts w:cstheme="minorHAnsi"/>
                <w:sz w:val="18"/>
                <w:szCs w:val="18"/>
              </w:rPr>
              <w:t>Tomulewicz</w:t>
            </w:r>
            <w:proofErr w:type="spellEnd"/>
          </w:p>
          <w:p w14:paraId="19F1EF91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180421F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075A528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C4DE027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29CEBDE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9118A3B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0F0A02D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A3D8E4E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6890368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1546D2F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EED6F57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5D534D6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F58B7D4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99121CD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FCA6A85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365613C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3500A73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0AD9479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E25D6BA" w14:textId="77777777" w:rsidR="005D1051" w:rsidRPr="00C32E3E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4CA4BD7" w14:textId="7CAB5F34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t>Pracownik ROPS: Ewa Pietroczuk</w:t>
            </w:r>
          </w:p>
        </w:tc>
        <w:tc>
          <w:tcPr>
            <w:tcW w:w="1134" w:type="dxa"/>
          </w:tcPr>
          <w:p w14:paraId="1FCC4F26" w14:textId="511D38B5" w:rsidR="005D1051" w:rsidRPr="00F4058E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  <w:r w:rsidRPr="00C32E3E"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</w:tcPr>
          <w:p w14:paraId="7052B81F" w14:textId="77777777" w:rsidR="005D1051" w:rsidRPr="00C32E3E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TAK</w:t>
            </w:r>
          </w:p>
          <w:p w14:paraId="7C0528B0" w14:textId="306E82A3" w:rsidR="005D1051" w:rsidRPr="00F4058E" w:rsidRDefault="005D1051" w:rsidP="005D1051">
            <w:pPr>
              <w:tabs>
                <w:tab w:val="left" w:pos="6878"/>
              </w:tabs>
              <w:rPr>
                <w:strike/>
                <w:color w:val="FF0000"/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16F974C4" w14:textId="77777777" w:rsidR="005D1051" w:rsidRPr="00C32E3E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TAK</w:t>
            </w:r>
          </w:p>
          <w:p w14:paraId="6CF6D781" w14:textId="7B0144E9" w:rsidR="005D1051" w:rsidRPr="00F4058E" w:rsidRDefault="005D1051" w:rsidP="005D1051">
            <w:pPr>
              <w:tabs>
                <w:tab w:val="left" w:pos="6878"/>
              </w:tabs>
              <w:rPr>
                <w:strike/>
                <w:color w:val="FF0000"/>
                <w:sz w:val="18"/>
                <w:szCs w:val="18"/>
              </w:rPr>
            </w:pPr>
            <w:r w:rsidRPr="00C32E3E">
              <w:rPr>
                <w:sz w:val="18"/>
                <w:szCs w:val="18"/>
              </w:rPr>
              <w:t>26.03.2025 r.</w:t>
            </w:r>
          </w:p>
        </w:tc>
      </w:tr>
      <w:tr w:rsidR="00FE6EDF" w:rsidRPr="001E50AF" w14:paraId="464C9C5A" w14:textId="77777777" w:rsidTr="006B2D32">
        <w:tc>
          <w:tcPr>
            <w:tcW w:w="491" w:type="dxa"/>
          </w:tcPr>
          <w:p w14:paraId="69447C3F" w14:textId="45C51A8E" w:rsidR="00FE6EDF" w:rsidRPr="00AB1563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1602" w:type="dxa"/>
          </w:tcPr>
          <w:p w14:paraId="035F7321" w14:textId="7EC66B3B" w:rsidR="00FE6EDF" w:rsidRPr="00C32E3E" w:rsidRDefault="00FE6EDF" w:rsidP="00FE6EDF">
            <w:pPr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5D1051">
              <w:rPr>
                <w:rFonts w:cstheme="minorHAnsi"/>
                <w:sz w:val="18"/>
                <w:szCs w:val="18"/>
              </w:rPr>
              <w:t>deinstytucjonalizacji</w:t>
            </w:r>
            <w:proofErr w:type="spellEnd"/>
            <w:r w:rsidRPr="005D1051">
              <w:rPr>
                <w:rFonts w:cstheme="minorHAnsi"/>
                <w:sz w:val="18"/>
                <w:szCs w:val="18"/>
              </w:rPr>
              <w:t xml:space="preserve"> usług społecznych (LPDI)</w:t>
            </w:r>
          </w:p>
        </w:tc>
        <w:tc>
          <w:tcPr>
            <w:tcW w:w="1417" w:type="dxa"/>
          </w:tcPr>
          <w:p w14:paraId="7FD05E39" w14:textId="537E35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9</w:t>
            </w:r>
            <w:r>
              <w:rPr>
                <w:rFonts w:cstheme="minorHAnsi"/>
                <w:sz w:val="18"/>
                <w:szCs w:val="18"/>
              </w:rPr>
              <w:t>.04.2025 r.</w:t>
            </w:r>
          </w:p>
        </w:tc>
        <w:tc>
          <w:tcPr>
            <w:tcW w:w="1276" w:type="dxa"/>
          </w:tcPr>
          <w:p w14:paraId="0C54368E" w14:textId="5061584D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E6ED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FE6EDF">
              <w:rPr>
                <w:rFonts w:cstheme="minorHAnsi"/>
                <w:sz w:val="18"/>
                <w:szCs w:val="18"/>
              </w:rPr>
              <w:t>.00 – 1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FE6EDF">
              <w:rPr>
                <w:rFonts w:cstheme="minorHAnsi"/>
                <w:sz w:val="18"/>
                <w:szCs w:val="18"/>
              </w:rPr>
              <w:t>.00</w:t>
            </w:r>
          </w:p>
          <w:p w14:paraId="15BD8E80" w14:textId="777777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4107EB9" w14:textId="777777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7DA37DB" w14:textId="777777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99D8C52" w14:textId="777777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C1D15BC" w14:textId="777777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7BBBB79" w14:textId="0661B288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.00 – 1</w:t>
            </w:r>
            <w:r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00</w:t>
            </w:r>
          </w:p>
        </w:tc>
        <w:tc>
          <w:tcPr>
            <w:tcW w:w="1985" w:type="dxa"/>
          </w:tcPr>
          <w:p w14:paraId="6491763F" w14:textId="77777777" w:rsidR="00FE6EDF" w:rsidRP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E6EDF">
              <w:rPr>
                <w:rFonts w:cstheme="minorHAnsi"/>
                <w:sz w:val="18"/>
                <w:szCs w:val="18"/>
              </w:rPr>
              <w:t xml:space="preserve">Ośrodek Pomocy Społecznej w Rutkach Kontakt telefoniczny i </w:t>
            </w:r>
          </w:p>
          <w:p w14:paraId="3B72401B" w14:textId="77777777" w:rsidR="00FE6EDF" w:rsidRP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E6EDF">
              <w:rPr>
                <w:rFonts w:cstheme="minorHAnsi"/>
                <w:sz w:val="18"/>
                <w:szCs w:val="18"/>
              </w:rPr>
              <w:t>e-mailowy</w:t>
            </w:r>
          </w:p>
          <w:p w14:paraId="291210E5" w14:textId="77777777" w:rsidR="00FE6EDF" w:rsidRP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51EE6CD" w14:textId="77777777" w:rsidR="00FE6EDF" w:rsidRP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E6EDF">
              <w:rPr>
                <w:rFonts w:cstheme="minorHAnsi"/>
                <w:sz w:val="18"/>
                <w:szCs w:val="18"/>
              </w:rPr>
              <w:t>Gminny Ośrodek Pomocy Społecznej w Bielsku Podlaskim</w:t>
            </w:r>
          </w:p>
          <w:p w14:paraId="7D89167E" w14:textId="77777777" w:rsidR="00FE6EDF" w:rsidRP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E6EDF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7813FA14" w14:textId="454D47D1" w:rsidR="00FE6EDF" w:rsidRPr="00F7052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E6EDF">
              <w:rPr>
                <w:rFonts w:cstheme="minorHAnsi"/>
                <w:sz w:val="18"/>
                <w:szCs w:val="18"/>
              </w:rPr>
              <w:t>e-mailowy</w:t>
            </w:r>
          </w:p>
        </w:tc>
        <w:tc>
          <w:tcPr>
            <w:tcW w:w="1984" w:type="dxa"/>
          </w:tcPr>
          <w:p w14:paraId="76E5AA70" w14:textId="77777777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Łukasz Żmuda</w:t>
            </w:r>
          </w:p>
          <w:p w14:paraId="63C87A7B" w14:textId="77777777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D0F9AD3" w14:textId="77777777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AB357D5" w14:textId="77777777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D3D75A6" w14:textId="77777777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9D7311A" w14:textId="77777777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F839D71" w14:textId="777777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73BE093" w14:textId="777777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8C6BF75" w14:textId="77777777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Pracownik ROPS:</w:t>
            </w:r>
          </w:p>
          <w:p w14:paraId="316DCB7A" w14:textId="40C8F019" w:rsidR="00FE6EDF" w:rsidRPr="00C32E3E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Ewa Pietroczuk</w:t>
            </w:r>
          </w:p>
        </w:tc>
        <w:tc>
          <w:tcPr>
            <w:tcW w:w="1134" w:type="dxa"/>
          </w:tcPr>
          <w:p w14:paraId="5C23C4AF" w14:textId="0B424A2A" w:rsidR="00FE6EDF" w:rsidRPr="00C32E3E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0923EED3" w14:textId="77777777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TAK</w:t>
            </w:r>
          </w:p>
          <w:p w14:paraId="633D64B5" w14:textId="428DC5A8" w:rsidR="00FE6EDF" w:rsidRPr="00C32E3E" w:rsidRDefault="00FE6EDF" w:rsidP="00FE6EDF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53E48FED" w14:textId="77777777" w:rsidR="00FE6EDF" w:rsidRPr="005D1051" w:rsidRDefault="00FE6EDF" w:rsidP="00FE6EDF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5D1051">
              <w:rPr>
                <w:sz w:val="18"/>
                <w:szCs w:val="18"/>
              </w:rPr>
              <w:t>TAK</w:t>
            </w:r>
          </w:p>
          <w:p w14:paraId="454D6C9D" w14:textId="02726565" w:rsidR="00FE6EDF" w:rsidRPr="00C32E3E" w:rsidRDefault="00FE6EDF" w:rsidP="00FE6EDF">
            <w:pPr>
              <w:tabs>
                <w:tab w:val="left" w:pos="68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D1051">
              <w:rPr>
                <w:sz w:val="18"/>
                <w:szCs w:val="18"/>
              </w:rPr>
              <w:t>.04.2025 r.</w:t>
            </w:r>
          </w:p>
        </w:tc>
      </w:tr>
      <w:tr w:rsidR="00FE6EDF" w:rsidRPr="001E50AF" w14:paraId="28018304" w14:textId="77777777" w:rsidTr="006B2D32">
        <w:tc>
          <w:tcPr>
            <w:tcW w:w="491" w:type="dxa"/>
          </w:tcPr>
          <w:p w14:paraId="391878B6" w14:textId="63356F55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602" w:type="dxa"/>
          </w:tcPr>
          <w:p w14:paraId="7ADBAA2B" w14:textId="22445E18" w:rsidR="00FE6EDF" w:rsidRPr="005D1051" w:rsidRDefault="00FE6EDF" w:rsidP="00FE6EDF">
            <w:pPr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5D1051">
              <w:rPr>
                <w:rFonts w:cstheme="minorHAnsi"/>
                <w:sz w:val="18"/>
                <w:szCs w:val="18"/>
              </w:rPr>
              <w:t>deinstytucjonalizacji</w:t>
            </w:r>
            <w:proofErr w:type="spellEnd"/>
            <w:r w:rsidRPr="005D1051">
              <w:rPr>
                <w:rFonts w:cstheme="minorHAnsi"/>
                <w:sz w:val="18"/>
                <w:szCs w:val="18"/>
              </w:rPr>
              <w:t xml:space="preserve"> usług społecznych (LPDI)</w:t>
            </w:r>
          </w:p>
        </w:tc>
        <w:tc>
          <w:tcPr>
            <w:tcW w:w="1417" w:type="dxa"/>
          </w:tcPr>
          <w:p w14:paraId="581C1B78" w14:textId="0B3DD711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  <w:r>
              <w:rPr>
                <w:rFonts w:cstheme="minorHAnsi"/>
                <w:sz w:val="18"/>
                <w:szCs w:val="18"/>
              </w:rPr>
              <w:t>.04.2025 r.</w:t>
            </w:r>
          </w:p>
        </w:tc>
        <w:tc>
          <w:tcPr>
            <w:tcW w:w="1276" w:type="dxa"/>
          </w:tcPr>
          <w:p w14:paraId="61F95031" w14:textId="777777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E6ED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FE6EDF">
              <w:rPr>
                <w:rFonts w:cstheme="minorHAnsi"/>
                <w:sz w:val="18"/>
                <w:szCs w:val="18"/>
              </w:rPr>
              <w:t>.00 – 1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FE6EDF">
              <w:rPr>
                <w:rFonts w:cstheme="minorHAnsi"/>
                <w:sz w:val="18"/>
                <w:szCs w:val="18"/>
              </w:rPr>
              <w:t>.00</w:t>
            </w:r>
          </w:p>
          <w:p w14:paraId="348650ED" w14:textId="777777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FDB67DF" w14:textId="777777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F2C8C56" w14:textId="777777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B108D2B" w14:textId="777777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50480DD" w14:textId="777777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956C181" w14:textId="5C049691" w:rsidR="00FE6EDF" w:rsidRP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0DADB07" w14:textId="77777777" w:rsidR="003161C5" w:rsidRDefault="003161C5" w:rsidP="003161C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E6EDF">
              <w:rPr>
                <w:rFonts w:cstheme="minorHAnsi"/>
                <w:sz w:val="18"/>
                <w:szCs w:val="18"/>
              </w:rPr>
              <w:t>Powiatowe Centrum Pomocy Rodzinie w Siemiatyczach</w:t>
            </w:r>
          </w:p>
          <w:p w14:paraId="17119B99" w14:textId="77777777" w:rsidR="003161C5" w:rsidRPr="00FE6EDF" w:rsidRDefault="003161C5" w:rsidP="003161C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E6EDF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198B0065" w14:textId="77777777" w:rsidR="003161C5" w:rsidRPr="00FE6EDF" w:rsidRDefault="003161C5" w:rsidP="003161C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E6EDF">
              <w:rPr>
                <w:rFonts w:cstheme="minorHAnsi"/>
                <w:sz w:val="18"/>
                <w:szCs w:val="18"/>
              </w:rPr>
              <w:t>e-mailowy</w:t>
            </w:r>
          </w:p>
          <w:p w14:paraId="55E78B52" w14:textId="77777777" w:rsidR="00FE6EDF" w:rsidRP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04A55D2" w14:textId="77777777" w:rsidR="00FE6EDF" w:rsidRP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E8CDC8A" w14:textId="77777777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Łukasz Żmuda</w:t>
            </w:r>
          </w:p>
          <w:p w14:paraId="5CF592D7" w14:textId="77777777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40F33D9" w14:textId="77777777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644DB54" w14:textId="77777777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A9F1B00" w14:textId="77777777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4DBC802" w14:textId="77777777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5F198C3" w14:textId="777777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FA1F102" w14:textId="371118CF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Pracownik ROPS:</w:t>
            </w:r>
          </w:p>
          <w:p w14:paraId="72A7985D" w14:textId="77777777" w:rsidR="00FE6EDF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Ewa Pietroczuk</w:t>
            </w:r>
          </w:p>
          <w:p w14:paraId="5ECB189A" w14:textId="77777777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7BB871" w14:textId="228D224C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1B69707D" w14:textId="77777777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TAK</w:t>
            </w:r>
          </w:p>
          <w:p w14:paraId="155FA17E" w14:textId="370D2BB3" w:rsidR="00FE6EDF" w:rsidRPr="005D1051" w:rsidRDefault="00FE6EDF" w:rsidP="00FE6EDF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D1051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0F524606" w14:textId="77777777" w:rsidR="00FE6EDF" w:rsidRPr="005D1051" w:rsidRDefault="00FE6EDF" w:rsidP="00FE6EDF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5D1051">
              <w:rPr>
                <w:sz w:val="18"/>
                <w:szCs w:val="18"/>
              </w:rPr>
              <w:t>TAK</w:t>
            </w:r>
          </w:p>
          <w:p w14:paraId="10C31B78" w14:textId="62551F68" w:rsidR="00FE6EDF" w:rsidRPr="005D1051" w:rsidRDefault="00FE6EDF" w:rsidP="00FE6EDF">
            <w:pPr>
              <w:tabs>
                <w:tab w:val="left" w:pos="68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D1051">
              <w:rPr>
                <w:sz w:val="18"/>
                <w:szCs w:val="18"/>
              </w:rPr>
              <w:t>.04.2025 r.</w:t>
            </w:r>
          </w:p>
        </w:tc>
      </w:tr>
    </w:tbl>
    <w:p w14:paraId="488C26C7" w14:textId="77777777" w:rsidR="00EB6E77" w:rsidRPr="000F1DF8" w:rsidRDefault="00EB6E77" w:rsidP="00FC29EE">
      <w:pPr>
        <w:tabs>
          <w:tab w:val="left" w:pos="6878"/>
        </w:tabs>
        <w:rPr>
          <w:color w:val="FF0000"/>
          <w:sz w:val="18"/>
          <w:szCs w:val="18"/>
        </w:rPr>
      </w:pPr>
    </w:p>
    <w:p w14:paraId="7E4400E0" w14:textId="77777777" w:rsidR="002F7119" w:rsidRDefault="002F7119" w:rsidP="00FC29EE">
      <w:pPr>
        <w:tabs>
          <w:tab w:val="left" w:pos="6878"/>
        </w:tabs>
        <w:rPr>
          <w:sz w:val="18"/>
          <w:szCs w:val="18"/>
        </w:rPr>
      </w:pPr>
    </w:p>
    <w:p w14:paraId="4704E15C" w14:textId="77777777" w:rsidR="00540936" w:rsidRDefault="00540936" w:rsidP="00FC29EE">
      <w:pPr>
        <w:tabs>
          <w:tab w:val="left" w:pos="6878"/>
        </w:tabs>
        <w:rPr>
          <w:sz w:val="18"/>
          <w:szCs w:val="18"/>
        </w:rPr>
      </w:pPr>
    </w:p>
    <w:p w14:paraId="25718A4C" w14:textId="77777777" w:rsidR="00540936" w:rsidRDefault="00540936" w:rsidP="00FC29EE">
      <w:pPr>
        <w:tabs>
          <w:tab w:val="left" w:pos="6878"/>
        </w:tabs>
        <w:rPr>
          <w:sz w:val="18"/>
          <w:szCs w:val="18"/>
        </w:rPr>
      </w:pPr>
    </w:p>
    <w:p w14:paraId="63C38E91" w14:textId="089FBB0C" w:rsidR="001E50AF" w:rsidRPr="001E50AF" w:rsidRDefault="001E50AF" w:rsidP="001E50AF">
      <w:pPr>
        <w:tabs>
          <w:tab w:val="left" w:pos="6878"/>
        </w:tabs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</w:t>
      </w:r>
    </w:p>
    <w:p w14:paraId="1079B1DB" w14:textId="191189DF" w:rsidR="001E50AF" w:rsidRPr="001E50AF" w:rsidRDefault="001E50AF" w:rsidP="001E50AF">
      <w:pPr>
        <w:tabs>
          <w:tab w:val="left" w:pos="6878"/>
        </w:tabs>
        <w:rPr>
          <w:sz w:val="18"/>
          <w:szCs w:val="18"/>
        </w:rPr>
      </w:pPr>
      <w:r w:rsidRPr="001E50AF">
        <w:rPr>
          <w:sz w:val="18"/>
          <w:szCs w:val="18"/>
        </w:rPr>
        <w:t>Dat</w:t>
      </w:r>
      <w:r>
        <w:rPr>
          <w:sz w:val="18"/>
          <w:szCs w:val="18"/>
        </w:rPr>
        <w:t>a i podpis osoby sporządzającej</w:t>
      </w:r>
      <w:r w:rsidRPr="001E50AF">
        <w:rPr>
          <w:sz w:val="18"/>
          <w:szCs w:val="18"/>
        </w:rPr>
        <w:tab/>
      </w:r>
      <w:r w:rsidRPr="001E50AF">
        <w:rPr>
          <w:sz w:val="18"/>
          <w:szCs w:val="18"/>
        </w:rPr>
        <w:tab/>
      </w:r>
      <w:r w:rsidRPr="001E50AF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E50AF">
        <w:rPr>
          <w:sz w:val="18"/>
          <w:szCs w:val="18"/>
        </w:rPr>
        <w:t>Data i podpis osoby zatwierdzającej</w:t>
      </w:r>
    </w:p>
    <w:sectPr w:rsidR="001E50AF" w:rsidRPr="001E50AF" w:rsidSect="00984290">
      <w:headerReference w:type="default" r:id="rId8"/>
      <w:pgSz w:w="16838" w:h="11906" w:orient="landscape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93FDB" w14:textId="77777777" w:rsidR="002F7119" w:rsidRDefault="002F7119" w:rsidP="004A5B08">
      <w:pPr>
        <w:spacing w:after="0" w:line="240" w:lineRule="auto"/>
      </w:pPr>
      <w:r>
        <w:separator/>
      </w:r>
    </w:p>
  </w:endnote>
  <w:endnote w:type="continuationSeparator" w:id="0">
    <w:p w14:paraId="08942F7C" w14:textId="77777777" w:rsidR="002F7119" w:rsidRDefault="002F7119" w:rsidP="004A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B4795" w14:textId="77777777" w:rsidR="002F7119" w:rsidRDefault="002F7119" w:rsidP="004A5B08">
      <w:pPr>
        <w:spacing w:after="0" w:line="240" w:lineRule="auto"/>
      </w:pPr>
      <w:r>
        <w:separator/>
      </w:r>
    </w:p>
  </w:footnote>
  <w:footnote w:type="continuationSeparator" w:id="0">
    <w:p w14:paraId="2083593D" w14:textId="77777777" w:rsidR="002F7119" w:rsidRDefault="002F7119" w:rsidP="004A5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FBC89" w14:textId="2A4F0853" w:rsidR="002F7119" w:rsidRPr="00AE2631" w:rsidRDefault="002F7119">
    <w:pPr>
      <w:pStyle w:val="Nagwek"/>
      <w:rPr>
        <w:sz w:val="12"/>
        <w:szCs w:val="12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82F56" wp14:editId="3BD6E252">
              <wp:simplePos x="0" y="0"/>
              <wp:positionH relativeFrom="margin">
                <wp:align>center</wp:align>
              </wp:positionH>
              <wp:positionV relativeFrom="paragraph">
                <wp:posOffset>666115</wp:posOffset>
              </wp:positionV>
              <wp:extent cx="8604000" cy="635"/>
              <wp:effectExtent l="0" t="0" r="26035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04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315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2.45pt;width:677.5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" strokecolor="#747070 [1614]">
              <w10:wrap anchorx="margin"/>
            </v:shape>
          </w:pict>
        </mc:Fallback>
      </mc:AlternateContent>
    </w:r>
    <w:r>
      <w:rPr>
        <w:noProof/>
        <w:sz w:val="12"/>
        <w:szCs w:val="12"/>
        <w:lang w:eastAsia="pl-PL"/>
      </w:rPr>
      <w:drawing>
        <wp:anchor distT="0" distB="0" distL="114300" distR="114300" simplePos="0" relativeHeight="251659264" behindDoc="1" locked="0" layoutInCell="1" allowOverlap="1" wp14:anchorId="419CA881" wp14:editId="3D420E37">
          <wp:simplePos x="0" y="0"/>
          <wp:positionH relativeFrom="margin">
            <wp:align>center</wp:align>
          </wp:positionH>
          <wp:positionV relativeFrom="paragraph">
            <wp:posOffset>-444195</wp:posOffset>
          </wp:positionV>
          <wp:extent cx="10687792" cy="1034066"/>
          <wp:effectExtent l="0" t="0" r="0" b="0"/>
          <wp:wrapNone/>
          <wp:docPr id="13297343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792" cy="1034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AC738D"/>
    <w:multiLevelType w:val="hybridMultilevel"/>
    <w:tmpl w:val="E294C488"/>
    <w:lvl w:ilvl="0" w:tplc="664000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065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08"/>
    <w:rsid w:val="00022882"/>
    <w:rsid w:val="000436BF"/>
    <w:rsid w:val="000563D5"/>
    <w:rsid w:val="000F1DF8"/>
    <w:rsid w:val="000F5354"/>
    <w:rsid w:val="00107C6E"/>
    <w:rsid w:val="001148EB"/>
    <w:rsid w:val="00132547"/>
    <w:rsid w:val="00132D12"/>
    <w:rsid w:val="00141E9A"/>
    <w:rsid w:val="00147CF6"/>
    <w:rsid w:val="001664F2"/>
    <w:rsid w:val="00186E45"/>
    <w:rsid w:val="00196BD6"/>
    <w:rsid w:val="001B7A7A"/>
    <w:rsid w:val="001D4453"/>
    <w:rsid w:val="001D4FF0"/>
    <w:rsid w:val="001D6AB5"/>
    <w:rsid w:val="001E2B15"/>
    <w:rsid w:val="001E50AF"/>
    <w:rsid w:val="001E690A"/>
    <w:rsid w:val="001F64FD"/>
    <w:rsid w:val="00206946"/>
    <w:rsid w:val="00225104"/>
    <w:rsid w:val="00243E49"/>
    <w:rsid w:val="00257A6D"/>
    <w:rsid w:val="00257D68"/>
    <w:rsid w:val="002735AD"/>
    <w:rsid w:val="002748AB"/>
    <w:rsid w:val="002A55FE"/>
    <w:rsid w:val="002C3FF5"/>
    <w:rsid w:val="002C4FD9"/>
    <w:rsid w:val="002E41F9"/>
    <w:rsid w:val="002E42A6"/>
    <w:rsid w:val="002F7119"/>
    <w:rsid w:val="00304545"/>
    <w:rsid w:val="00306F56"/>
    <w:rsid w:val="003161C5"/>
    <w:rsid w:val="00323345"/>
    <w:rsid w:val="0032354E"/>
    <w:rsid w:val="00324440"/>
    <w:rsid w:val="0034316B"/>
    <w:rsid w:val="00345C79"/>
    <w:rsid w:val="00364021"/>
    <w:rsid w:val="003A09AA"/>
    <w:rsid w:val="003D1859"/>
    <w:rsid w:val="003E3034"/>
    <w:rsid w:val="003F05E6"/>
    <w:rsid w:val="0040358B"/>
    <w:rsid w:val="00405667"/>
    <w:rsid w:val="00460E07"/>
    <w:rsid w:val="00463E39"/>
    <w:rsid w:val="004A5B08"/>
    <w:rsid w:val="004B2D8A"/>
    <w:rsid w:val="00512C67"/>
    <w:rsid w:val="00540936"/>
    <w:rsid w:val="00590465"/>
    <w:rsid w:val="005A2AB2"/>
    <w:rsid w:val="005B667F"/>
    <w:rsid w:val="005D1051"/>
    <w:rsid w:val="005E4866"/>
    <w:rsid w:val="005F6C04"/>
    <w:rsid w:val="00626BE7"/>
    <w:rsid w:val="00650E38"/>
    <w:rsid w:val="006752B8"/>
    <w:rsid w:val="0068300B"/>
    <w:rsid w:val="00694CDF"/>
    <w:rsid w:val="006B2D32"/>
    <w:rsid w:val="006D64DA"/>
    <w:rsid w:val="006E5094"/>
    <w:rsid w:val="006F069A"/>
    <w:rsid w:val="007235A9"/>
    <w:rsid w:val="007277D6"/>
    <w:rsid w:val="007323F9"/>
    <w:rsid w:val="00743CA7"/>
    <w:rsid w:val="00766C52"/>
    <w:rsid w:val="00780F3F"/>
    <w:rsid w:val="00791BB8"/>
    <w:rsid w:val="007C5B6F"/>
    <w:rsid w:val="007D7152"/>
    <w:rsid w:val="007F77B0"/>
    <w:rsid w:val="00800D26"/>
    <w:rsid w:val="008139DB"/>
    <w:rsid w:val="00835AF7"/>
    <w:rsid w:val="008373A6"/>
    <w:rsid w:val="00873EFF"/>
    <w:rsid w:val="0089479C"/>
    <w:rsid w:val="008A58F5"/>
    <w:rsid w:val="00901885"/>
    <w:rsid w:val="009029FB"/>
    <w:rsid w:val="0091486D"/>
    <w:rsid w:val="009235B5"/>
    <w:rsid w:val="00927DBB"/>
    <w:rsid w:val="00954BE1"/>
    <w:rsid w:val="009743BA"/>
    <w:rsid w:val="00984290"/>
    <w:rsid w:val="009852A9"/>
    <w:rsid w:val="0098549C"/>
    <w:rsid w:val="009C26C7"/>
    <w:rsid w:val="009D7A35"/>
    <w:rsid w:val="00A20926"/>
    <w:rsid w:val="00A46A1A"/>
    <w:rsid w:val="00A7219D"/>
    <w:rsid w:val="00A90571"/>
    <w:rsid w:val="00AB1563"/>
    <w:rsid w:val="00AE2631"/>
    <w:rsid w:val="00AE515E"/>
    <w:rsid w:val="00AE68FB"/>
    <w:rsid w:val="00B10873"/>
    <w:rsid w:val="00B1098A"/>
    <w:rsid w:val="00B236C4"/>
    <w:rsid w:val="00B274D9"/>
    <w:rsid w:val="00B45B2B"/>
    <w:rsid w:val="00B514F2"/>
    <w:rsid w:val="00B62CA8"/>
    <w:rsid w:val="00B714A8"/>
    <w:rsid w:val="00B7234B"/>
    <w:rsid w:val="00B77B14"/>
    <w:rsid w:val="00B83B6A"/>
    <w:rsid w:val="00BD54BB"/>
    <w:rsid w:val="00BE33E7"/>
    <w:rsid w:val="00BE4E92"/>
    <w:rsid w:val="00BE6502"/>
    <w:rsid w:val="00C00FAD"/>
    <w:rsid w:val="00C32E3E"/>
    <w:rsid w:val="00C33A32"/>
    <w:rsid w:val="00C515CF"/>
    <w:rsid w:val="00C63635"/>
    <w:rsid w:val="00C73009"/>
    <w:rsid w:val="00CB346A"/>
    <w:rsid w:val="00CD51F3"/>
    <w:rsid w:val="00D066D6"/>
    <w:rsid w:val="00D22F65"/>
    <w:rsid w:val="00D54BFA"/>
    <w:rsid w:val="00D651BF"/>
    <w:rsid w:val="00D70EE1"/>
    <w:rsid w:val="00D72DB8"/>
    <w:rsid w:val="00DE696B"/>
    <w:rsid w:val="00DF3272"/>
    <w:rsid w:val="00E36C5E"/>
    <w:rsid w:val="00E7371C"/>
    <w:rsid w:val="00EB6E77"/>
    <w:rsid w:val="00EE7330"/>
    <w:rsid w:val="00EF4901"/>
    <w:rsid w:val="00F15E35"/>
    <w:rsid w:val="00F21310"/>
    <w:rsid w:val="00F4058E"/>
    <w:rsid w:val="00F56759"/>
    <w:rsid w:val="00F63323"/>
    <w:rsid w:val="00F70521"/>
    <w:rsid w:val="00F94EDC"/>
    <w:rsid w:val="00F9792D"/>
    <w:rsid w:val="00FA5FC6"/>
    <w:rsid w:val="00FA7BDD"/>
    <w:rsid w:val="00FB63F5"/>
    <w:rsid w:val="00FC29EE"/>
    <w:rsid w:val="00FC376A"/>
    <w:rsid w:val="00FD605D"/>
    <w:rsid w:val="00FE6BC2"/>
    <w:rsid w:val="00FE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9E27D"/>
  <w15:docId w15:val="{87CADB29-9328-4B16-BE33-E053AA5A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B08"/>
  </w:style>
  <w:style w:type="paragraph" w:styleId="Stopka">
    <w:name w:val="footer"/>
    <w:basedOn w:val="Normalny"/>
    <w:link w:val="StopkaZnak"/>
    <w:uiPriority w:val="99"/>
    <w:unhideWhenUsed/>
    <w:rsid w:val="004A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B08"/>
  </w:style>
  <w:style w:type="table" w:styleId="Tabela-Siatka">
    <w:name w:val="Table Grid"/>
    <w:basedOn w:val="Standardowy"/>
    <w:uiPriority w:val="39"/>
    <w:rsid w:val="00FC2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4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8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7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5502-F5C7-49C7-A20E-CD33B17C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1</Pages>
  <Words>1795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ugacewicz</dc:creator>
  <cp:keywords/>
  <dc:description/>
  <cp:lastModifiedBy>Ewa Pietroczuk</cp:lastModifiedBy>
  <cp:revision>39</cp:revision>
  <cp:lastPrinted>2025-04-10T09:59:00Z</cp:lastPrinted>
  <dcterms:created xsi:type="dcterms:W3CDTF">2024-04-02T07:59:00Z</dcterms:created>
  <dcterms:modified xsi:type="dcterms:W3CDTF">2025-04-10T09:59:00Z</dcterms:modified>
</cp:coreProperties>
</file>